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3F0B" w14:textId="0337AE8F" w:rsidR="00256B1D" w:rsidRPr="00BE1C54" w:rsidRDefault="005850E6" w:rsidP="009F34ED">
      <w:pPr>
        <w:spacing w:after="240" w:line="360" w:lineRule="auto"/>
        <w:jc w:val="both"/>
        <w:outlineLvl w:val="0"/>
        <w:rPr>
          <w:rFonts w:ascii="Takeoff A1090" w:eastAsia="Times New Roman" w:hAnsi="Takeoff A1090" w:cs="Arial"/>
          <w:b/>
          <w:bCs/>
          <w:kern w:val="36"/>
          <w:szCs w:val="24"/>
          <w:lang w:eastAsia="fr-CH"/>
        </w:rPr>
      </w:pPr>
      <w:r w:rsidRPr="00BE1C54">
        <w:rPr>
          <w:rFonts w:ascii="Takeoff A1090" w:eastAsia="Times New Roman" w:hAnsi="Takeoff A1090" w:cs="Arial"/>
          <w:b/>
          <w:bCs/>
          <w:kern w:val="36"/>
          <w:szCs w:val="24"/>
          <w:lang w:eastAsia="fr-CH"/>
        </w:rPr>
        <w:t>Medien</w:t>
      </w:r>
      <w:r>
        <w:rPr>
          <w:rFonts w:ascii="Takeoff A1090" w:eastAsia="Times New Roman" w:hAnsi="Takeoff A1090" w:cs="Arial"/>
          <w:b/>
          <w:bCs/>
          <w:kern w:val="36"/>
          <w:szCs w:val="24"/>
          <w:lang w:eastAsia="fr-CH"/>
        </w:rPr>
        <w:t>mitteilung</w:t>
      </w:r>
    </w:p>
    <w:p w14:paraId="67FFD848" w14:textId="317C3599" w:rsidR="00DD197E" w:rsidRPr="00C63460" w:rsidRDefault="00E662D8" w:rsidP="00DD197E">
      <w:pPr>
        <w:pStyle w:val="KeinLeerraum"/>
        <w:spacing w:after="120" w:line="312" w:lineRule="auto"/>
        <w:rPr>
          <w:rFonts w:ascii="Takeoff A1090" w:hAnsi="Takeoff A1090" w:cs="Arial"/>
          <w:b/>
          <w:bCs/>
          <w:sz w:val="24"/>
          <w:szCs w:val="24"/>
        </w:rPr>
      </w:pPr>
      <w:r w:rsidRPr="00C63460">
        <w:rPr>
          <w:rFonts w:ascii="Takeoff A1090" w:hAnsi="Takeoff A1090" w:cs="Arial"/>
          <w:b/>
          <w:bCs/>
          <w:sz w:val="24"/>
          <w:szCs w:val="24"/>
        </w:rPr>
        <w:t>Gemeinsam stark: St.Gallen</w:t>
      </w:r>
      <w:r w:rsidR="00492CEB" w:rsidRPr="00C63460">
        <w:rPr>
          <w:rFonts w:ascii="Takeoff A1090" w:hAnsi="Takeoff A1090" w:cs="Arial"/>
          <w:b/>
          <w:bCs/>
          <w:sz w:val="24"/>
          <w:szCs w:val="24"/>
        </w:rPr>
        <w:t xml:space="preserve"> </w:t>
      </w:r>
      <w:r w:rsidR="00C63460" w:rsidRPr="00C63460">
        <w:rPr>
          <w:rFonts w:ascii="Takeoff A1090" w:hAnsi="Takeoff A1090" w:cs="Arial"/>
          <w:b/>
          <w:bCs/>
          <w:sz w:val="24"/>
          <w:szCs w:val="24"/>
        </w:rPr>
        <w:t>für Grossveranstaltungen et</w:t>
      </w:r>
      <w:r w:rsidR="00492CEB" w:rsidRPr="00C63460">
        <w:rPr>
          <w:rFonts w:ascii="Takeoff A1090" w:hAnsi="Takeoff A1090" w:cs="Arial"/>
          <w:b/>
          <w:bCs/>
          <w:sz w:val="24"/>
          <w:szCs w:val="24"/>
        </w:rPr>
        <w:t>ablieren</w:t>
      </w:r>
    </w:p>
    <w:p w14:paraId="0A70F476" w14:textId="28EC45F0" w:rsidR="00EE2B6D" w:rsidRPr="00BE1C54" w:rsidRDefault="00B30F7C" w:rsidP="00F97F79">
      <w:pPr>
        <w:pStyle w:val="KeinLeerraum"/>
        <w:spacing w:after="120" w:line="312" w:lineRule="auto"/>
        <w:rPr>
          <w:rFonts w:ascii="Indivisible" w:eastAsia="Times New Roman" w:hAnsi="Indivisible" w:cs="Arial"/>
          <w:b/>
          <w:sz w:val="20"/>
          <w:szCs w:val="20"/>
          <w:lang w:eastAsia="fr-CH"/>
        </w:rPr>
      </w:pPr>
      <w:r w:rsidRPr="00BE1C54">
        <w:rPr>
          <w:rFonts w:ascii="Indivisible" w:eastAsia="Times New Roman" w:hAnsi="Indivisible" w:cs="Arial"/>
          <w:b/>
          <w:sz w:val="20"/>
          <w:szCs w:val="20"/>
          <w:lang w:eastAsia="fr-CH"/>
        </w:rPr>
        <w:t xml:space="preserve">St.Gallen, </w:t>
      </w:r>
      <w:r w:rsidR="00B705EF" w:rsidRPr="00BE1C54">
        <w:rPr>
          <w:rFonts w:ascii="Indivisible" w:eastAsia="Times New Roman" w:hAnsi="Indivisible" w:cs="Arial"/>
          <w:b/>
          <w:sz w:val="20"/>
          <w:szCs w:val="20"/>
          <w:lang w:eastAsia="fr-CH"/>
        </w:rPr>
        <w:t xml:space="preserve">im </w:t>
      </w:r>
      <w:r w:rsidRPr="00BE1C54">
        <w:rPr>
          <w:rFonts w:ascii="Indivisible" w:eastAsia="Times New Roman" w:hAnsi="Indivisible" w:cs="Arial"/>
          <w:b/>
          <w:sz w:val="20"/>
          <w:szCs w:val="20"/>
          <w:lang w:eastAsia="fr-CH"/>
        </w:rPr>
        <w:t>März</w:t>
      </w:r>
      <w:r w:rsidR="00B705EF" w:rsidRPr="00BE1C54">
        <w:rPr>
          <w:rFonts w:ascii="Indivisible" w:eastAsia="Times New Roman" w:hAnsi="Indivisible" w:cs="Arial"/>
          <w:b/>
          <w:sz w:val="20"/>
          <w:szCs w:val="20"/>
          <w:lang w:eastAsia="fr-CH"/>
        </w:rPr>
        <w:t xml:space="preserve"> 2024. </w:t>
      </w:r>
      <w:r w:rsidR="00511167" w:rsidRPr="00BE1C54">
        <w:rPr>
          <w:rFonts w:ascii="Indivisible" w:eastAsia="Times New Roman" w:hAnsi="Indivisible" w:cs="Arial"/>
          <w:b/>
          <w:sz w:val="20"/>
          <w:szCs w:val="20"/>
          <w:lang w:eastAsia="fr-CH"/>
        </w:rPr>
        <w:t xml:space="preserve">Die Olma Messen St.Gallen dürfen auf erfolgreiche Opening Days der St.Galler Kantonalbank Halle zurückblicken. </w:t>
      </w:r>
      <w:r w:rsidR="00C04EB3" w:rsidRPr="00BE1C54">
        <w:rPr>
          <w:rFonts w:ascii="Indivisible" w:eastAsia="Times New Roman" w:hAnsi="Indivisible" w:cs="Arial"/>
          <w:b/>
          <w:sz w:val="20"/>
          <w:szCs w:val="20"/>
          <w:lang w:eastAsia="fr-CH"/>
        </w:rPr>
        <w:t>Mit der</w:t>
      </w:r>
      <w:r w:rsidR="00D90D5C" w:rsidRPr="00BE1C54">
        <w:rPr>
          <w:rFonts w:ascii="Indivisible" w:eastAsia="Times New Roman" w:hAnsi="Indivisible" w:cs="Arial"/>
          <w:b/>
          <w:sz w:val="20"/>
          <w:szCs w:val="20"/>
          <w:lang w:eastAsia="fr-CH"/>
        </w:rPr>
        <w:t xml:space="preserve"> Eröffnung der grössten stützenfreien Halle der Ostschweiz </w:t>
      </w:r>
      <w:r w:rsidR="00385885" w:rsidRPr="00BE1C54">
        <w:rPr>
          <w:rFonts w:ascii="Indivisible" w:eastAsia="Times New Roman" w:hAnsi="Indivisible" w:cs="Arial"/>
          <w:b/>
          <w:sz w:val="20"/>
          <w:szCs w:val="20"/>
          <w:lang w:eastAsia="fr-CH"/>
        </w:rPr>
        <w:t xml:space="preserve">entwickelt sich </w:t>
      </w:r>
      <w:r w:rsidR="00E83ED3" w:rsidRPr="00BE1C54">
        <w:rPr>
          <w:rFonts w:ascii="Indivisible" w:eastAsia="Times New Roman" w:hAnsi="Indivisible" w:cs="Arial"/>
          <w:b/>
          <w:sz w:val="20"/>
          <w:szCs w:val="20"/>
          <w:lang w:eastAsia="fr-CH"/>
        </w:rPr>
        <w:t xml:space="preserve">auch </w:t>
      </w:r>
      <w:r w:rsidR="00385885" w:rsidRPr="00BE1C54">
        <w:rPr>
          <w:rFonts w:ascii="Indivisible" w:eastAsia="Times New Roman" w:hAnsi="Indivisible" w:cs="Arial"/>
          <w:b/>
          <w:sz w:val="20"/>
          <w:szCs w:val="20"/>
          <w:lang w:eastAsia="fr-CH"/>
        </w:rPr>
        <w:t xml:space="preserve">die Zusammenarbeit zwischen dem St.Gallen Convention Bureau und den Olma Messen St.Gallen </w:t>
      </w:r>
      <w:r w:rsidR="00EC2E63" w:rsidRPr="00BE1C54">
        <w:rPr>
          <w:rFonts w:ascii="Indivisible" w:eastAsia="Times New Roman" w:hAnsi="Indivisible" w:cs="Arial"/>
          <w:b/>
          <w:sz w:val="20"/>
          <w:szCs w:val="20"/>
          <w:lang w:eastAsia="fr-CH"/>
        </w:rPr>
        <w:t>weiter.</w:t>
      </w:r>
    </w:p>
    <w:p w14:paraId="1F124EA6" w14:textId="4BA3FD0E" w:rsidR="00A57413" w:rsidRPr="00BE1C54" w:rsidRDefault="00D56E2A" w:rsidP="00D070A1">
      <w:pPr>
        <w:pStyle w:val="KeinLeerraum"/>
        <w:spacing w:after="120" w:line="312" w:lineRule="auto"/>
        <w:rPr>
          <w:rFonts w:ascii="Indivisible" w:hAnsi="Indivisible" w:cs="Arial"/>
          <w:sz w:val="20"/>
          <w:szCs w:val="20"/>
        </w:rPr>
      </w:pPr>
      <w:r w:rsidRPr="518E6562">
        <w:rPr>
          <w:rFonts w:ascii="Indivisible" w:hAnsi="Indivisible" w:cs="Arial"/>
          <w:sz w:val="20"/>
          <w:szCs w:val="20"/>
        </w:rPr>
        <w:t xml:space="preserve">Das St.Gallen Convention Bureau und die Olma Messen St.Gallen </w:t>
      </w:r>
      <w:r w:rsidR="0062747D">
        <w:rPr>
          <w:rFonts w:ascii="Indivisible" w:hAnsi="Indivisible" w:cs="Arial"/>
          <w:sz w:val="20"/>
          <w:szCs w:val="20"/>
        </w:rPr>
        <w:t>verbindet</w:t>
      </w:r>
      <w:r w:rsidRPr="518E6562">
        <w:rPr>
          <w:rFonts w:ascii="Indivisible" w:hAnsi="Indivisible" w:cs="Arial"/>
          <w:sz w:val="20"/>
          <w:szCs w:val="20"/>
        </w:rPr>
        <w:t xml:space="preserve"> eine langjährige und erfolgreiche Zusammenarbeit </w:t>
      </w:r>
      <w:r w:rsidR="005D5CAE" w:rsidRPr="518E6562">
        <w:rPr>
          <w:rFonts w:ascii="Indivisible" w:hAnsi="Indivisible" w:cs="Arial"/>
          <w:sz w:val="20"/>
          <w:szCs w:val="20"/>
        </w:rPr>
        <w:t xml:space="preserve">im Bereich </w:t>
      </w:r>
      <w:r w:rsidR="05D1D142" w:rsidRPr="71459872">
        <w:rPr>
          <w:rFonts w:ascii="Indivisible" w:hAnsi="Indivisible" w:cs="Arial"/>
          <w:sz w:val="20"/>
          <w:szCs w:val="20"/>
        </w:rPr>
        <w:t>Meeting</w:t>
      </w:r>
      <w:r w:rsidR="7DC518D7" w:rsidRPr="71459872">
        <w:rPr>
          <w:rFonts w:ascii="Indivisible" w:hAnsi="Indivisible" w:cs="Arial"/>
          <w:sz w:val="20"/>
          <w:szCs w:val="20"/>
        </w:rPr>
        <w:t>s</w:t>
      </w:r>
      <w:r w:rsidR="05D1D142" w:rsidRPr="518E6562">
        <w:rPr>
          <w:rFonts w:ascii="Indivisible" w:hAnsi="Indivisible" w:cs="Arial"/>
          <w:sz w:val="20"/>
          <w:szCs w:val="20"/>
        </w:rPr>
        <w:t xml:space="preserve">, </w:t>
      </w:r>
      <w:r w:rsidR="05D1D142" w:rsidRPr="3A8CCA27">
        <w:rPr>
          <w:rFonts w:ascii="Indivisible" w:hAnsi="Indivisible" w:cs="Arial"/>
          <w:sz w:val="20"/>
          <w:szCs w:val="20"/>
        </w:rPr>
        <w:t>Incentive</w:t>
      </w:r>
      <w:r w:rsidR="741FFCF9" w:rsidRPr="3A8CCA27">
        <w:rPr>
          <w:rFonts w:ascii="Indivisible" w:hAnsi="Indivisible" w:cs="Arial"/>
          <w:sz w:val="20"/>
          <w:szCs w:val="20"/>
        </w:rPr>
        <w:t>s</w:t>
      </w:r>
      <w:r w:rsidR="05D1D142" w:rsidRPr="518E6562">
        <w:rPr>
          <w:rFonts w:ascii="Indivisible" w:hAnsi="Indivisible" w:cs="Arial"/>
          <w:sz w:val="20"/>
          <w:szCs w:val="20"/>
        </w:rPr>
        <w:t xml:space="preserve">, </w:t>
      </w:r>
      <w:r w:rsidR="05D1D142" w:rsidRPr="65B9F672">
        <w:rPr>
          <w:rFonts w:ascii="Indivisible" w:hAnsi="Indivisible" w:cs="Arial"/>
          <w:sz w:val="20"/>
          <w:szCs w:val="20"/>
        </w:rPr>
        <w:t>Convention</w:t>
      </w:r>
      <w:r w:rsidR="7659F504" w:rsidRPr="65B9F672">
        <w:rPr>
          <w:rFonts w:ascii="Indivisible" w:hAnsi="Indivisible" w:cs="Arial"/>
          <w:sz w:val="20"/>
          <w:szCs w:val="20"/>
        </w:rPr>
        <w:t>s</w:t>
      </w:r>
      <w:r w:rsidR="05D1D142" w:rsidRPr="518E6562">
        <w:rPr>
          <w:rFonts w:ascii="Indivisible" w:hAnsi="Indivisible" w:cs="Arial"/>
          <w:sz w:val="20"/>
          <w:szCs w:val="20"/>
        </w:rPr>
        <w:t xml:space="preserve"> &amp; Events (MICE)</w:t>
      </w:r>
      <w:r w:rsidRPr="518E6562">
        <w:rPr>
          <w:rFonts w:ascii="Indivisible" w:hAnsi="Indivisible" w:cs="Arial"/>
          <w:sz w:val="20"/>
          <w:szCs w:val="20"/>
        </w:rPr>
        <w:t xml:space="preserve">. </w:t>
      </w:r>
      <w:r w:rsidR="009A5C20" w:rsidRPr="518E6562">
        <w:rPr>
          <w:rFonts w:ascii="Indivisible" w:hAnsi="Indivisible" w:cs="Arial"/>
          <w:sz w:val="20"/>
          <w:szCs w:val="20"/>
        </w:rPr>
        <w:t>Mit</w:t>
      </w:r>
      <w:r w:rsidR="00EA267C" w:rsidRPr="518E6562">
        <w:rPr>
          <w:rFonts w:ascii="Indivisible" w:hAnsi="Indivisible" w:cs="Arial"/>
          <w:sz w:val="20"/>
          <w:szCs w:val="20"/>
        </w:rPr>
        <w:t xml:space="preserve"> der E</w:t>
      </w:r>
      <w:r w:rsidR="003C3CC1" w:rsidRPr="518E6562">
        <w:rPr>
          <w:rFonts w:ascii="Indivisible" w:hAnsi="Indivisible" w:cs="Arial"/>
          <w:sz w:val="20"/>
          <w:szCs w:val="20"/>
        </w:rPr>
        <w:t>röffnung der</w:t>
      </w:r>
      <w:r w:rsidR="0068496F" w:rsidRPr="518E6562">
        <w:rPr>
          <w:rFonts w:ascii="Indivisible" w:hAnsi="Indivisible" w:cs="Arial"/>
          <w:sz w:val="20"/>
          <w:szCs w:val="20"/>
        </w:rPr>
        <w:t xml:space="preserve"> St.Galler Kantonalbank</w:t>
      </w:r>
      <w:r w:rsidR="00747CBF" w:rsidRPr="518E6562">
        <w:rPr>
          <w:rFonts w:ascii="Indivisible" w:hAnsi="Indivisible" w:cs="Arial"/>
          <w:sz w:val="20"/>
          <w:szCs w:val="20"/>
        </w:rPr>
        <w:t xml:space="preserve"> Ha</w:t>
      </w:r>
      <w:r w:rsidR="0068496F" w:rsidRPr="518E6562">
        <w:rPr>
          <w:rFonts w:ascii="Indivisible" w:hAnsi="Indivisible" w:cs="Arial"/>
          <w:sz w:val="20"/>
          <w:szCs w:val="20"/>
        </w:rPr>
        <w:t>lle</w:t>
      </w:r>
      <w:r w:rsidR="003B0C87" w:rsidRPr="518E6562">
        <w:rPr>
          <w:rFonts w:ascii="Indivisible" w:hAnsi="Indivisible" w:cs="Arial"/>
          <w:sz w:val="20"/>
          <w:szCs w:val="20"/>
        </w:rPr>
        <w:t xml:space="preserve"> </w:t>
      </w:r>
      <w:r w:rsidR="00720F75" w:rsidRPr="518E6562">
        <w:rPr>
          <w:rFonts w:ascii="Indivisible" w:hAnsi="Indivisible" w:cs="Arial"/>
          <w:sz w:val="20"/>
          <w:szCs w:val="20"/>
        </w:rPr>
        <w:t>wird St.Gallen als Messe-</w:t>
      </w:r>
      <w:r w:rsidR="005743F2" w:rsidRPr="518E6562">
        <w:rPr>
          <w:rFonts w:ascii="Indivisible" w:hAnsi="Indivisible" w:cs="Arial"/>
          <w:sz w:val="20"/>
          <w:szCs w:val="20"/>
        </w:rPr>
        <w:t>, Kongress</w:t>
      </w:r>
      <w:r w:rsidR="009A5C20" w:rsidRPr="518E6562">
        <w:rPr>
          <w:rFonts w:ascii="Indivisible" w:hAnsi="Indivisible" w:cs="Arial"/>
          <w:sz w:val="20"/>
          <w:szCs w:val="20"/>
        </w:rPr>
        <w:t>-</w:t>
      </w:r>
      <w:r w:rsidR="005743F2" w:rsidRPr="518E6562">
        <w:rPr>
          <w:rFonts w:ascii="Indivisible" w:hAnsi="Indivisible" w:cs="Arial"/>
          <w:sz w:val="20"/>
          <w:szCs w:val="20"/>
        </w:rPr>
        <w:t xml:space="preserve"> </w:t>
      </w:r>
      <w:r w:rsidR="00720F75" w:rsidRPr="518E6562">
        <w:rPr>
          <w:rFonts w:ascii="Indivisible" w:hAnsi="Indivisible" w:cs="Arial"/>
          <w:sz w:val="20"/>
          <w:szCs w:val="20"/>
        </w:rPr>
        <w:t xml:space="preserve">und Eventstadt mit überregionaler </w:t>
      </w:r>
      <w:r w:rsidR="009A5C20" w:rsidRPr="518E6562">
        <w:rPr>
          <w:rFonts w:ascii="Indivisible" w:hAnsi="Indivisible" w:cs="Arial"/>
          <w:sz w:val="20"/>
          <w:szCs w:val="20"/>
        </w:rPr>
        <w:t>Ausstrahlung</w:t>
      </w:r>
      <w:r w:rsidR="00720F75" w:rsidRPr="518E6562">
        <w:rPr>
          <w:rFonts w:ascii="Indivisible" w:hAnsi="Indivisible" w:cs="Arial"/>
          <w:sz w:val="20"/>
          <w:szCs w:val="20"/>
        </w:rPr>
        <w:t xml:space="preserve"> </w:t>
      </w:r>
      <w:r w:rsidR="00D93446" w:rsidRPr="518E6562">
        <w:rPr>
          <w:rFonts w:ascii="Indivisible" w:hAnsi="Indivisible" w:cs="Arial"/>
          <w:sz w:val="20"/>
          <w:szCs w:val="20"/>
        </w:rPr>
        <w:t xml:space="preserve">weiter </w:t>
      </w:r>
      <w:r w:rsidR="00720F75" w:rsidRPr="518E6562">
        <w:rPr>
          <w:rFonts w:ascii="Indivisible" w:hAnsi="Indivisible" w:cs="Arial"/>
          <w:sz w:val="20"/>
          <w:szCs w:val="20"/>
        </w:rPr>
        <w:t>gestärkt</w:t>
      </w:r>
      <w:r w:rsidR="00F91D44" w:rsidRPr="518E6562">
        <w:rPr>
          <w:rFonts w:ascii="Indivisible" w:hAnsi="Indivisible" w:cs="Arial"/>
          <w:sz w:val="20"/>
          <w:szCs w:val="20"/>
        </w:rPr>
        <w:t>. E</w:t>
      </w:r>
      <w:r w:rsidR="00720F75" w:rsidRPr="518E6562">
        <w:rPr>
          <w:rFonts w:ascii="Indivisible" w:hAnsi="Indivisible" w:cs="Arial"/>
          <w:sz w:val="20"/>
          <w:szCs w:val="20"/>
        </w:rPr>
        <w:t>s</w:t>
      </w:r>
      <w:r w:rsidR="0068496F" w:rsidRPr="518E6562">
        <w:rPr>
          <w:rFonts w:ascii="Indivisible" w:hAnsi="Indivisible" w:cs="Arial"/>
          <w:sz w:val="20"/>
          <w:szCs w:val="20"/>
        </w:rPr>
        <w:t xml:space="preserve"> </w:t>
      </w:r>
      <w:r w:rsidR="00425C07" w:rsidRPr="518E6562">
        <w:rPr>
          <w:rFonts w:ascii="Indivisible" w:hAnsi="Indivisible" w:cs="Arial"/>
          <w:sz w:val="20"/>
          <w:szCs w:val="20"/>
        </w:rPr>
        <w:t>entstehen</w:t>
      </w:r>
      <w:r w:rsidR="003C3CC1" w:rsidRPr="518E6562">
        <w:rPr>
          <w:rFonts w:ascii="Indivisible" w:hAnsi="Indivisible" w:cs="Arial"/>
          <w:sz w:val="20"/>
          <w:szCs w:val="20"/>
        </w:rPr>
        <w:t xml:space="preserve"> </w:t>
      </w:r>
      <w:r w:rsidR="003D0D19" w:rsidRPr="518E6562">
        <w:rPr>
          <w:rFonts w:ascii="Indivisible" w:hAnsi="Indivisible" w:cs="Arial"/>
          <w:sz w:val="20"/>
          <w:szCs w:val="20"/>
        </w:rPr>
        <w:t xml:space="preserve">neue </w:t>
      </w:r>
      <w:r w:rsidR="00720F75" w:rsidRPr="518E6562">
        <w:rPr>
          <w:rFonts w:ascii="Indivisible" w:hAnsi="Indivisible" w:cs="Arial"/>
          <w:sz w:val="20"/>
          <w:szCs w:val="20"/>
        </w:rPr>
        <w:t>Inszenierungsm</w:t>
      </w:r>
      <w:r w:rsidR="003D0D19" w:rsidRPr="518E6562">
        <w:rPr>
          <w:rFonts w:ascii="Indivisible" w:hAnsi="Indivisible" w:cs="Arial"/>
          <w:sz w:val="20"/>
          <w:szCs w:val="20"/>
        </w:rPr>
        <w:t>öglichkeiten</w:t>
      </w:r>
      <w:r w:rsidR="00221FB2" w:rsidRPr="518E6562">
        <w:rPr>
          <w:rFonts w:ascii="Indivisible" w:hAnsi="Indivisible" w:cs="Arial"/>
          <w:sz w:val="20"/>
          <w:szCs w:val="20"/>
        </w:rPr>
        <w:t xml:space="preserve"> </w:t>
      </w:r>
      <w:r w:rsidR="00FB4ACA" w:rsidRPr="518E6562">
        <w:rPr>
          <w:rFonts w:ascii="Indivisible" w:hAnsi="Indivisible" w:cs="Arial"/>
          <w:sz w:val="20"/>
          <w:szCs w:val="20"/>
        </w:rPr>
        <w:t>und Chancen</w:t>
      </w:r>
      <w:r w:rsidR="00F91D44" w:rsidRPr="518E6562">
        <w:rPr>
          <w:rFonts w:ascii="Indivisible" w:hAnsi="Indivisible" w:cs="Arial"/>
          <w:sz w:val="20"/>
          <w:szCs w:val="20"/>
        </w:rPr>
        <w:t xml:space="preserve">, die </w:t>
      </w:r>
      <w:r w:rsidR="009A5C20" w:rsidRPr="518E6562">
        <w:rPr>
          <w:rFonts w:ascii="Indivisible" w:hAnsi="Indivisible" w:cs="Arial"/>
          <w:sz w:val="20"/>
          <w:szCs w:val="20"/>
        </w:rPr>
        <w:t>es</w:t>
      </w:r>
      <w:r w:rsidR="00F91D44" w:rsidRPr="518E6562">
        <w:rPr>
          <w:rFonts w:ascii="Indivisible" w:hAnsi="Indivisible" w:cs="Arial"/>
          <w:sz w:val="20"/>
          <w:szCs w:val="20"/>
        </w:rPr>
        <w:t xml:space="preserve"> gemeinsam </w:t>
      </w:r>
      <w:r w:rsidR="009A5C20" w:rsidRPr="518E6562">
        <w:rPr>
          <w:rFonts w:ascii="Indivisible" w:hAnsi="Indivisible" w:cs="Arial"/>
          <w:sz w:val="20"/>
          <w:szCs w:val="20"/>
        </w:rPr>
        <w:t>zu nutzen gilt</w:t>
      </w:r>
      <w:r w:rsidR="00F91D44" w:rsidRPr="518E6562">
        <w:rPr>
          <w:rFonts w:ascii="Indivisible" w:hAnsi="Indivisible" w:cs="Arial"/>
          <w:sz w:val="20"/>
          <w:szCs w:val="20"/>
        </w:rPr>
        <w:t xml:space="preserve">. </w:t>
      </w:r>
      <w:r w:rsidR="00DF683B" w:rsidRPr="518E6562">
        <w:rPr>
          <w:rFonts w:ascii="Indivisible" w:hAnsi="Indivisible" w:cs="Arial"/>
          <w:sz w:val="20"/>
          <w:szCs w:val="20"/>
        </w:rPr>
        <w:t>Die</w:t>
      </w:r>
      <w:r w:rsidR="00D070A1" w:rsidRPr="518E6562">
        <w:rPr>
          <w:rFonts w:ascii="Indivisible" w:hAnsi="Indivisible" w:cs="Arial"/>
          <w:sz w:val="20"/>
          <w:szCs w:val="20"/>
        </w:rPr>
        <w:t xml:space="preserve"> </w:t>
      </w:r>
      <w:proofErr w:type="spellStart"/>
      <w:r w:rsidR="00D070A1" w:rsidRPr="518E6562">
        <w:rPr>
          <w:rFonts w:ascii="Indivisible" w:hAnsi="Indivisible" w:cs="Arial"/>
          <w:sz w:val="20"/>
          <w:szCs w:val="20"/>
        </w:rPr>
        <w:t>St.Galler</w:t>
      </w:r>
      <w:proofErr w:type="spellEnd"/>
      <w:r w:rsidR="00D070A1" w:rsidRPr="518E6562">
        <w:rPr>
          <w:rFonts w:ascii="Indivisible" w:hAnsi="Indivisible" w:cs="Arial"/>
          <w:sz w:val="20"/>
          <w:szCs w:val="20"/>
        </w:rPr>
        <w:t xml:space="preserve"> Kantonalbank Halle </w:t>
      </w:r>
      <w:r w:rsidR="00030ED0" w:rsidRPr="518E6562">
        <w:rPr>
          <w:rFonts w:ascii="Indivisible" w:hAnsi="Indivisible" w:cs="Arial"/>
          <w:sz w:val="20"/>
          <w:szCs w:val="20"/>
        </w:rPr>
        <w:t>bietet Platz für</w:t>
      </w:r>
      <w:r w:rsidR="00D070A1" w:rsidRPr="518E6562">
        <w:rPr>
          <w:rFonts w:ascii="Indivisible" w:hAnsi="Indivisible" w:cs="Arial"/>
          <w:sz w:val="20"/>
          <w:szCs w:val="20"/>
        </w:rPr>
        <w:t xml:space="preserve"> bis zu 12'000 Personen. </w:t>
      </w:r>
      <w:r w:rsidR="00332F89">
        <w:rPr>
          <w:rFonts w:ascii="Indivisible" w:hAnsi="Indivisible" w:cs="Arial"/>
          <w:sz w:val="20"/>
          <w:szCs w:val="20"/>
        </w:rPr>
        <w:t>Dank der neuen Halle</w:t>
      </w:r>
      <w:r w:rsidR="00332F89" w:rsidRPr="518E6562">
        <w:rPr>
          <w:rFonts w:ascii="Indivisible" w:hAnsi="Indivisible" w:cs="Arial"/>
          <w:sz w:val="20"/>
          <w:szCs w:val="20"/>
        </w:rPr>
        <w:t xml:space="preserve"> </w:t>
      </w:r>
      <w:r w:rsidR="00030ED0" w:rsidRPr="518E6562">
        <w:rPr>
          <w:rFonts w:ascii="Indivisible" w:hAnsi="Indivisible" w:cs="Arial"/>
          <w:sz w:val="20"/>
          <w:szCs w:val="20"/>
        </w:rPr>
        <w:t>besteht die Möglichkeit</w:t>
      </w:r>
      <w:r w:rsidR="00A57413" w:rsidRPr="518E6562">
        <w:rPr>
          <w:rFonts w:ascii="Indivisible" w:hAnsi="Indivisible" w:cs="Arial"/>
          <w:sz w:val="20"/>
          <w:szCs w:val="20"/>
        </w:rPr>
        <w:t xml:space="preserve">, Parallelveranstaltungen auf dem Gelände der Olma Messen St.Gallen durchzuführen. Diese Flexibilität </w:t>
      </w:r>
      <w:r w:rsidR="001D4A88" w:rsidRPr="518E6562">
        <w:rPr>
          <w:rFonts w:ascii="Indivisible" w:hAnsi="Indivisible" w:cs="Arial"/>
          <w:sz w:val="20"/>
          <w:szCs w:val="20"/>
        </w:rPr>
        <w:t>erlaubt es</w:t>
      </w:r>
      <w:r w:rsidR="00A57413" w:rsidRPr="518E6562">
        <w:rPr>
          <w:rFonts w:ascii="Indivisible" w:hAnsi="Indivisible" w:cs="Arial"/>
          <w:sz w:val="20"/>
          <w:szCs w:val="20"/>
        </w:rPr>
        <w:t xml:space="preserve">, Grossveranstaltungen von der Halle 9 in die St.Galler Kantonalbank Halle zu </w:t>
      </w:r>
      <w:r w:rsidR="001D4A88" w:rsidRPr="518E6562">
        <w:rPr>
          <w:rFonts w:ascii="Indivisible" w:hAnsi="Indivisible" w:cs="Arial"/>
          <w:sz w:val="20"/>
          <w:szCs w:val="20"/>
        </w:rPr>
        <w:t>verlegen</w:t>
      </w:r>
      <w:r w:rsidR="00A57413" w:rsidRPr="518E6562">
        <w:rPr>
          <w:rFonts w:ascii="Indivisible" w:hAnsi="Indivisible" w:cs="Arial"/>
          <w:sz w:val="20"/>
          <w:szCs w:val="20"/>
        </w:rPr>
        <w:t xml:space="preserve">, </w:t>
      </w:r>
      <w:r w:rsidR="001D4A88" w:rsidRPr="518E6562">
        <w:rPr>
          <w:rFonts w:ascii="Indivisible" w:hAnsi="Indivisible" w:cs="Arial"/>
          <w:sz w:val="20"/>
          <w:szCs w:val="20"/>
        </w:rPr>
        <w:t>was wiederum</w:t>
      </w:r>
      <w:r w:rsidR="00A57413" w:rsidRPr="518E6562">
        <w:rPr>
          <w:rFonts w:ascii="Indivisible" w:hAnsi="Indivisible" w:cs="Arial"/>
          <w:sz w:val="20"/>
          <w:szCs w:val="20"/>
        </w:rPr>
        <w:t xml:space="preserve"> neue Kapazitäten für Kongresse und </w:t>
      </w:r>
      <w:proofErr w:type="spellStart"/>
      <w:r w:rsidR="00A57413" w:rsidRPr="4B9F4BDB">
        <w:rPr>
          <w:rFonts w:ascii="Indivisible" w:hAnsi="Indivisible" w:cs="Arial"/>
          <w:sz w:val="20"/>
          <w:szCs w:val="20"/>
        </w:rPr>
        <w:t>Association</w:t>
      </w:r>
      <w:proofErr w:type="spellEnd"/>
      <w:r w:rsidR="5CC30657" w:rsidRPr="4B9F4BDB">
        <w:rPr>
          <w:rFonts w:ascii="Indivisible" w:hAnsi="Indivisible" w:cs="Arial"/>
          <w:sz w:val="20"/>
          <w:szCs w:val="20"/>
        </w:rPr>
        <w:t xml:space="preserve"> </w:t>
      </w:r>
      <w:r w:rsidR="00A57413" w:rsidRPr="518E6562">
        <w:rPr>
          <w:rFonts w:ascii="Indivisible" w:hAnsi="Indivisible" w:cs="Arial"/>
          <w:sz w:val="20"/>
          <w:szCs w:val="20"/>
        </w:rPr>
        <w:t xml:space="preserve">Meetings in der Halle 9 </w:t>
      </w:r>
      <w:r w:rsidR="003B32E0" w:rsidRPr="518E6562">
        <w:rPr>
          <w:rFonts w:ascii="Indivisible" w:hAnsi="Indivisible" w:cs="Arial"/>
          <w:sz w:val="20"/>
          <w:szCs w:val="20"/>
        </w:rPr>
        <w:t>schafft</w:t>
      </w:r>
      <w:r w:rsidR="00A57413" w:rsidRPr="518E6562">
        <w:rPr>
          <w:rFonts w:ascii="Indivisible" w:hAnsi="Indivisible" w:cs="Arial"/>
          <w:sz w:val="20"/>
          <w:szCs w:val="20"/>
        </w:rPr>
        <w:t>.</w:t>
      </w:r>
      <w:r w:rsidR="00B630B2" w:rsidRPr="518E6562">
        <w:rPr>
          <w:rFonts w:ascii="Indivisible" w:hAnsi="Indivisible" w:cs="Arial"/>
          <w:sz w:val="20"/>
          <w:szCs w:val="20"/>
        </w:rPr>
        <w:t xml:space="preserve"> </w:t>
      </w:r>
      <w:r w:rsidR="009D1ABC" w:rsidRPr="518E6562">
        <w:rPr>
          <w:rFonts w:ascii="Indivisible" w:hAnsi="Indivisible" w:cs="Arial"/>
          <w:sz w:val="20"/>
          <w:szCs w:val="20"/>
        </w:rPr>
        <w:t>Zu den</w:t>
      </w:r>
      <w:r w:rsidR="00002F0E" w:rsidRPr="518E6562">
        <w:rPr>
          <w:rFonts w:ascii="Indivisible" w:hAnsi="Indivisible" w:cs="Arial"/>
          <w:sz w:val="20"/>
          <w:szCs w:val="20"/>
        </w:rPr>
        <w:t xml:space="preserve"> möglichen</w:t>
      </w:r>
      <w:r w:rsidR="009D1ABC" w:rsidRPr="518E6562">
        <w:rPr>
          <w:rFonts w:ascii="Indivisible" w:hAnsi="Indivisible" w:cs="Arial"/>
          <w:sz w:val="20"/>
          <w:szCs w:val="20"/>
        </w:rPr>
        <w:t xml:space="preserve"> Grossveranstaltungen</w:t>
      </w:r>
      <w:r w:rsidR="00002F0E" w:rsidRPr="518E6562">
        <w:rPr>
          <w:rFonts w:ascii="Indivisible" w:hAnsi="Indivisible" w:cs="Arial"/>
          <w:sz w:val="20"/>
          <w:szCs w:val="20"/>
        </w:rPr>
        <w:t xml:space="preserve"> in der St.Galler Kantonalbank Halle</w:t>
      </w:r>
      <w:r w:rsidR="009D1ABC" w:rsidRPr="518E6562">
        <w:rPr>
          <w:rFonts w:ascii="Indivisible" w:hAnsi="Indivisible" w:cs="Arial"/>
          <w:sz w:val="20"/>
          <w:szCs w:val="20"/>
        </w:rPr>
        <w:t xml:space="preserve"> geh</w:t>
      </w:r>
      <w:r w:rsidR="003B32E0" w:rsidRPr="518E6562">
        <w:rPr>
          <w:rFonts w:ascii="Indivisible" w:hAnsi="Indivisible" w:cs="Arial"/>
          <w:sz w:val="20"/>
          <w:szCs w:val="20"/>
        </w:rPr>
        <w:t>ören</w:t>
      </w:r>
      <w:r w:rsidR="006867F3">
        <w:rPr>
          <w:rFonts w:ascii="Indivisible" w:hAnsi="Indivisible" w:cs="Arial"/>
          <w:sz w:val="20"/>
          <w:szCs w:val="20"/>
        </w:rPr>
        <w:t xml:space="preserve"> vor allem Messen, </w:t>
      </w:r>
      <w:r w:rsidR="00D45D52" w:rsidRPr="518E6562">
        <w:rPr>
          <w:rFonts w:ascii="Indivisible" w:hAnsi="Indivisible" w:cs="Arial"/>
          <w:sz w:val="20"/>
          <w:szCs w:val="20"/>
        </w:rPr>
        <w:t>Firmenanlässe</w:t>
      </w:r>
      <w:r w:rsidR="3D84BC2A" w:rsidRPr="7FB3F3D0">
        <w:rPr>
          <w:rFonts w:ascii="Indivisible" w:hAnsi="Indivisible" w:cs="Arial"/>
          <w:sz w:val="20"/>
          <w:szCs w:val="20"/>
        </w:rPr>
        <w:t xml:space="preserve"> wie </w:t>
      </w:r>
      <w:r w:rsidR="3D84BC2A" w:rsidRPr="7153603C">
        <w:rPr>
          <w:rFonts w:ascii="Indivisible" w:hAnsi="Indivisible" w:cs="Arial"/>
          <w:sz w:val="20"/>
          <w:szCs w:val="20"/>
        </w:rPr>
        <w:t>grosse</w:t>
      </w:r>
      <w:r w:rsidR="49D8414F" w:rsidRPr="518E6562">
        <w:rPr>
          <w:rFonts w:ascii="Indivisible" w:hAnsi="Indivisible" w:cs="Arial"/>
          <w:sz w:val="20"/>
          <w:szCs w:val="20"/>
        </w:rPr>
        <w:t xml:space="preserve"> Jubiläumsfeiern</w:t>
      </w:r>
      <w:r w:rsidR="202646A4" w:rsidRPr="285A1A8D">
        <w:rPr>
          <w:rFonts w:ascii="Indivisible" w:hAnsi="Indivisible" w:cs="Arial"/>
          <w:sz w:val="20"/>
          <w:szCs w:val="20"/>
        </w:rPr>
        <w:t>,</w:t>
      </w:r>
      <w:r w:rsidR="00626568">
        <w:rPr>
          <w:rFonts w:ascii="Indivisible" w:hAnsi="Indivisible" w:cs="Arial"/>
          <w:sz w:val="20"/>
          <w:szCs w:val="20"/>
        </w:rPr>
        <w:t xml:space="preserve"> </w:t>
      </w:r>
      <w:r w:rsidR="00FA066B" w:rsidRPr="518E6562">
        <w:rPr>
          <w:rFonts w:ascii="Indivisible" w:hAnsi="Indivisible" w:cs="Arial"/>
          <w:sz w:val="20"/>
          <w:szCs w:val="20"/>
        </w:rPr>
        <w:t xml:space="preserve">kulturelle Anlässe </w:t>
      </w:r>
      <w:r w:rsidR="40C6AA5E" w:rsidRPr="446977B7">
        <w:rPr>
          <w:rFonts w:ascii="Indivisible" w:hAnsi="Indivisible" w:cs="Arial"/>
          <w:sz w:val="20"/>
          <w:szCs w:val="20"/>
        </w:rPr>
        <w:t xml:space="preserve">oder </w:t>
      </w:r>
      <w:r w:rsidR="40C6AA5E" w:rsidRPr="6C0D6330">
        <w:rPr>
          <w:rFonts w:ascii="Indivisible" w:hAnsi="Indivisible" w:cs="Arial"/>
          <w:sz w:val="20"/>
          <w:szCs w:val="20"/>
        </w:rPr>
        <w:t>Sportveranstaltungen.</w:t>
      </w:r>
    </w:p>
    <w:p w14:paraId="16DBB28E" w14:textId="0C61FB18" w:rsidR="000B2382" w:rsidRPr="00C63460" w:rsidRDefault="00D571B5" w:rsidP="00EF608F">
      <w:pPr>
        <w:pStyle w:val="KeinLeerraum"/>
        <w:spacing w:after="120" w:line="312" w:lineRule="auto"/>
        <w:rPr>
          <w:rFonts w:ascii="Takeoff A1090" w:hAnsi="Takeoff A1090" w:cs="Arial"/>
          <w:b/>
          <w:bCs/>
          <w:sz w:val="20"/>
          <w:szCs w:val="20"/>
        </w:rPr>
      </w:pPr>
      <w:r w:rsidRPr="00C63460">
        <w:rPr>
          <w:rFonts w:ascii="Takeoff A1090" w:hAnsi="Takeoff A1090" w:cs="Arial"/>
          <w:b/>
          <w:bCs/>
          <w:sz w:val="20"/>
          <w:szCs w:val="20"/>
        </w:rPr>
        <w:t xml:space="preserve">Vermittlungsrolle </w:t>
      </w:r>
      <w:r w:rsidR="0096694D" w:rsidRPr="00C63460">
        <w:rPr>
          <w:rFonts w:ascii="Takeoff A1090" w:hAnsi="Takeoff A1090" w:cs="Arial"/>
          <w:b/>
          <w:bCs/>
          <w:sz w:val="20"/>
          <w:szCs w:val="20"/>
        </w:rPr>
        <w:t xml:space="preserve">erweitern </w:t>
      </w:r>
      <w:r w:rsidRPr="00C63460">
        <w:rPr>
          <w:rFonts w:ascii="Takeoff A1090" w:hAnsi="Takeoff A1090" w:cs="Arial"/>
          <w:b/>
          <w:bCs/>
          <w:sz w:val="20"/>
          <w:szCs w:val="20"/>
        </w:rPr>
        <w:t xml:space="preserve">und </w:t>
      </w:r>
      <w:r w:rsidR="00BE1C54" w:rsidRPr="00C63460">
        <w:rPr>
          <w:rFonts w:ascii="Takeoff A1090" w:hAnsi="Takeoff A1090" w:cs="Arial"/>
          <w:b/>
          <w:bCs/>
          <w:sz w:val="20"/>
          <w:szCs w:val="20"/>
        </w:rPr>
        <w:t xml:space="preserve">Standortattraktivität </w:t>
      </w:r>
      <w:r w:rsidR="0096694D" w:rsidRPr="00C63460">
        <w:rPr>
          <w:rFonts w:ascii="Takeoff A1090" w:hAnsi="Takeoff A1090" w:cs="Arial"/>
          <w:b/>
          <w:bCs/>
          <w:sz w:val="20"/>
          <w:szCs w:val="20"/>
        </w:rPr>
        <w:t>erhöhen</w:t>
      </w:r>
    </w:p>
    <w:p w14:paraId="5D09E267" w14:textId="45DEE755" w:rsidR="003B41F5" w:rsidRPr="00BE1C54" w:rsidRDefault="008D3DFC" w:rsidP="000718AF">
      <w:pPr>
        <w:pStyle w:val="KeinLeerraum"/>
        <w:spacing w:after="120" w:line="312" w:lineRule="auto"/>
        <w:rPr>
          <w:rFonts w:ascii="Indivisible" w:hAnsi="Indivisible" w:cs="Arial"/>
          <w:sz w:val="20"/>
          <w:szCs w:val="20"/>
        </w:rPr>
      </w:pPr>
      <w:r w:rsidRPr="518E6562">
        <w:rPr>
          <w:rFonts w:ascii="Indivisible" w:hAnsi="Indivisible" w:cs="Arial"/>
          <w:sz w:val="20"/>
          <w:szCs w:val="20"/>
        </w:rPr>
        <w:t>Die Aufgabe des St.Gallen Conve</w:t>
      </w:r>
      <w:r w:rsidR="057EE8FE" w:rsidRPr="518E6562">
        <w:rPr>
          <w:rFonts w:ascii="Indivisible" w:hAnsi="Indivisible" w:cs="Arial"/>
          <w:sz w:val="20"/>
          <w:szCs w:val="20"/>
        </w:rPr>
        <w:t>n</w:t>
      </w:r>
      <w:r w:rsidRPr="518E6562">
        <w:rPr>
          <w:rFonts w:ascii="Indivisible" w:hAnsi="Indivisible" w:cs="Arial"/>
          <w:sz w:val="20"/>
          <w:szCs w:val="20"/>
        </w:rPr>
        <w:t xml:space="preserve">tion Bureaus ist es, die St.Galler Kantonalbank Halle </w:t>
      </w:r>
      <w:r w:rsidR="005E0B68">
        <w:rPr>
          <w:rFonts w:ascii="Indivisible" w:hAnsi="Indivisible" w:cs="Arial"/>
          <w:sz w:val="20"/>
          <w:szCs w:val="20"/>
        </w:rPr>
        <w:t xml:space="preserve">und ihre Möglichkeiten </w:t>
      </w:r>
      <w:r w:rsidR="00C50200">
        <w:rPr>
          <w:rFonts w:ascii="Indivisible" w:hAnsi="Indivisible" w:cs="Arial"/>
          <w:sz w:val="20"/>
          <w:szCs w:val="20"/>
        </w:rPr>
        <w:t>auch international bekannt zu machen</w:t>
      </w:r>
      <w:r w:rsidRPr="518E6562">
        <w:rPr>
          <w:rFonts w:ascii="Indivisible" w:hAnsi="Indivisible" w:cs="Arial"/>
          <w:sz w:val="20"/>
          <w:szCs w:val="20"/>
        </w:rPr>
        <w:t xml:space="preserve">. </w:t>
      </w:r>
      <w:r w:rsidR="00C50200">
        <w:rPr>
          <w:rFonts w:ascii="Indivisible" w:hAnsi="Indivisible" w:cs="Arial"/>
          <w:sz w:val="20"/>
          <w:szCs w:val="20"/>
        </w:rPr>
        <w:t xml:space="preserve">Das St.Gallen Convention Bureau </w:t>
      </w:r>
      <w:r w:rsidR="002C2AFE">
        <w:rPr>
          <w:rFonts w:ascii="Indivisible" w:hAnsi="Indivisible" w:cs="Arial"/>
          <w:sz w:val="20"/>
          <w:szCs w:val="20"/>
        </w:rPr>
        <w:t>präsentiert</w:t>
      </w:r>
      <w:r w:rsidR="00C50200">
        <w:rPr>
          <w:rFonts w:ascii="Indivisible" w:hAnsi="Indivisible" w:cs="Arial"/>
          <w:sz w:val="20"/>
          <w:szCs w:val="20"/>
        </w:rPr>
        <w:t xml:space="preserve"> das Potenzial der</w:t>
      </w:r>
      <w:r w:rsidR="008543D0">
        <w:rPr>
          <w:rFonts w:ascii="Indivisible" w:hAnsi="Indivisible" w:cs="Arial"/>
          <w:sz w:val="20"/>
          <w:szCs w:val="20"/>
        </w:rPr>
        <w:t xml:space="preserve"> neuen Halle sowohl bei Fachmessen als auch bei konkreten Anfragen </w:t>
      </w:r>
      <w:r w:rsidR="00EC24FA">
        <w:rPr>
          <w:rFonts w:ascii="Indivisible" w:hAnsi="Indivisible" w:cs="Arial"/>
          <w:sz w:val="20"/>
          <w:szCs w:val="20"/>
        </w:rPr>
        <w:t>überzeugend und bei wertvollen Anspruchsgruppen</w:t>
      </w:r>
      <w:r w:rsidR="008543D0">
        <w:rPr>
          <w:rFonts w:ascii="Indivisible" w:hAnsi="Indivisible" w:cs="Arial"/>
          <w:sz w:val="20"/>
          <w:szCs w:val="20"/>
        </w:rPr>
        <w:t xml:space="preserve">. </w:t>
      </w:r>
      <w:r w:rsidR="005771BA">
        <w:rPr>
          <w:rFonts w:ascii="Indivisible" w:hAnsi="Indivisible" w:cs="Arial"/>
          <w:sz w:val="20"/>
          <w:szCs w:val="20"/>
        </w:rPr>
        <w:t>«</w:t>
      </w:r>
      <w:r w:rsidR="003011DB" w:rsidRPr="518E6562">
        <w:rPr>
          <w:rFonts w:ascii="Indivisible" w:hAnsi="Indivisible" w:cs="Arial"/>
          <w:sz w:val="20"/>
          <w:szCs w:val="20"/>
        </w:rPr>
        <w:t xml:space="preserve">Eine der wichtigsten Veranstaltungen stellt dabei </w:t>
      </w:r>
      <w:r w:rsidR="00D449A5" w:rsidRPr="518E6562">
        <w:rPr>
          <w:rFonts w:ascii="Indivisible" w:hAnsi="Indivisible" w:cs="Arial"/>
          <w:sz w:val="20"/>
          <w:szCs w:val="20"/>
        </w:rPr>
        <w:t xml:space="preserve">die IMEX Frankfurt dar, </w:t>
      </w:r>
      <w:r w:rsidR="001530AC" w:rsidRPr="518E6562">
        <w:rPr>
          <w:rFonts w:ascii="Indivisible" w:hAnsi="Indivisible" w:cs="Arial"/>
          <w:sz w:val="20"/>
          <w:szCs w:val="20"/>
        </w:rPr>
        <w:t xml:space="preserve">Europas </w:t>
      </w:r>
      <w:r w:rsidR="003011DB" w:rsidRPr="518E6562">
        <w:rPr>
          <w:rFonts w:ascii="Indivisible" w:hAnsi="Indivisible" w:cs="Arial"/>
          <w:sz w:val="20"/>
          <w:szCs w:val="20"/>
        </w:rPr>
        <w:t>grösste Messe</w:t>
      </w:r>
      <w:r w:rsidR="0064710B" w:rsidRPr="518E6562">
        <w:rPr>
          <w:rFonts w:ascii="Indivisible" w:hAnsi="Indivisible" w:cs="Arial"/>
          <w:sz w:val="20"/>
          <w:szCs w:val="20"/>
        </w:rPr>
        <w:t xml:space="preserve"> </w:t>
      </w:r>
      <w:r w:rsidR="001530AC" w:rsidRPr="518E6562">
        <w:rPr>
          <w:rFonts w:ascii="Indivisible" w:hAnsi="Indivisible" w:cs="Arial"/>
          <w:sz w:val="20"/>
          <w:szCs w:val="20"/>
        </w:rPr>
        <w:t xml:space="preserve">für </w:t>
      </w:r>
      <w:r w:rsidR="0064710B" w:rsidRPr="518E6562">
        <w:rPr>
          <w:rFonts w:ascii="Indivisible" w:hAnsi="Indivisible" w:cs="Arial"/>
          <w:sz w:val="20"/>
          <w:szCs w:val="20"/>
        </w:rPr>
        <w:t>die MICE-Industrie</w:t>
      </w:r>
      <w:r w:rsidR="005771BA">
        <w:rPr>
          <w:rFonts w:ascii="Indivisible" w:hAnsi="Indivisible" w:cs="Arial"/>
          <w:sz w:val="20"/>
          <w:szCs w:val="20"/>
        </w:rPr>
        <w:t xml:space="preserve">», so </w:t>
      </w:r>
      <w:r w:rsidR="00221D9A" w:rsidRPr="518E6562">
        <w:rPr>
          <w:rFonts w:ascii="Indivisible" w:hAnsi="Indivisible" w:cs="Arial"/>
          <w:sz w:val="20"/>
          <w:szCs w:val="20"/>
        </w:rPr>
        <w:t>Chiara Rossi, Leiterin St.Gallen Convention Bureau</w:t>
      </w:r>
      <w:r w:rsidR="005771BA">
        <w:rPr>
          <w:rFonts w:ascii="Indivisible" w:hAnsi="Indivisible" w:cs="Arial"/>
          <w:sz w:val="20"/>
          <w:szCs w:val="20"/>
        </w:rPr>
        <w:t>. Sie</w:t>
      </w:r>
      <w:r w:rsidR="00221D9A" w:rsidRPr="518E6562">
        <w:rPr>
          <w:rFonts w:ascii="Indivisible" w:hAnsi="Indivisible" w:cs="Arial"/>
          <w:sz w:val="20"/>
          <w:szCs w:val="20"/>
        </w:rPr>
        <w:t xml:space="preserve"> </w:t>
      </w:r>
      <w:r w:rsidR="008C17B9" w:rsidRPr="518E6562">
        <w:rPr>
          <w:rFonts w:ascii="Indivisible" w:hAnsi="Indivisible" w:cs="Arial"/>
          <w:sz w:val="20"/>
          <w:szCs w:val="20"/>
        </w:rPr>
        <w:t>präsentiert</w:t>
      </w:r>
      <w:r w:rsidR="0017151D">
        <w:rPr>
          <w:rFonts w:ascii="Indivisible" w:hAnsi="Indivisible" w:cs="Arial"/>
          <w:sz w:val="20"/>
          <w:szCs w:val="20"/>
        </w:rPr>
        <w:t xml:space="preserve"> vom 14. bis 16. Mai 2024</w:t>
      </w:r>
      <w:r w:rsidR="00221D9A" w:rsidRPr="518E6562">
        <w:rPr>
          <w:rFonts w:ascii="Indivisible" w:hAnsi="Indivisible" w:cs="Arial"/>
          <w:sz w:val="20"/>
          <w:szCs w:val="20"/>
        </w:rPr>
        <w:t xml:space="preserve"> St.Gallen als Austragungsort für Veranstaltungen </w:t>
      </w:r>
      <w:r w:rsidR="00266149" w:rsidRPr="518E6562">
        <w:rPr>
          <w:rFonts w:ascii="Indivisible" w:hAnsi="Indivisible" w:cs="Arial"/>
          <w:sz w:val="20"/>
          <w:szCs w:val="20"/>
        </w:rPr>
        <w:t xml:space="preserve">mit der </w:t>
      </w:r>
      <w:r w:rsidR="00221D9A" w:rsidRPr="518E6562">
        <w:rPr>
          <w:rFonts w:ascii="Indivisible" w:hAnsi="Indivisible" w:cs="Arial"/>
          <w:sz w:val="20"/>
          <w:szCs w:val="20"/>
        </w:rPr>
        <w:t>St.Galler Kantonalbank</w:t>
      </w:r>
      <w:r w:rsidR="00D449A5" w:rsidRPr="518E6562">
        <w:rPr>
          <w:rFonts w:ascii="Indivisible" w:hAnsi="Indivisible" w:cs="Arial"/>
          <w:sz w:val="20"/>
          <w:szCs w:val="20"/>
        </w:rPr>
        <w:t xml:space="preserve"> H</w:t>
      </w:r>
      <w:r w:rsidR="00221D9A" w:rsidRPr="518E6562">
        <w:rPr>
          <w:rFonts w:ascii="Indivisible" w:hAnsi="Indivisible" w:cs="Arial"/>
          <w:sz w:val="20"/>
          <w:szCs w:val="20"/>
        </w:rPr>
        <w:t>alle als Aushängeschild</w:t>
      </w:r>
      <w:r w:rsidR="00266149" w:rsidRPr="518E6562">
        <w:rPr>
          <w:rFonts w:ascii="Indivisible" w:hAnsi="Indivisible" w:cs="Arial"/>
          <w:sz w:val="20"/>
          <w:szCs w:val="20"/>
        </w:rPr>
        <w:t xml:space="preserve">. </w:t>
      </w:r>
      <w:r w:rsidR="00843FEB" w:rsidRPr="518E6562">
        <w:rPr>
          <w:rFonts w:ascii="Indivisible" w:hAnsi="Indivisible" w:cs="Arial"/>
          <w:sz w:val="20"/>
          <w:szCs w:val="20"/>
        </w:rPr>
        <w:t xml:space="preserve">Damit erweitert das St.Gallen Convention Bureau seine wichtige Vermittlungsrolle und </w:t>
      </w:r>
      <w:r w:rsidR="00843FEB">
        <w:rPr>
          <w:rFonts w:ascii="Indivisible" w:hAnsi="Indivisible" w:cs="Arial"/>
          <w:sz w:val="20"/>
          <w:szCs w:val="20"/>
        </w:rPr>
        <w:t>bringt</w:t>
      </w:r>
      <w:r w:rsidR="00843FEB" w:rsidRPr="518E6562">
        <w:rPr>
          <w:rFonts w:ascii="Indivisible" w:hAnsi="Indivisible" w:cs="Arial"/>
          <w:sz w:val="20"/>
          <w:szCs w:val="20"/>
        </w:rPr>
        <w:t xml:space="preserve"> neue Veranstaltende </w:t>
      </w:r>
      <w:r w:rsidR="00843FEB">
        <w:rPr>
          <w:rFonts w:ascii="Indivisible" w:hAnsi="Indivisible" w:cs="Arial"/>
          <w:sz w:val="20"/>
          <w:szCs w:val="20"/>
        </w:rPr>
        <w:t xml:space="preserve">nach St.Gallen und verknüpft sie </w:t>
      </w:r>
      <w:r w:rsidR="00843FEB" w:rsidRPr="518E6562">
        <w:rPr>
          <w:rFonts w:ascii="Indivisible" w:hAnsi="Indivisible" w:cs="Arial"/>
          <w:sz w:val="20"/>
          <w:szCs w:val="20"/>
        </w:rPr>
        <w:t xml:space="preserve">mit den Olma Messen St.Gallen. </w:t>
      </w:r>
      <w:r w:rsidR="00266149" w:rsidRPr="518E6562">
        <w:rPr>
          <w:rFonts w:ascii="Indivisible" w:hAnsi="Indivisible" w:cs="Arial"/>
          <w:sz w:val="20"/>
          <w:szCs w:val="20"/>
        </w:rPr>
        <w:t xml:space="preserve">Eine grosse Rolle </w:t>
      </w:r>
      <w:r w:rsidR="005B4348" w:rsidRPr="518E6562">
        <w:rPr>
          <w:rFonts w:ascii="Indivisible" w:hAnsi="Indivisible" w:cs="Arial"/>
          <w:sz w:val="20"/>
          <w:szCs w:val="20"/>
        </w:rPr>
        <w:t xml:space="preserve">bei der Etablierung der </w:t>
      </w:r>
      <w:r w:rsidR="00A43EA8" w:rsidRPr="518E6562">
        <w:rPr>
          <w:rFonts w:ascii="Indivisible" w:hAnsi="Indivisible" w:cs="Arial"/>
          <w:sz w:val="20"/>
          <w:szCs w:val="20"/>
        </w:rPr>
        <w:t>neuen</w:t>
      </w:r>
      <w:r w:rsidR="00036D94" w:rsidRPr="518E6562">
        <w:rPr>
          <w:rFonts w:ascii="Indivisible" w:hAnsi="Indivisible" w:cs="Arial"/>
          <w:sz w:val="20"/>
          <w:szCs w:val="20"/>
        </w:rPr>
        <w:t xml:space="preserve"> H</w:t>
      </w:r>
      <w:r w:rsidR="005B4348" w:rsidRPr="518E6562">
        <w:rPr>
          <w:rFonts w:ascii="Indivisible" w:hAnsi="Indivisible" w:cs="Arial"/>
          <w:sz w:val="20"/>
          <w:szCs w:val="20"/>
        </w:rPr>
        <w:t xml:space="preserve">alle </w:t>
      </w:r>
      <w:r w:rsidR="000833E5" w:rsidRPr="518E6562">
        <w:rPr>
          <w:rFonts w:ascii="Indivisible" w:hAnsi="Indivisible" w:cs="Arial"/>
          <w:sz w:val="20"/>
          <w:szCs w:val="20"/>
        </w:rPr>
        <w:t xml:space="preserve">und bei internationalen Anfragen </w:t>
      </w:r>
      <w:r w:rsidR="00A122DF" w:rsidRPr="518E6562">
        <w:rPr>
          <w:rFonts w:ascii="Indivisible" w:hAnsi="Indivisible" w:cs="Arial"/>
          <w:sz w:val="20"/>
          <w:szCs w:val="20"/>
        </w:rPr>
        <w:t xml:space="preserve">spielt </w:t>
      </w:r>
      <w:r w:rsidR="00CE1187" w:rsidRPr="518E6562">
        <w:rPr>
          <w:rFonts w:ascii="Indivisible" w:hAnsi="Indivisible" w:cs="Arial"/>
          <w:sz w:val="20"/>
          <w:szCs w:val="20"/>
        </w:rPr>
        <w:t>zudem</w:t>
      </w:r>
      <w:r w:rsidR="005B4348" w:rsidRPr="518E6562">
        <w:rPr>
          <w:rFonts w:ascii="Indivisible" w:hAnsi="Indivisible" w:cs="Arial"/>
          <w:sz w:val="20"/>
          <w:szCs w:val="20"/>
        </w:rPr>
        <w:t xml:space="preserve"> die Zusammenarbeit</w:t>
      </w:r>
      <w:r w:rsidR="00C76BCF" w:rsidRPr="518E6562">
        <w:rPr>
          <w:rFonts w:ascii="Indivisible" w:hAnsi="Indivisible" w:cs="Arial"/>
          <w:sz w:val="20"/>
          <w:szCs w:val="20"/>
        </w:rPr>
        <w:t xml:space="preserve"> des St.Gallen Convention Bureau</w:t>
      </w:r>
      <w:r w:rsidR="000833E5" w:rsidRPr="518E6562">
        <w:rPr>
          <w:rFonts w:ascii="Indivisible" w:hAnsi="Indivisible" w:cs="Arial"/>
          <w:sz w:val="20"/>
          <w:szCs w:val="20"/>
        </w:rPr>
        <w:t>s</w:t>
      </w:r>
      <w:r w:rsidR="00C76BCF" w:rsidRPr="518E6562">
        <w:rPr>
          <w:rFonts w:ascii="Indivisible" w:hAnsi="Indivisible" w:cs="Arial"/>
          <w:sz w:val="20"/>
          <w:szCs w:val="20"/>
        </w:rPr>
        <w:t xml:space="preserve"> </w:t>
      </w:r>
      <w:r w:rsidR="000833E5" w:rsidRPr="518E6562">
        <w:rPr>
          <w:rFonts w:ascii="Indivisible" w:hAnsi="Indivisible" w:cs="Arial"/>
          <w:sz w:val="20"/>
          <w:szCs w:val="20"/>
        </w:rPr>
        <w:t>mit</w:t>
      </w:r>
      <w:r w:rsidR="00C76BCF" w:rsidRPr="518E6562">
        <w:rPr>
          <w:rFonts w:ascii="Indivisible" w:hAnsi="Indivisible" w:cs="Arial"/>
          <w:sz w:val="20"/>
          <w:szCs w:val="20"/>
        </w:rPr>
        <w:t xml:space="preserve"> dem </w:t>
      </w:r>
      <w:proofErr w:type="spellStart"/>
      <w:r w:rsidR="00C76BCF" w:rsidRPr="518E6562">
        <w:rPr>
          <w:rFonts w:ascii="Indivisible" w:hAnsi="Indivisible" w:cs="Arial"/>
          <w:sz w:val="20"/>
          <w:szCs w:val="20"/>
        </w:rPr>
        <w:t>Switzerland</w:t>
      </w:r>
      <w:proofErr w:type="spellEnd"/>
      <w:r w:rsidR="00C76BCF" w:rsidRPr="518E6562">
        <w:rPr>
          <w:rFonts w:ascii="Indivisible" w:hAnsi="Indivisible" w:cs="Arial"/>
          <w:sz w:val="20"/>
          <w:szCs w:val="20"/>
        </w:rPr>
        <w:t xml:space="preserve"> Conve</w:t>
      </w:r>
      <w:r w:rsidR="00C841F7" w:rsidRPr="518E6562">
        <w:rPr>
          <w:rFonts w:ascii="Indivisible" w:hAnsi="Indivisible" w:cs="Arial"/>
          <w:sz w:val="20"/>
          <w:szCs w:val="20"/>
        </w:rPr>
        <w:t>n</w:t>
      </w:r>
      <w:r w:rsidR="00C76BCF" w:rsidRPr="518E6562">
        <w:rPr>
          <w:rFonts w:ascii="Indivisible" w:hAnsi="Indivisible" w:cs="Arial"/>
          <w:sz w:val="20"/>
          <w:szCs w:val="20"/>
        </w:rPr>
        <w:t xml:space="preserve">tion &amp; Incentive Bureau </w:t>
      </w:r>
      <w:r w:rsidR="000833E5" w:rsidRPr="518E6562">
        <w:rPr>
          <w:rFonts w:ascii="Indivisible" w:hAnsi="Indivisible" w:cs="Arial"/>
          <w:sz w:val="20"/>
          <w:szCs w:val="20"/>
        </w:rPr>
        <w:t xml:space="preserve">(SCIB) aber auch mit der International </w:t>
      </w:r>
      <w:proofErr w:type="spellStart"/>
      <w:r w:rsidR="000833E5" w:rsidRPr="518E6562">
        <w:rPr>
          <w:rFonts w:ascii="Indivisible" w:hAnsi="Indivisible" w:cs="Arial"/>
          <w:sz w:val="20"/>
          <w:szCs w:val="20"/>
        </w:rPr>
        <w:t>Congress</w:t>
      </w:r>
      <w:proofErr w:type="spellEnd"/>
      <w:r w:rsidR="000833E5" w:rsidRPr="518E6562">
        <w:rPr>
          <w:rFonts w:ascii="Indivisible" w:hAnsi="Indivisible" w:cs="Arial"/>
          <w:sz w:val="20"/>
          <w:szCs w:val="20"/>
        </w:rPr>
        <w:t xml:space="preserve"> and Convention </w:t>
      </w:r>
      <w:proofErr w:type="spellStart"/>
      <w:r w:rsidR="000833E5" w:rsidRPr="518E6562">
        <w:rPr>
          <w:rFonts w:ascii="Indivisible" w:hAnsi="Indivisible" w:cs="Arial"/>
          <w:sz w:val="20"/>
          <w:szCs w:val="20"/>
        </w:rPr>
        <w:t>Association</w:t>
      </w:r>
      <w:proofErr w:type="spellEnd"/>
      <w:r w:rsidR="000833E5" w:rsidRPr="518E6562">
        <w:rPr>
          <w:rFonts w:ascii="Indivisible" w:hAnsi="Indivisible" w:cs="Arial"/>
          <w:sz w:val="20"/>
          <w:szCs w:val="20"/>
        </w:rPr>
        <w:t xml:space="preserve"> (ICCA)</w:t>
      </w:r>
      <w:r w:rsidR="00A122DF" w:rsidRPr="518E6562">
        <w:rPr>
          <w:rFonts w:ascii="Indivisible" w:hAnsi="Indivisible" w:cs="Arial"/>
          <w:sz w:val="20"/>
          <w:szCs w:val="20"/>
        </w:rPr>
        <w:t>.</w:t>
      </w:r>
      <w:r w:rsidR="00791990" w:rsidRPr="518E6562">
        <w:rPr>
          <w:rFonts w:ascii="Indivisible" w:hAnsi="Indivisible" w:cs="Arial"/>
          <w:sz w:val="20"/>
          <w:szCs w:val="20"/>
        </w:rPr>
        <w:t xml:space="preserve"> </w:t>
      </w:r>
      <w:r w:rsidR="00971FCB" w:rsidRPr="518E6562">
        <w:rPr>
          <w:rFonts w:ascii="Indivisible" w:eastAsia="Times New Roman" w:hAnsi="Indivisible" w:cs="Arial"/>
          <w:sz w:val="20"/>
          <w:szCs w:val="20"/>
          <w:lang w:eastAsia="fr-CH"/>
        </w:rPr>
        <w:t xml:space="preserve">«Es würde uns sehr freuen, wenn St.Gallen dank der St.Galler Kantonalbank Halle als Standort </w:t>
      </w:r>
      <w:r w:rsidR="6AA0CA06" w:rsidRPr="027180C6">
        <w:rPr>
          <w:rFonts w:ascii="Indivisible" w:eastAsia="Times New Roman" w:hAnsi="Indivisible" w:cs="Arial"/>
          <w:sz w:val="20"/>
          <w:szCs w:val="20"/>
          <w:lang w:eastAsia="fr-CH"/>
        </w:rPr>
        <w:t>für</w:t>
      </w:r>
      <w:r w:rsidR="00971FCB" w:rsidRPr="518E6562">
        <w:rPr>
          <w:rFonts w:ascii="Indivisible" w:eastAsia="Times New Roman" w:hAnsi="Indivisible" w:cs="Arial"/>
          <w:sz w:val="20"/>
          <w:szCs w:val="20"/>
          <w:lang w:eastAsia="fr-CH"/>
        </w:rPr>
        <w:t xml:space="preserve"> grossformatige Anlässe</w:t>
      </w:r>
      <w:r w:rsidR="00A919F4" w:rsidRPr="518E6562">
        <w:rPr>
          <w:rFonts w:ascii="Indivisible" w:eastAsia="Times New Roman" w:hAnsi="Indivisible" w:cs="Arial"/>
          <w:sz w:val="20"/>
          <w:szCs w:val="20"/>
          <w:lang w:eastAsia="fr-CH"/>
        </w:rPr>
        <w:t xml:space="preserve"> </w:t>
      </w:r>
      <w:r w:rsidR="00971FCB" w:rsidRPr="518E6562">
        <w:rPr>
          <w:rFonts w:ascii="Indivisible" w:eastAsia="Times New Roman" w:hAnsi="Indivisible" w:cs="Arial"/>
          <w:sz w:val="20"/>
          <w:szCs w:val="20"/>
          <w:lang w:eastAsia="fr-CH"/>
        </w:rPr>
        <w:t xml:space="preserve">entdeckt würde. </w:t>
      </w:r>
      <w:r w:rsidR="00A919F4" w:rsidRPr="518E6562">
        <w:rPr>
          <w:rFonts w:ascii="Indivisible" w:eastAsia="Times New Roman" w:hAnsi="Indivisible" w:cs="Arial"/>
          <w:sz w:val="20"/>
          <w:szCs w:val="20"/>
          <w:lang w:eastAsia="fr-CH"/>
        </w:rPr>
        <w:t>Die</w:t>
      </w:r>
      <w:r w:rsidR="00971FCB" w:rsidRPr="518E6562">
        <w:rPr>
          <w:rFonts w:ascii="Indivisible" w:eastAsia="Times New Roman" w:hAnsi="Indivisible" w:cs="Arial"/>
          <w:sz w:val="20"/>
          <w:szCs w:val="20"/>
          <w:lang w:eastAsia="fr-CH"/>
        </w:rPr>
        <w:t xml:space="preserve"> Expertise des St.Gallen Convention Bureau kann dazu beitragen, St.Gallen als attraktiven Standort für solche internationalen Veranstaltungen zu positionieren»</w:t>
      </w:r>
      <w:r w:rsidR="003B41F5" w:rsidRPr="518E6562">
        <w:rPr>
          <w:rFonts w:ascii="Indivisible" w:eastAsia="Times New Roman" w:hAnsi="Indivisible" w:cs="Arial"/>
          <w:sz w:val="20"/>
          <w:szCs w:val="20"/>
          <w:lang w:eastAsia="fr-CH"/>
        </w:rPr>
        <w:t>, sagt</w:t>
      </w:r>
      <w:r w:rsidR="003B41F5" w:rsidRPr="518E6562">
        <w:rPr>
          <w:rFonts w:ascii="Indivisible" w:hAnsi="Indivisible" w:cs="Arial"/>
          <w:sz w:val="20"/>
          <w:szCs w:val="20"/>
        </w:rPr>
        <w:t xml:space="preserve"> Ralph Engel, </w:t>
      </w:r>
      <w:r w:rsidR="00814D56">
        <w:rPr>
          <w:rFonts w:ascii="Indivisible" w:hAnsi="Indivisible" w:cs="Arial"/>
          <w:sz w:val="20"/>
          <w:szCs w:val="20"/>
        </w:rPr>
        <w:t xml:space="preserve">Verantwortlicher </w:t>
      </w:r>
      <w:r w:rsidR="008B746A" w:rsidRPr="518E6562">
        <w:rPr>
          <w:rFonts w:ascii="Indivisible" w:hAnsi="Indivisible" w:cs="Arial"/>
          <w:sz w:val="20"/>
          <w:szCs w:val="20"/>
        </w:rPr>
        <w:t>s</w:t>
      </w:r>
      <w:r w:rsidR="003B41F5" w:rsidRPr="518E6562">
        <w:rPr>
          <w:rFonts w:ascii="Indivisible" w:hAnsi="Indivisible" w:cs="Arial"/>
          <w:sz w:val="20"/>
          <w:szCs w:val="20"/>
        </w:rPr>
        <w:t>trategische Partnerschaften und Entwicklungsprojekte Olma Messen St.Gallen.</w:t>
      </w:r>
      <w:r w:rsidR="00981589" w:rsidRPr="518E6562">
        <w:rPr>
          <w:rFonts w:ascii="Indivisible" w:hAnsi="Indivisible" w:cs="Arial"/>
          <w:sz w:val="20"/>
          <w:szCs w:val="20"/>
        </w:rPr>
        <w:t xml:space="preserve"> </w:t>
      </w:r>
      <w:r w:rsidR="004B0F42" w:rsidRPr="518E6562">
        <w:rPr>
          <w:rFonts w:ascii="Indivisible" w:hAnsi="Indivisible" w:cs="Arial"/>
          <w:sz w:val="20"/>
          <w:szCs w:val="20"/>
        </w:rPr>
        <w:t xml:space="preserve">Mehr und grössere </w:t>
      </w:r>
      <w:r w:rsidR="00EA66A9" w:rsidRPr="518E6562">
        <w:rPr>
          <w:rFonts w:ascii="Indivisible" w:hAnsi="Indivisible" w:cs="Arial"/>
          <w:sz w:val="20"/>
          <w:szCs w:val="20"/>
        </w:rPr>
        <w:t>Veranstaltungen</w:t>
      </w:r>
      <w:r w:rsidR="004B0F42" w:rsidRPr="518E6562">
        <w:rPr>
          <w:rFonts w:ascii="Indivisible" w:hAnsi="Indivisible" w:cs="Arial"/>
          <w:sz w:val="20"/>
          <w:szCs w:val="20"/>
        </w:rPr>
        <w:t xml:space="preserve"> sowie e</w:t>
      </w:r>
      <w:r w:rsidR="00F50101" w:rsidRPr="518E6562">
        <w:rPr>
          <w:rFonts w:ascii="Indivisible" w:hAnsi="Indivisible" w:cs="Arial"/>
          <w:sz w:val="20"/>
          <w:szCs w:val="20"/>
        </w:rPr>
        <w:t>ine</w:t>
      </w:r>
      <w:r w:rsidR="005246CC" w:rsidRPr="518E6562">
        <w:rPr>
          <w:rFonts w:ascii="Indivisible" w:hAnsi="Indivisible" w:cs="Arial"/>
          <w:sz w:val="20"/>
          <w:szCs w:val="20"/>
        </w:rPr>
        <w:t xml:space="preserve"> </w:t>
      </w:r>
      <w:r w:rsidR="00EA66A9" w:rsidRPr="518E6562">
        <w:rPr>
          <w:rFonts w:ascii="Indivisible" w:hAnsi="Indivisible" w:cs="Arial"/>
          <w:sz w:val="20"/>
          <w:szCs w:val="20"/>
        </w:rPr>
        <w:t>gesteigerte</w:t>
      </w:r>
      <w:r w:rsidR="005246CC" w:rsidRPr="518E6562">
        <w:rPr>
          <w:rFonts w:ascii="Indivisible" w:hAnsi="Indivisible" w:cs="Arial"/>
          <w:sz w:val="20"/>
          <w:szCs w:val="20"/>
        </w:rPr>
        <w:t xml:space="preserve"> Standortattraktivität </w:t>
      </w:r>
      <w:proofErr w:type="spellStart"/>
      <w:r w:rsidR="00F50101" w:rsidRPr="518E6562">
        <w:rPr>
          <w:rFonts w:ascii="Indivisible" w:hAnsi="Indivisible" w:cs="Arial"/>
          <w:sz w:val="20"/>
          <w:szCs w:val="20"/>
        </w:rPr>
        <w:t>St.Gallens</w:t>
      </w:r>
      <w:proofErr w:type="spellEnd"/>
      <w:r w:rsidR="00F50101" w:rsidRPr="518E6562">
        <w:rPr>
          <w:rFonts w:ascii="Indivisible" w:hAnsi="Indivisible" w:cs="Arial"/>
          <w:sz w:val="20"/>
          <w:szCs w:val="20"/>
        </w:rPr>
        <w:t xml:space="preserve"> </w:t>
      </w:r>
      <w:r w:rsidR="000718AF" w:rsidRPr="518E6562">
        <w:rPr>
          <w:rFonts w:ascii="Indivisible" w:hAnsi="Indivisible" w:cs="Arial"/>
          <w:sz w:val="20"/>
          <w:szCs w:val="20"/>
        </w:rPr>
        <w:t>bring</w:t>
      </w:r>
      <w:r w:rsidR="00670DB2" w:rsidRPr="518E6562">
        <w:rPr>
          <w:rFonts w:ascii="Indivisible" w:hAnsi="Indivisible" w:cs="Arial"/>
          <w:sz w:val="20"/>
          <w:szCs w:val="20"/>
        </w:rPr>
        <w:t>en</w:t>
      </w:r>
      <w:r w:rsidR="000718AF" w:rsidRPr="518E6562">
        <w:rPr>
          <w:rFonts w:ascii="Indivisible" w:hAnsi="Indivisible" w:cs="Arial"/>
          <w:sz w:val="20"/>
          <w:szCs w:val="20"/>
        </w:rPr>
        <w:t xml:space="preserve"> </w:t>
      </w:r>
      <w:r w:rsidR="004B0F42" w:rsidRPr="518E6562">
        <w:rPr>
          <w:rFonts w:ascii="Indivisible" w:hAnsi="Indivisible" w:cs="Arial"/>
          <w:sz w:val="20"/>
          <w:szCs w:val="20"/>
        </w:rPr>
        <w:t>zusätzliche</w:t>
      </w:r>
      <w:r w:rsidR="003B41F5" w:rsidRPr="518E6562">
        <w:rPr>
          <w:rFonts w:ascii="Indivisible" w:hAnsi="Indivisible" w:cs="Arial"/>
          <w:sz w:val="20"/>
          <w:szCs w:val="20"/>
        </w:rPr>
        <w:t xml:space="preserve"> Gäste in die Stadt, die bestenfalls hier übernachten und </w:t>
      </w:r>
      <w:r w:rsidR="004B0F42" w:rsidRPr="518E6562">
        <w:rPr>
          <w:rFonts w:ascii="Indivisible" w:hAnsi="Indivisible" w:cs="Arial"/>
          <w:sz w:val="20"/>
          <w:szCs w:val="20"/>
        </w:rPr>
        <w:t>das breite</w:t>
      </w:r>
      <w:r w:rsidR="003B41F5" w:rsidRPr="518E6562">
        <w:rPr>
          <w:rFonts w:ascii="Indivisible" w:hAnsi="Indivisible" w:cs="Arial"/>
          <w:sz w:val="20"/>
          <w:szCs w:val="20"/>
        </w:rPr>
        <w:t xml:space="preserve"> touristische Angebot nutzen. «</w:t>
      </w:r>
      <w:r w:rsidR="001C3730" w:rsidRPr="518E6562">
        <w:rPr>
          <w:rFonts w:ascii="Indivisible" w:hAnsi="Indivisible" w:cs="Arial"/>
          <w:sz w:val="20"/>
          <w:szCs w:val="20"/>
        </w:rPr>
        <w:t>Insgesamt</w:t>
      </w:r>
      <w:r w:rsidR="003B41F5" w:rsidRPr="518E6562">
        <w:rPr>
          <w:rFonts w:ascii="Indivisible" w:hAnsi="Indivisible" w:cs="Arial"/>
          <w:sz w:val="20"/>
          <w:szCs w:val="20"/>
        </w:rPr>
        <w:t xml:space="preserve"> profitieren </w:t>
      </w:r>
      <w:r w:rsidR="00224EE9" w:rsidRPr="518E6562">
        <w:rPr>
          <w:rFonts w:ascii="Indivisible" w:hAnsi="Indivisible" w:cs="Arial"/>
          <w:sz w:val="20"/>
          <w:szCs w:val="20"/>
        </w:rPr>
        <w:t>sowohl</w:t>
      </w:r>
      <w:r w:rsidR="003B41F5" w:rsidRPr="518E6562">
        <w:rPr>
          <w:rFonts w:ascii="Indivisible" w:hAnsi="Indivisible" w:cs="Arial"/>
          <w:sz w:val="20"/>
          <w:szCs w:val="20"/>
        </w:rPr>
        <w:t xml:space="preserve"> die Veranstaltenden </w:t>
      </w:r>
      <w:r w:rsidR="00224EE9" w:rsidRPr="518E6562">
        <w:rPr>
          <w:rFonts w:ascii="Indivisible" w:hAnsi="Indivisible" w:cs="Arial"/>
          <w:sz w:val="20"/>
          <w:szCs w:val="20"/>
        </w:rPr>
        <w:t xml:space="preserve">als auch </w:t>
      </w:r>
      <w:r w:rsidR="003B41F5" w:rsidRPr="518E6562">
        <w:rPr>
          <w:rFonts w:ascii="Indivisible" w:hAnsi="Indivisible" w:cs="Arial"/>
          <w:sz w:val="20"/>
          <w:szCs w:val="20"/>
        </w:rPr>
        <w:t>die Gäste</w:t>
      </w:r>
      <w:r w:rsidR="00670DB2" w:rsidRPr="518E6562">
        <w:rPr>
          <w:rFonts w:ascii="Indivisible" w:hAnsi="Indivisible" w:cs="Arial"/>
          <w:sz w:val="20"/>
          <w:szCs w:val="20"/>
        </w:rPr>
        <w:t xml:space="preserve">. </w:t>
      </w:r>
      <w:r w:rsidR="03A6C7F6" w:rsidRPr="3AF7E520">
        <w:rPr>
          <w:rFonts w:ascii="Indivisible" w:hAnsi="Indivisible" w:cs="Arial"/>
          <w:sz w:val="20"/>
          <w:szCs w:val="20"/>
        </w:rPr>
        <w:t xml:space="preserve">Ausserdem kommt </w:t>
      </w:r>
      <w:r w:rsidR="299650E6" w:rsidRPr="737DE3D8">
        <w:rPr>
          <w:rFonts w:ascii="Indivisible" w:hAnsi="Indivisible" w:cs="Arial"/>
          <w:sz w:val="20"/>
          <w:szCs w:val="20"/>
        </w:rPr>
        <w:t>d</w:t>
      </w:r>
      <w:r w:rsidR="00670DB2" w:rsidRPr="737DE3D8">
        <w:rPr>
          <w:rFonts w:ascii="Indivisible" w:hAnsi="Indivisible" w:cs="Arial"/>
          <w:sz w:val="20"/>
          <w:szCs w:val="20"/>
        </w:rPr>
        <w:t>ie</w:t>
      </w:r>
      <w:r w:rsidR="00361AB1" w:rsidRPr="518E6562">
        <w:rPr>
          <w:rFonts w:ascii="Indivisible" w:hAnsi="Indivisible" w:cs="Arial"/>
          <w:sz w:val="20"/>
          <w:szCs w:val="20"/>
        </w:rPr>
        <w:t xml:space="preserve"> generierte Wertschöpfung </w:t>
      </w:r>
      <w:r w:rsidR="00FD220B" w:rsidRPr="518E6562">
        <w:rPr>
          <w:rFonts w:ascii="Indivisible" w:hAnsi="Indivisible" w:cs="Arial"/>
          <w:sz w:val="20"/>
          <w:szCs w:val="20"/>
        </w:rPr>
        <w:t>l</w:t>
      </w:r>
      <w:r w:rsidR="003B41F5" w:rsidRPr="518E6562">
        <w:rPr>
          <w:rFonts w:ascii="Indivisible" w:hAnsi="Indivisible" w:cs="Arial"/>
          <w:sz w:val="20"/>
          <w:szCs w:val="20"/>
        </w:rPr>
        <w:t>etztendlich</w:t>
      </w:r>
      <w:r w:rsidR="2A9B86E3" w:rsidRPr="67A45E9A">
        <w:rPr>
          <w:rFonts w:ascii="Indivisible" w:hAnsi="Indivisible" w:cs="Arial"/>
          <w:sz w:val="20"/>
          <w:szCs w:val="20"/>
        </w:rPr>
        <w:t xml:space="preserve"> </w:t>
      </w:r>
      <w:r w:rsidR="3656AA18" w:rsidRPr="660EE72D">
        <w:rPr>
          <w:rFonts w:ascii="Indivisible" w:hAnsi="Indivisible" w:cs="Arial"/>
          <w:sz w:val="20"/>
          <w:szCs w:val="20"/>
        </w:rPr>
        <w:t xml:space="preserve">auch </w:t>
      </w:r>
      <w:r w:rsidR="00456332" w:rsidRPr="660EE72D">
        <w:rPr>
          <w:rFonts w:ascii="Indivisible" w:hAnsi="Indivisible" w:cs="Arial"/>
          <w:sz w:val="20"/>
          <w:szCs w:val="20"/>
        </w:rPr>
        <w:t>allen</w:t>
      </w:r>
      <w:r w:rsidR="003B41F5" w:rsidRPr="518E6562">
        <w:rPr>
          <w:rFonts w:ascii="Indivisible" w:hAnsi="Indivisible" w:cs="Arial"/>
          <w:sz w:val="20"/>
          <w:szCs w:val="20"/>
        </w:rPr>
        <w:t xml:space="preserve"> Leistungsträger</w:t>
      </w:r>
      <w:r w:rsidR="00456332" w:rsidRPr="518E6562">
        <w:rPr>
          <w:rFonts w:ascii="Indivisible" w:hAnsi="Indivisible" w:cs="Arial"/>
          <w:sz w:val="20"/>
          <w:szCs w:val="20"/>
        </w:rPr>
        <w:t>n zugute</w:t>
      </w:r>
      <w:r w:rsidR="003B41F5" w:rsidRPr="518E6562">
        <w:rPr>
          <w:rFonts w:ascii="Indivisible" w:hAnsi="Indivisible" w:cs="Arial"/>
          <w:sz w:val="20"/>
          <w:szCs w:val="20"/>
        </w:rPr>
        <w:t>»</w:t>
      </w:r>
      <w:r w:rsidR="00FE255A" w:rsidRPr="518E6562">
        <w:rPr>
          <w:rFonts w:ascii="Indivisible" w:hAnsi="Indivisible" w:cs="Arial"/>
          <w:sz w:val="20"/>
          <w:szCs w:val="20"/>
        </w:rPr>
        <w:t>, sagt Chiara Rossi, Leiterin St.Gallen Convention Bureau.</w:t>
      </w:r>
    </w:p>
    <w:p w14:paraId="185C541D" w14:textId="77777777" w:rsidR="00992A3E" w:rsidRPr="00BE1C54" w:rsidRDefault="00992A3E" w:rsidP="00992A3E">
      <w:pPr>
        <w:pStyle w:val="KeinLeerraum"/>
        <w:spacing w:after="120" w:line="312" w:lineRule="auto"/>
        <w:rPr>
          <w:rFonts w:ascii="Indivisible" w:hAnsi="Indivisible" w:cs="Arial"/>
          <w:sz w:val="20"/>
          <w:szCs w:val="20"/>
        </w:rPr>
      </w:pPr>
    </w:p>
    <w:p w14:paraId="50ACAECF" w14:textId="5B93AE0C" w:rsidR="00FA52CE" w:rsidRPr="00BE1C54" w:rsidRDefault="000314DA" w:rsidP="00A9030B">
      <w:pPr>
        <w:pStyle w:val="KeinLeerraum"/>
        <w:spacing w:after="120" w:line="312" w:lineRule="auto"/>
        <w:rPr>
          <w:rFonts w:ascii="Indivisible" w:eastAsia="Times New Roman" w:hAnsi="Indivisible" w:cs="Arial"/>
          <w:bCs/>
          <w:sz w:val="20"/>
          <w:szCs w:val="20"/>
          <w:lang w:eastAsia="fr-CH"/>
        </w:rPr>
      </w:pPr>
      <w:r w:rsidRPr="00BE1C54">
        <w:rPr>
          <w:rFonts w:ascii="Indivisible" w:eastAsia="Times New Roman" w:hAnsi="Indivisible" w:cs="Arial"/>
          <w:bCs/>
          <w:sz w:val="20"/>
          <w:szCs w:val="20"/>
          <w:lang w:eastAsia="fr-CH"/>
        </w:rPr>
        <w:lastRenderedPageBreak/>
        <w:t xml:space="preserve">Passende Bilder </w:t>
      </w:r>
      <w:r w:rsidR="0017151D">
        <w:rPr>
          <w:rFonts w:ascii="Indivisible" w:eastAsia="Times New Roman" w:hAnsi="Indivisible" w:cs="Arial"/>
          <w:bCs/>
          <w:sz w:val="20"/>
          <w:szCs w:val="20"/>
          <w:lang w:eastAsia="fr-CH"/>
        </w:rPr>
        <w:t xml:space="preserve">zur </w:t>
      </w:r>
      <w:proofErr w:type="spellStart"/>
      <w:r w:rsidR="0017151D">
        <w:rPr>
          <w:rFonts w:ascii="Indivisible" w:eastAsia="Times New Roman" w:hAnsi="Indivisible" w:cs="Arial"/>
          <w:bCs/>
          <w:sz w:val="20"/>
          <w:szCs w:val="20"/>
          <w:lang w:eastAsia="fr-CH"/>
        </w:rPr>
        <w:t>St.Galler</w:t>
      </w:r>
      <w:proofErr w:type="spellEnd"/>
      <w:r w:rsidR="0017151D">
        <w:rPr>
          <w:rFonts w:ascii="Indivisible" w:eastAsia="Times New Roman" w:hAnsi="Indivisible" w:cs="Arial"/>
          <w:bCs/>
          <w:sz w:val="20"/>
          <w:szCs w:val="20"/>
          <w:lang w:eastAsia="fr-CH"/>
        </w:rPr>
        <w:t xml:space="preserve"> Kantonalbank Halle, insbesondere zu den Opening Days </w:t>
      </w:r>
      <w:r w:rsidRPr="00BE1C54">
        <w:rPr>
          <w:rFonts w:ascii="Indivisible" w:eastAsia="Times New Roman" w:hAnsi="Indivisible" w:cs="Arial"/>
          <w:bCs/>
          <w:sz w:val="20"/>
          <w:szCs w:val="20"/>
          <w:lang w:eastAsia="fr-CH"/>
        </w:rPr>
        <w:t xml:space="preserve">finden Sie </w:t>
      </w:r>
      <w:hyperlink r:id="rId11" w:history="1">
        <w:r w:rsidRPr="0017151D">
          <w:rPr>
            <w:rStyle w:val="Hyperlink"/>
            <w:rFonts w:ascii="Indivisible" w:eastAsia="Times New Roman" w:hAnsi="Indivisible" w:cs="Arial"/>
            <w:bCs/>
            <w:sz w:val="20"/>
            <w:szCs w:val="20"/>
            <w:lang w:eastAsia="fr-CH"/>
          </w:rPr>
          <w:t>hier</w:t>
        </w:r>
      </w:hyperlink>
      <w:r w:rsidRPr="00BE1C54">
        <w:rPr>
          <w:rFonts w:ascii="Indivisible" w:eastAsia="Times New Roman" w:hAnsi="Indivisible" w:cs="Arial"/>
          <w:bCs/>
          <w:sz w:val="20"/>
          <w:szCs w:val="20"/>
          <w:lang w:eastAsia="fr-CH"/>
        </w:rPr>
        <w:t>.</w:t>
      </w:r>
    </w:p>
    <w:p w14:paraId="3B2EE527" w14:textId="77777777" w:rsidR="009B3016" w:rsidRPr="00BE1C54"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Takeoff A1090" w:eastAsia="Times New Roman" w:hAnsi="Takeoff A1090" w:cs="Arial"/>
          <w:b/>
          <w:sz w:val="18"/>
          <w:szCs w:val="18"/>
          <w:lang w:eastAsia="de-DE"/>
        </w:rPr>
      </w:pPr>
      <w:r w:rsidRPr="00BE1C54">
        <w:rPr>
          <w:rFonts w:ascii="Takeoff A1090" w:eastAsia="Times New Roman" w:hAnsi="Takeoff A1090" w:cs="Arial"/>
          <w:b/>
          <w:sz w:val="18"/>
          <w:szCs w:val="18"/>
          <w:lang w:eastAsia="de-DE"/>
        </w:rPr>
        <w:t>Für weitere Informationen und Bildmaterial (Medien):</w:t>
      </w:r>
    </w:p>
    <w:p w14:paraId="3913FECD" w14:textId="77777777" w:rsidR="00B53B77" w:rsidRPr="00BE1C54" w:rsidRDefault="00B53B77" w:rsidP="005C1A5A">
      <w:pPr>
        <w:widowControl w:val="0"/>
        <w:pBdr>
          <w:top w:val="single" w:sz="4" w:space="0" w:color="auto"/>
          <w:left w:val="single" w:sz="4" w:space="4" w:color="auto"/>
          <w:bottom w:val="single" w:sz="4" w:space="1" w:color="auto"/>
          <w:right w:val="single" w:sz="4" w:space="0" w:color="auto"/>
        </w:pBdr>
        <w:spacing w:after="0" w:line="240" w:lineRule="auto"/>
        <w:rPr>
          <w:rFonts w:ascii="Indivisible" w:hAnsi="Indivisible" w:cs="Arial"/>
          <w:sz w:val="18"/>
          <w:szCs w:val="18"/>
        </w:rPr>
      </w:pPr>
    </w:p>
    <w:p w14:paraId="08527569" w14:textId="2C9DCD67" w:rsidR="00B53B77" w:rsidRPr="0017151D" w:rsidRDefault="00B53B77" w:rsidP="005C1A5A">
      <w:pPr>
        <w:widowControl w:val="0"/>
        <w:pBdr>
          <w:top w:val="single" w:sz="4" w:space="0" w:color="auto"/>
          <w:left w:val="single" w:sz="4" w:space="4" w:color="auto"/>
          <w:bottom w:val="single" w:sz="4" w:space="1" w:color="auto"/>
          <w:right w:val="single" w:sz="4" w:space="0" w:color="auto"/>
        </w:pBdr>
        <w:spacing w:after="0" w:line="240" w:lineRule="auto"/>
        <w:rPr>
          <w:rFonts w:ascii="Indivisible" w:hAnsi="Indivisible" w:cs="Arial"/>
          <w:sz w:val="18"/>
          <w:szCs w:val="18"/>
        </w:rPr>
      </w:pPr>
      <w:r w:rsidRPr="0017151D">
        <w:rPr>
          <w:rFonts w:ascii="Indivisible" w:hAnsi="Indivisible" w:cs="Arial"/>
          <w:sz w:val="18"/>
          <w:szCs w:val="18"/>
        </w:rPr>
        <w:t>St.Gallen Convention Bureau</w:t>
      </w:r>
    </w:p>
    <w:p w14:paraId="223012A0" w14:textId="10E5102B" w:rsidR="00B53B77" w:rsidRPr="0017151D" w:rsidRDefault="00B53B77" w:rsidP="005C1A5A">
      <w:pPr>
        <w:widowControl w:val="0"/>
        <w:pBdr>
          <w:top w:val="single" w:sz="4" w:space="0" w:color="auto"/>
          <w:left w:val="single" w:sz="4" w:space="4" w:color="auto"/>
          <w:bottom w:val="single" w:sz="4" w:space="1" w:color="auto"/>
          <w:right w:val="single" w:sz="4" w:space="0" w:color="auto"/>
        </w:pBdr>
        <w:spacing w:after="0" w:line="240" w:lineRule="auto"/>
        <w:rPr>
          <w:rFonts w:ascii="Indivisible" w:hAnsi="Indivisible" w:cs="Arial"/>
          <w:sz w:val="18"/>
          <w:szCs w:val="18"/>
        </w:rPr>
      </w:pPr>
      <w:r w:rsidRPr="0017151D">
        <w:rPr>
          <w:rFonts w:ascii="Indivisible" w:hAnsi="Indivisible" w:cs="Arial"/>
          <w:sz w:val="18"/>
          <w:szCs w:val="18"/>
        </w:rPr>
        <w:t>Chiara Rossi</w:t>
      </w:r>
    </w:p>
    <w:p w14:paraId="1CDB6756" w14:textId="78CB6DF0" w:rsidR="00B53B77" w:rsidRPr="00BE1C54" w:rsidRDefault="00B53B77" w:rsidP="005C1A5A">
      <w:pPr>
        <w:widowControl w:val="0"/>
        <w:pBdr>
          <w:top w:val="single" w:sz="4" w:space="0" w:color="auto"/>
          <w:left w:val="single" w:sz="4" w:space="4" w:color="auto"/>
          <w:bottom w:val="single" w:sz="4" w:space="1" w:color="auto"/>
          <w:right w:val="single" w:sz="4" w:space="0" w:color="auto"/>
        </w:pBdr>
        <w:spacing w:after="0" w:line="240" w:lineRule="auto"/>
        <w:rPr>
          <w:rFonts w:ascii="Indivisible" w:hAnsi="Indivisible" w:cs="Arial"/>
          <w:sz w:val="18"/>
          <w:szCs w:val="18"/>
        </w:rPr>
      </w:pPr>
      <w:r w:rsidRPr="00BE1C54">
        <w:rPr>
          <w:rFonts w:ascii="Indivisible" w:hAnsi="Indivisible" w:cs="Arial"/>
          <w:sz w:val="18"/>
          <w:szCs w:val="18"/>
        </w:rPr>
        <w:t>Leiterin</w:t>
      </w:r>
    </w:p>
    <w:p w14:paraId="1C116EDF" w14:textId="27C45ADA" w:rsidR="00B53B77" w:rsidRPr="00BE1C54" w:rsidRDefault="00E25D55" w:rsidP="00E25D55">
      <w:pPr>
        <w:widowControl w:val="0"/>
        <w:pBdr>
          <w:top w:val="single" w:sz="4" w:space="0" w:color="auto"/>
          <w:left w:val="single" w:sz="4" w:space="4" w:color="auto"/>
          <w:bottom w:val="single" w:sz="4" w:space="1" w:color="auto"/>
          <w:right w:val="single" w:sz="4" w:space="0" w:color="auto"/>
        </w:pBdr>
        <w:spacing w:after="0" w:line="240" w:lineRule="auto"/>
        <w:jc w:val="both"/>
        <w:rPr>
          <w:rFonts w:ascii="Indivisible" w:hAnsi="Indivisible" w:cs="Arial"/>
          <w:sz w:val="18"/>
          <w:szCs w:val="18"/>
        </w:rPr>
      </w:pPr>
      <w:r w:rsidRPr="00BE1C54">
        <w:rPr>
          <w:rFonts w:ascii="Indivisible" w:hAnsi="Indivisible" w:cs="Arial"/>
          <w:sz w:val="18"/>
          <w:szCs w:val="18"/>
        </w:rPr>
        <w:t>Tel. +41 (0)71 227 37 16</w:t>
      </w:r>
      <w:r w:rsidR="00B53B77" w:rsidRPr="00BE1C54">
        <w:rPr>
          <w:rFonts w:ascii="Indivisible" w:hAnsi="Indivisible" w:cs="Arial"/>
          <w:sz w:val="18"/>
          <w:szCs w:val="18"/>
        </w:rPr>
        <w:t xml:space="preserve"> </w:t>
      </w:r>
    </w:p>
    <w:p w14:paraId="4BD7F9A9" w14:textId="6EE33561" w:rsidR="00B53B77" w:rsidRPr="00BE1C54" w:rsidRDefault="00560677" w:rsidP="005C1A5A">
      <w:pPr>
        <w:widowControl w:val="0"/>
        <w:pBdr>
          <w:top w:val="single" w:sz="4" w:space="0" w:color="auto"/>
          <w:left w:val="single" w:sz="4" w:space="4" w:color="auto"/>
          <w:bottom w:val="single" w:sz="4" w:space="1" w:color="auto"/>
          <w:right w:val="single" w:sz="4" w:space="0" w:color="auto"/>
        </w:pBdr>
        <w:spacing w:after="0" w:line="240" w:lineRule="auto"/>
        <w:rPr>
          <w:rFonts w:ascii="Indivisible" w:hAnsi="Indivisible" w:cs="Arial"/>
          <w:sz w:val="18"/>
          <w:szCs w:val="18"/>
        </w:rPr>
      </w:pPr>
      <w:hyperlink r:id="rId12" w:history="1">
        <w:r w:rsidR="00B53B77" w:rsidRPr="00BE1C54">
          <w:rPr>
            <w:rStyle w:val="Hyperlink"/>
            <w:rFonts w:ascii="Indivisible" w:hAnsi="Indivisible" w:cs="Arial"/>
            <w:sz w:val="18"/>
            <w:szCs w:val="18"/>
          </w:rPr>
          <w:t>chiara.rossi@st.gallen-bodensee.ch</w:t>
        </w:r>
      </w:hyperlink>
      <w:r w:rsidR="00B53B77" w:rsidRPr="00BE1C54">
        <w:rPr>
          <w:rFonts w:ascii="Indivisible" w:hAnsi="Indivisible" w:cs="Arial"/>
          <w:sz w:val="18"/>
          <w:szCs w:val="18"/>
        </w:rPr>
        <w:t xml:space="preserve"> </w:t>
      </w:r>
    </w:p>
    <w:p w14:paraId="66B0663C" w14:textId="77777777" w:rsidR="00B53B77" w:rsidRPr="00BE1C54" w:rsidRDefault="00B53B77" w:rsidP="005C1A5A">
      <w:pPr>
        <w:widowControl w:val="0"/>
        <w:pBdr>
          <w:top w:val="single" w:sz="4" w:space="0" w:color="auto"/>
          <w:left w:val="single" w:sz="4" w:space="4" w:color="auto"/>
          <w:bottom w:val="single" w:sz="4" w:space="1" w:color="auto"/>
          <w:right w:val="single" w:sz="4" w:space="0" w:color="auto"/>
        </w:pBdr>
        <w:spacing w:after="0" w:line="240" w:lineRule="auto"/>
        <w:rPr>
          <w:rFonts w:ascii="Indivisible" w:hAnsi="Indivisible" w:cs="Arial"/>
          <w:sz w:val="18"/>
          <w:szCs w:val="18"/>
        </w:rPr>
      </w:pPr>
    </w:p>
    <w:p w14:paraId="576AF40A" w14:textId="4541E3E8" w:rsidR="00B53B77" w:rsidRPr="0017151D" w:rsidRDefault="00B53B77" w:rsidP="005C1A5A">
      <w:pPr>
        <w:widowControl w:val="0"/>
        <w:pBdr>
          <w:top w:val="single" w:sz="4" w:space="0" w:color="auto"/>
          <w:left w:val="single" w:sz="4" w:space="4" w:color="auto"/>
          <w:bottom w:val="single" w:sz="4" w:space="1" w:color="auto"/>
          <w:right w:val="single" w:sz="4" w:space="0" w:color="auto"/>
        </w:pBdr>
        <w:spacing w:after="0" w:line="240" w:lineRule="auto"/>
        <w:rPr>
          <w:rFonts w:ascii="Indivisible" w:hAnsi="Indivisible" w:cs="Arial"/>
          <w:sz w:val="18"/>
          <w:szCs w:val="18"/>
        </w:rPr>
      </w:pPr>
      <w:r w:rsidRPr="0017151D">
        <w:rPr>
          <w:rFonts w:ascii="Indivisible" w:hAnsi="Indivisible" w:cs="Arial"/>
          <w:sz w:val="18"/>
          <w:szCs w:val="18"/>
        </w:rPr>
        <w:t>Olma Messen St.Gallen</w:t>
      </w:r>
    </w:p>
    <w:p w14:paraId="7B198099" w14:textId="77C1F654" w:rsidR="00D236D7" w:rsidRPr="0017151D" w:rsidRDefault="00EE1587" w:rsidP="005C1A5A">
      <w:pPr>
        <w:widowControl w:val="0"/>
        <w:pBdr>
          <w:top w:val="single" w:sz="4" w:space="0" w:color="auto"/>
          <w:left w:val="single" w:sz="4" w:space="4" w:color="auto"/>
          <w:bottom w:val="single" w:sz="4" w:space="1" w:color="auto"/>
          <w:right w:val="single" w:sz="4" w:space="0" w:color="auto"/>
        </w:pBdr>
        <w:spacing w:after="0" w:line="240" w:lineRule="auto"/>
        <w:rPr>
          <w:rFonts w:ascii="Indivisible" w:hAnsi="Indivisible" w:cs="Arial"/>
          <w:sz w:val="18"/>
          <w:szCs w:val="18"/>
        </w:rPr>
      </w:pPr>
      <w:r w:rsidRPr="0017151D">
        <w:rPr>
          <w:rFonts w:ascii="Indivisible" w:hAnsi="Indivisible" w:cs="Arial"/>
          <w:sz w:val="18"/>
          <w:szCs w:val="18"/>
        </w:rPr>
        <w:t>Petra Imhof</w:t>
      </w:r>
    </w:p>
    <w:p w14:paraId="45FC1A55" w14:textId="7B2C7767" w:rsidR="00EE1587" w:rsidRPr="0017151D" w:rsidRDefault="00EE1587" w:rsidP="005C1A5A">
      <w:pPr>
        <w:widowControl w:val="0"/>
        <w:pBdr>
          <w:top w:val="single" w:sz="4" w:space="0" w:color="auto"/>
          <w:left w:val="single" w:sz="4" w:space="4" w:color="auto"/>
          <w:bottom w:val="single" w:sz="4" w:space="1" w:color="auto"/>
          <w:right w:val="single" w:sz="4" w:space="0" w:color="auto"/>
        </w:pBdr>
        <w:spacing w:after="0" w:line="240" w:lineRule="auto"/>
        <w:rPr>
          <w:rFonts w:ascii="Indivisible" w:hAnsi="Indivisible" w:cs="Arial"/>
          <w:sz w:val="18"/>
          <w:szCs w:val="18"/>
        </w:rPr>
      </w:pPr>
      <w:r w:rsidRPr="0017151D">
        <w:rPr>
          <w:rFonts w:ascii="Indivisible" w:hAnsi="Indivisible" w:cs="Arial"/>
          <w:sz w:val="18"/>
          <w:szCs w:val="18"/>
        </w:rPr>
        <w:t>Communication Managerin / Verantwortliche Medienarbeit</w:t>
      </w:r>
    </w:p>
    <w:p w14:paraId="005C6D3D" w14:textId="75511DD2" w:rsidR="00F339C2" w:rsidRPr="0017151D" w:rsidRDefault="00D63091" w:rsidP="00F339C2">
      <w:pPr>
        <w:widowControl w:val="0"/>
        <w:pBdr>
          <w:top w:val="single" w:sz="4" w:space="0" w:color="auto"/>
          <w:left w:val="single" w:sz="4" w:space="4" w:color="auto"/>
          <w:bottom w:val="single" w:sz="4" w:space="1" w:color="auto"/>
          <w:right w:val="single" w:sz="4" w:space="0" w:color="auto"/>
        </w:pBdr>
        <w:spacing w:after="0" w:line="240" w:lineRule="auto"/>
        <w:rPr>
          <w:rFonts w:ascii="Indivisible" w:hAnsi="Indivisible" w:cs="Arial"/>
          <w:sz w:val="18"/>
          <w:szCs w:val="18"/>
        </w:rPr>
      </w:pPr>
      <w:r w:rsidRPr="0017151D">
        <w:rPr>
          <w:rFonts w:ascii="Indivisible" w:hAnsi="Indivisible" w:cs="Arial"/>
          <w:sz w:val="18"/>
          <w:szCs w:val="18"/>
        </w:rPr>
        <w:t xml:space="preserve">Tel. </w:t>
      </w:r>
      <w:r w:rsidR="00F339C2" w:rsidRPr="0017151D">
        <w:rPr>
          <w:rFonts w:ascii="Indivisible" w:hAnsi="Indivisible" w:cs="Arial"/>
          <w:sz w:val="18"/>
          <w:szCs w:val="18"/>
        </w:rPr>
        <w:t xml:space="preserve">+41 </w:t>
      </w:r>
      <w:r w:rsidR="00E34668">
        <w:rPr>
          <w:rFonts w:ascii="Indivisible" w:hAnsi="Indivisible" w:cs="Arial"/>
          <w:sz w:val="18"/>
          <w:szCs w:val="18"/>
        </w:rPr>
        <w:t xml:space="preserve">(0) </w:t>
      </w:r>
      <w:r w:rsidR="00F339C2" w:rsidRPr="0017151D">
        <w:rPr>
          <w:rFonts w:ascii="Indivisible" w:hAnsi="Indivisible" w:cs="Arial"/>
          <w:sz w:val="18"/>
          <w:szCs w:val="18"/>
        </w:rPr>
        <w:t>71 242 01 45</w:t>
      </w:r>
    </w:p>
    <w:p w14:paraId="2E7188F9" w14:textId="36588CFC" w:rsidR="00EE1587" w:rsidRPr="0017151D" w:rsidRDefault="00560677" w:rsidP="00F339C2">
      <w:pPr>
        <w:widowControl w:val="0"/>
        <w:pBdr>
          <w:top w:val="single" w:sz="4" w:space="0" w:color="auto"/>
          <w:left w:val="single" w:sz="4" w:space="4" w:color="auto"/>
          <w:bottom w:val="single" w:sz="4" w:space="1" w:color="auto"/>
          <w:right w:val="single" w:sz="4" w:space="0" w:color="auto"/>
        </w:pBdr>
        <w:spacing w:after="0" w:line="240" w:lineRule="auto"/>
        <w:rPr>
          <w:rFonts w:ascii="Indivisible" w:hAnsi="Indivisible" w:cs="Arial"/>
          <w:sz w:val="18"/>
          <w:szCs w:val="18"/>
        </w:rPr>
      </w:pPr>
      <w:hyperlink r:id="rId13" w:history="1">
        <w:r w:rsidR="0017151D" w:rsidRPr="00A74AE7">
          <w:rPr>
            <w:rStyle w:val="Hyperlink"/>
            <w:rFonts w:ascii="Indivisible" w:hAnsi="Indivisible" w:cs="Arial"/>
            <w:sz w:val="18"/>
            <w:szCs w:val="18"/>
          </w:rPr>
          <w:t>petra.imhof@olma-messen.ch</w:t>
        </w:r>
      </w:hyperlink>
      <w:r w:rsidR="0017151D">
        <w:rPr>
          <w:rFonts w:ascii="Indivisible" w:hAnsi="Indivisible" w:cs="Arial"/>
          <w:sz w:val="18"/>
          <w:szCs w:val="18"/>
        </w:rPr>
        <w:t xml:space="preserve"> </w:t>
      </w:r>
    </w:p>
    <w:p w14:paraId="2E9AC596" w14:textId="77777777" w:rsidR="00AB40A0" w:rsidRPr="00BE1C54" w:rsidRDefault="00AB40A0" w:rsidP="0042563D">
      <w:pPr>
        <w:widowControl w:val="0"/>
        <w:pBdr>
          <w:top w:val="single" w:sz="4" w:space="0" w:color="auto"/>
          <w:left w:val="single" w:sz="4" w:space="4" w:color="auto"/>
          <w:bottom w:val="single" w:sz="4" w:space="1" w:color="auto"/>
          <w:right w:val="single" w:sz="4" w:space="0" w:color="auto"/>
        </w:pBdr>
        <w:spacing w:after="0" w:line="240" w:lineRule="auto"/>
        <w:rPr>
          <w:rFonts w:ascii="Indivisible" w:hAnsi="Indivisible" w:cs="Arial"/>
          <w:sz w:val="18"/>
          <w:szCs w:val="18"/>
        </w:rPr>
      </w:pPr>
    </w:p>
    <w:p w14:paraId="079D5D77" w14:textId="77CDFCAF" w:rsidR="003877FD" w:rsidRPr="00BE1C54" w:rsidRDefault="003877FD" w:rsidP="0042563D">
      <w:pPr>
        <w:widowControl w:val="0"/>
        <w:pBdr>
          <w:top w:val="single" w:sz="4" w:space="0" w:color="auto"/>
          <w:left w:val="single" w:sz="4" w:space="4" w:color="auto"/>
          <w:bottom w:val="single" w:sz="4" w:space="1" w:color="auto"/>
          <w:right w:val="single" w:sz="4" w:space="0" w:color="auto"/>
        </w:pBdr>
        <w:spacing w:after="0" w:line="240" w:lineRule="auto"/>
        <w:rPr>
          <w:rFonts w:ascii="Indivisible" w:hAnsi="Indivisible" w:cs="Arial"/>
          <w:sz w:val="18"/>
          <w:szCs w:val="18"/>
        </w:rPr>
      </w:pPr>
      <w:r w:rsidRPr="00BE1C54">
        <w:rPr>
          <w:rFonts w:ascii="Indivisible" w:hAnsi="Indivisible" w:cs="Arial"/>
          <w:sz w:val="18"/>
          <w:szCs w:val="18"/>
        </w:rPr>
        <w:t>Gretz Communications AG</w:t>
      </w:r>
    </w:p>
    <w:p w14:paraId="7187C1F8" w14:textId="3E6B5DA1" w:rsidR="003877FD" w:rsidRPr="00BE1C54" w:rsidRDefault="003877FD" w:rsidP="0042563D">
      <w:pPr>
        <w:widowControl w:val="0"/>
        <w:pBdr>
          <w:top w:val="single" w:sz="4" w:space="0" w:color="auto"/>
          <w:left w:val="single" w:sz="4" w:space="4" w:color="auto"/>
          <w:bottom w:val="single" w:sz="4" w:space="1" w:color="auto"/>
          <w:right w:val="single" w:sz="4" w:space="0" w:color="auto"/>
        </w:pBdr>
        <w:spacing w:after="0" w:line="240" w:lineRule="auto"/>
        <w:rPr>
          <w:rFonts w:ascii="Indivisible" w:hAnsi="Indivisible" w:cs="Arial"/>
          <w:sz w:val="18"/>
          <w:szCs w:val="18"/>
        </w:rPr>
      </w:pPr>
      <w:r w:rsidRPr="00BE1C54">
        <w:rPr>
          <w:rFonts w:ascii="Indivisible" w:hAnsi="Indivisible" w:cs="Arial"/>
          <w:sz w:val="18"/>
          <w:szCs w:val="18"/>
        </w:rPr>
        <w:t>Ursula Krebs, Gere Gretz</w:t>
      </w:r>
    </w:p>
    <w:p w14:paraId="7007AED7" w14:textId="169BC407" w:rsidR="006C4AF2" w:rsidRPr="00BE1C54" w:rsidRDefault="006C4AF2" w:rsidP="0042563D">
      <w:pPr>
        <w:widowControl w:val="0"/>
        <w:pBdr>
          <w:top w:val="single" w:sz="4" w:space="0" w:color="auto"/>
          <w:left w:val="single" w:sz="4" w:space="4" w:color="auto"/>
          <w:bottom w:val="single" w:sz="4" w:space="1" w:color="auto"/>
          <w:right w:val="single" w:sz="4" w:space="0" w:color="auto"/>
        </w:pBdr>
        <w:spacing w:after="0" w:line="240" w:lineRule="auto"/>
        <w:rPr>
          <w:rFonts w:ascii="Indivisible" w:hAnsi="Indivisible" w:cs="Arial"/>
          <w:sz w:val="18"/>
          <w:szCs w:val="18"/>
        </w:rPr>
      </w:pPr>
      <w:r w:rsidRPr="00BE1C54">
        <w:rPr>
          <w:rFonts w:ascii="Indivisible" w:hAnsi="Indivisible" w:cs="Arial"/>
          <w:sz w:val="18"/>
          <w:szCs w:val="18"/>
        </w:rPr>
        <w:t>Zähringerstrasse 16, 3012 Bern</w:t>
      </w:r>
    </w:p>
    <w:p w14:paraId="79D18457" w14:textId="25FCB2F4" w:rsidR="006C4AF2" w:rsidRPr="00BE1C54" w:rsidRDefault="006C4AF2" w:rsidP="0042563D">
      <w:pPr>
        <w:widowControl w:val="0"/>
        <w:pBdr>
          <w:top w:val="single" w:sz="4" w:space="0" w:color="auto"/>
          <w:left w:val="single" w:sz="4" w:space="4" w:color="auto"/>
          <w:bottom w:val="single" w:sz="4" w:space="1" w:color="auto"/>
          <w:right w:val="single" w:sz="4" w:space="0" w:color="auto"/>
        </w:pBdr>
        <w:spacing w:after="0" w:line="240" w:lineRule="auto"/>
        <w:rPr>
          <w:rFonts w:ascii="Indivisible" w:hAnsi="Indivisible" w:cs="Arial"/>
          <w:sz w:val="18"/>
          <w:szCs w:val="18"/>
        </w:rPr>
      </w:pPr>
      <w:r w:rsidRPr="00BE1C54">
        <w:rPr>
          <w:rFonts w:ascii="Indivisible" w:hAnsi="Indivisible" w:cs="Arial"/>
          <w:sz w:val="18"/>
          <w:szCs w:val="18"/>
        </w:rPr>
        <w:t>Tel. +41 (0)31 300 30 70</w:t>
      </w:r>
    </w:p>
    <w:p w14:paraId="63B64713" w14:textId="5C343401" w:rsidR="00AB40A0" w:rsidRPr="00BE1C54" w:rsidRDefault="00560677" w:rsidP="00CC6AD7">
      <w:pPr>
        <w:widowControl w:val="0"/>
        <w:pBdr>
          <w:top w:val="single" w:sz="4" w:space="0" w:color="auto"/>
          <w:left w:val="single" w:sz="4" w:space="4" w:color="auto"/>
          <w:bottom w:val="single" w:sz="4" w:space="1" w:color="auto"/>
          <w:right w:val="single" w:sz="4" w:space="0" w:color="auto"/>
        </w:pBdr>
        <w:spacing w:after="0" w:line="240" w:lineRule="auto"/>
        <w:rPr>
          <w:rFonts w:ascii="Indivisible" w:eastAsia="Times New Roman" w:hAnsi="Indivisible" w:cs="Arial"/>
          <w:bCs/>
          <w:sz w:val="18"/>
          <w:szCs w:val="18"/>
          <w:lang w:eastAsia="de-DE"/>
        </w:rPr>
      </w:pPr>
      <w:hyperlink r:id="rId14" w:history="1">
        <w:r w:rsidR="00CC6AD7" w:rsidRPr="00BE1C54">
          <w:rPr>
            <w:rStyle w:val="Hyperlink"/>
            <w:rFonts w:ascii="Indivisible" w:hAnsi="Indivisible" w:cs="Arial"/>
            <w:sz w:val="18"/>
            <w:szCs w:val="18"/>
          </w:rPr>
          <w:t>info@gretzcom.ch</w:t>
        </w:r>
      </w:hyperlink>
      <w:r w:rsidR="00CC6AD7" w:rsidRPr="00BE1C54">
        <w:rPr>
          <w:rFonts w:ascii="Indivisible" w:hAnsi="Indivisible" w:cs="Arial"/>
          <w:sz w:val="18"/>
          <w:szCs w:val="18"/>
        </w:rPr>
        <w:t xml:space="preserve"> </w:t>
      </w:r>
    </w:p>
    <w:p w14:paraId="1C6F3DAD" w14:textId="1263A4D2" w:rsidR="518E6562" w:rsidRDefault="518E6562" w:rsidP="518E6562">
      <w:pPr>
        <w:tabs>
          <w:tab w:val="left" w:pos="4820"/>
        </w:tabs>
        <w:spacing w:line="240" w:lineRule="auto"/>
        <w:jc w:val="both"/>
        <w:rPr>
          <w:rFonts w:ascii="Indivisible" w:hAnsi="Indivisible" w:cs="Arial"/>
          <w:color w:val="FF0000"/>
          <w:sz w:val="14"/>
          <w:szCs w:val="14"/>
        </w:rPr>
      </w:pPr>
    </w:p>
    <w:p w14:paraId="5275479D" w14:textId="0AA216AD" w:rsidR="7FDD5C43" w:rsidRPr="007E7021" w:rsidRDefault="007E7021" w:rsidP="518E6562">
      <w:pPr>
        <w:tabs>
          <w:tab w:val="left" w:pos="4820"/>
        </w:tabs>
        <w:spacing w:line="240" w:lineRule="auto"/>
        <w:jc w:val="both"/>
        <w:rPr>
          <w:rFonts w:ascii="Indivisible" w:hAnsi="Indivisible" w:cs="Arial"/>
          <w:sz w:val="14"/>
          <w:szCs w:val="14"/>
        </w:rPr>
      </w:pPr>
      <w:r w:rsidRPr="00560677">
        <w:rPr>
          <w:rFonts w:ascii="Indivisible" w:hAnsi="Indivisible" w:cs="Arial"/>
          <w:sz w:val="14"/>
          <w:szCs w:val="14"/>
          <w:u w:val="single"/>
        </w:rPr>
        <w:t xml:space="preserve">Über </w:t>
      </w:r>
      <w:r w:rsidR="7FDD5C43" w:rsidRPr="00560677">
        <w:rPr>
          <w:rFonts w:ascii="Indivisible" w:hAnsi="Indivisible" w:cs="Arial"/>
          <w:sz w:val="14"/>
          <w:szCs w:val="14"/>
          <w:u w:val="single"/>
        </w:rPr>
        <w:t>St.Gallen Convention Bureau</w:t>
      </w:r>
      <w:r w:rsidR="7FDD5C43" w:rsidRPr="00405073">
        <w:rPr>
          <w:rFonts w:ascii="Indivisible" w:hAnsi="Indivisible" w:cs="Arial"/>
          <w:sz w:val="14"/>
          <w:szCs w:val="14"/>
        </w:rPr>
        <w:t>: St.Gallen strahlt mit weltmarktführenden Unternehmen, einer renommierten Universität und dem UNESCO-Weltkulturerbe Stiftsbezirk als starker Wirtschaftsstandort. Veranstaltungen profitieren von einem breiten Kompetenz-Netzwerk und einem abwechslungsreichen Angebot für Kongresse, Messen &amp; Events mit einem attraktiven Preis-Leistungsverhältnis. Das dynamische Umfeld inspiriert und bildet die Basis für eine erfolgreiche Veranstaltung zwischen Bodensee und Alpstein. Das St.Gallen-Convention Bureau unterstützt Veranstaltungsplaner mit einem vielfältigen Dienstleistungsangebot und bietet kurze Entscheidungswege zu Stadt, Kanton und Tourismusorganisa</w:t>
      </w:r>
      <w:r w:rsidR="7FDD5C43" w:rsidRPr="007E7021">
        <w:rPr>
          <w:rFonts w:ascii="Indivisible" w:hAnsi="Indivisible" w:cs="Arial"/>
          <w:sz w:val="14"/>
          <w:szCs w:val="14"/>
        </w:rPr>
        <w:t>tion.</w:t>
      </w:r>
    </w:p>
    <w:p w14:paraId="73CC1575" w14:textId="0508C59A" w:rsidR="518E6562" w:rsidRPr="0017151D" w:rsidRDefault="007E7021" w:rsidP="007E7021">
      <w:pPr>
        <w:tabs>
          <w:tab w:val="left" w:pos="4820"/>
        </w:tabs>
        <w:spacing w:line="240" w:lineRule="auto"/>
        <w:jc w:val="both"/>
        <w:rPr>
          <w:rFonts w:ascii="Indivisible" w:hAnsi="Indivisible" w:cs="Arial"/>
          <w:sz w:val="14"/>
          <w:szCs w:val="14"/>
        </w:rPr>
      </w:pPr>
      <w:r w:rsidRPr="00560677">
        <w:rPr>
          <w:rFonts w:ascii="Indivisible" w:hAnsi="Indivisible" w:cs="Arial"/>
          <w:sz w:val="14"/>
          <w:szCs w:val="14"/>
          <w:u w:val="single"/>
        </w:rPr>
        <w:t>Über Olma Messen St.Gallen</w:t>
      </w:r>
      <w:r w:rsidRPr="0017151D">
        <w:rPr>
          <w:rFonts w:ascii="Indivisible" w:hAnsi="Indivisible" w:cs="Arial"/>
          <w:sz w:val="14"/>
          <w:szCs w:val="14"/>
        </w:rPr>
        <w:t xml:space="preserve">: Die Olma Messen St.Gallen sind der bedeutendste Begegnungsort der Ostschweiz und einer der grössten drei Messestandorte der Schweiz. Rund 90 Mitarbeitende sorgen dafür, dass auf dem Messegelände jährlich rund 800'000 Menschen im Rahmen von 140 Messen, Kongressen und Events zusammenfinden – sei es mit Eigen- oder Gastformaten. Die Olma Messen zählen zu den grössten und wichtigsten Messeveranstalterinnen der Schweiz und sind gleichzeitig ein wichtiges Stück St.Galler Identität. Mit ihren zahlreichen </w:t>
      </w:r>
      <w:proofErr w:type="spellStart"/>
      <w:r w:rsidRPr="0017151D">
        <w:rPr>
          <w:rFonts w:ascii="Indivisible" w:hAnsi="Indivisible" w:cs="Arial"/>
          <w:sz w:val="14"/>
          <w:szCs w:val="14"/>
        </w:rPr>
        <w:t>Aussteller:innen</w:t>
      </w:r>
      <w:proofErr w:type="spellEnd"/>
      <w:r w:rsidRPr="0017151D">
        <w:rPr>
          <w:rFonts w:ascii="Indivisible" w:hAnsi="Indivisible" w:cs="Arial"/>
          <w:sz w:val="14"/>
          <w:szCs w:val="14"/>
        </w:rPr>
        <w:t xml:space="preserve">, </w:t>
      </w:r>
      <w:proofErr w:type="spellStart"/>
      <w:r w:rsidRPr="0017151D">
        <w:rPr>
          <w:rFonts w:ascii="Indivisible" w:hAnsi="Indivisible" w:cs="Arial"/>
          <w:sz w:val="14"/>
          <w:szCs w:val="14"/>
        </w:rPr>
        <w:t>Veranstalter:innen</w:t>
      </w:r>
      <w:proofErr w:type="spellEnd"/>
      <w:r w:rsidRPr="0017151D">
        <w:rPr>
          <w:rFonts w:ascii="Indivisible" w:hAnsi="Indivisible" w:cs="Arial"/>
          <w:sz w:val="14"/>
          <w:szCs w:val="14"/>
        </w:rPr>
        <w:t xml:space="preserve"> und </w:t>
      </w:r>
      <w:proofErr w:type="spellStart"/>
      <w:r w:rsidRPr="0017151D">
        <w:rPr>
          <w:rFonts w:ascii="Indivisible" w:hAnsi="Indivisible" w:cs="Arial"/>
          <w:sz w:val="14"/>
          <w:szCs w:val="14"/>
        </w:rPr>
        <w:t>Besucher:innen</w:t>
      </w:r>
      <w:proofErr w:type="spellEnd"/>
      <w:r w:rsidRPr="0017151D">
        <w:rPr>
          <w:rFonts w:ascii="Indivisible" w:hAnsi="Indivisible" w:cs="Arial"/>
          <w:sz w:val="14"/>
          <w:szCs w:val="14"/>
        </w:rPr>
        <w:t xml:space="preserve"> sind die Olma Messen ein bedeutender Wirtschaftsfaktor für die Region. Gemeinsam generieren sie in der Ostschweiz (SG, AI, AR, TG) jährlich CHF 177 Mio. Franken Umsatz. Mit den Aktivitäten sind ebenfalls Beschäftigungseffekte von rund 1’350 Vollzeitstellen verbunden. Mit der St.Galler Kantonalbank Halle erweitern die Olma Messen ihr Gelände und ihr Angebot. Sie </w:t>
      </w:r>
      <w:r w:rsidR="009B53F0" w:rsidRPr="0017151D">
        <w:rPr>
          <w:rFonts w:ascii="Indivisible" w:hAnsi="Indivisible" w:cs="Arial"/>
          <w:sz w:val="14"/>
          <w:szCs w:val="14"/>
        </w:rPr>
        <w:t xml:space="preserve">stärkt </w:t>
      </w:r>
      <w:r w:rsidRPr="0017151D">
        <w:rPr>
          <w:rFonts w:ascii="Indivisible" w:hAnsi="Indivisible" w:cs="Arial"/>
          <w:sz w:val="14"/>
          <w:szCs w:val="14"/>
        </w:rPr>
        <w:t>St.Gallen als Messe- und Eventstadt mit überregionaler Strahlkraft.</w:t>
      </w:r>
    </w:p>
    <w:sectPr w:rsidR="518E6562" w:rsidRPr="0017151D" w:rsidSect="00F23D3D">
      <w:headerReference w:type="default" r:id="rId15"/>
      <w:pgSz w:w="11906" w:h="16838"/>
      <w:pgMar w:top="2268" w:right="1133" w:bottom="709"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E129A" w14:textId="77777777" w:rsidR="005C646C" w:rsidRDefault="005C646C" w:rsidP="003A2F47">
      <w:pPr>
        <w:spacing w:after="0" w:line="240" w:lineRule="auto"/>
      </w:pPr>
      <w:r>
        <w:separator/>
      </w:r>
    </w:p>
  </w:endnote>
  <w:endnote w:type="continuationSeparator" w:id="0">
    <w:p w14:paraId="63B0617D" w14:textId="77777777" w:rsidR="005C646C" w:rsidRDefault="005C646C" w:rsidP="003A2F47">
      <w:pPr>
        <w:spacing w:after="0" w:line="240" w:lineRule="auto"/>
      </w:pPr>
      <w:r>
        <w:continuationSeparator/>
      </w:r>
    </w:p>
  </w:endnote>
  <w:endnote w:type="continuationNotice" w:id="1">
    <w:p w14:paraId="05A9462E" w14:textId="77777777" w:rsidR="005C646C" w:rsidRDefault="005C6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akeoff A1090">
    <w:altName w:val="Calibri"/>
    <w:panose1 w:val="020B0504040000000004"/>
    <w:charset w:val="00"/>
    <w:family w:val="swiss"/>
    <w:notTrueType/>
    <w:pitch w:val="variable"/>
    <w:sig w:usb0="A10000FF" w:usb1="1200E4FB" w:usb2="00000000" w:usb3="00000000" w:csb0="00000093" w:csb1="00000000"/>
  </w:font>
  <w:font w:name="Indivisible">
    <w:altName w:val="Calibri"/>
    <w:panose1 w:val="020B0503000000020004"/>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9EAB" w14:textId="77777777" w:rsidR="005C646C" w:rsidRDefault="005C646C" w:rsidP="003A2F47">
      <w:pPr>
        <w:spacing w:after="0" w:line="240" w:lineRule="auto"/>
      </w:pPr>
      <w:r>
        <w:separator/>
      </w:r>
    </w:p>
  </w:footnote>
  <w:footnote w:type="continuationSeparator" w:id="0">
    <w:p w14:paraId="14EA9716" w14:textId="77777777" w:rsidR="005C646C" w:rsidRDefault="005C646C" w:rsidP="003A2F47">
      <w:pPr>
        <w:spacing w:after="0" w:line="240" w:lineRule="auto"/>
      </w:pPr>
      <w:r>
        <w:continuationSeparator/>
      </w:r>
    </w:p>
  </w:footnote>
  <w:footnote w:type="continuationNotice" w:id="1">
    <w:p w14:paraId="177C735F" w14:textId="77777777" w:rsidR="005C646C" w:rsidRDefault="005C64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69F5" w14:textId="74DF95EB" w:rsidR="00627BE2" w:rsidRDefault="007627DD">
    <w:pPr>
      <w:pStyle w:val="Kopfzeile"/>
    </w:pPr>
    <w:r>
      <w:rPr>
        <w:noProof/>
      </w:rPr>
      <w:drawing>
        <wp:anchor distT="0" distB="0" distL="114300" distR="114300" simplePos="0" relativeHeight="251660288" behindDoc="0" locked="0" layoutInCell="1" allowOverlap="1" wp14:anchorId="40873CA0" wp14:editId="1C00C5F5">
          <wp:simplePos x="0" y="0"/>
          <wp:positionH relativeFrom="margin">
            <wp:align>right</wp:align>
          </wp:positionH>
          <wp:positionV relativeFrom="paragraph">
            <wp:posOffset>-335915</wp:posOffset>
          </wp:positionV>
          <wp:extent cx="874395" cy="859790"/>
          <wp:effectExtent l="0" t="0" r="1905" b="0"/>
          <wp:wrapThrough wrapText="bothSides">
            <wp:wrapPolygon edited="0">
              <wp:start x="8941" y="0"/>
              <wp:lineTo x="6118" y="1914"/>
              <wp:lineTo x="471" y="7179"/>
              <wp:lineTo x="0" y="10050"/>
              <wp:lineTo x="0" y="12443"/>
              <wp:lineTo x="941" y="16272"/>
              <wp:lineTo x="7529" y="21058"/>
              <wp:lineTo x="8941" y="21058"/>
              <wp:lineTo x="13176" y="21058"/>
              <wp:lineTo x="13647" y="21058"/>
              <wp:lineTo x="19765" y="15793"/>
              <wp:lineTo x="21176" y="10050"/>
              <wp:lineTo x="21176" y="9093"/>
              <wp:lineTo x="20706" y="7179"/>
              <wp:lineTo x="15059" y="1914"/>
              <wp:lineTo x="12235" y="0"/>
              <wp:lineTo x="8941" y="0"/>
            </wp:wrapPolygon>
          </wp:wrapThrough>
          <wp:docPr id="38" name="Picture 38" descr="Ein Bild, das Grafiken, Screenshot, Farbigkei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8" name="Picture 7" descr="Ein Bild, das Grafiken, Screenshot, Farbigkeit, Schrift enthält.&#10;&#10;Automatisch generierte Beschreibung"/>
                  <pic:cNvPicPr/>
                </pic:nvPicPr>
                <pic:blipFill rotWithShape="1">
                  <a:blip r:embed="rId1" cstate="print">
                    <a:extLst>
                      <a:ext uri="{28A0092B-C50C-407E-A947-70E740481C1C}">
                        <a14:useLocalDpi xmlns:a14="http://schemas.microsoft.com/office/drawing/2010/main" val="0"/>
                      </a:ext>
                    </a:extLst>
                  </a:blip>
                  <a:srcRect r="56114"/>
                  <a:stretch/>
                </pic:blipFill>
                <pic:spPr bwMode="auto">
                  <a:xfrm>
                    <a:off x="0" y="0"/>
                    <a:ext cx="874395" cy="85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8DE">
      <w:rPr>
        <w:noProof/>
      </w:rPr>
      <w:drawing>
        <wp:anchor distT="0" distB="0" distL="114300" distR="114300" simplePos="0" relativeHeight="251658240" behindDoc="0" locked="0" layoutInCell="1" allowOverlap="1" wp14:anchorId="74273373" wp14:editId="3D40AAA7">
          <wp:simplePos x="0" y="0"/>
          <wp:positionH relativeFrom="page">
            <wp:posOffset>-2066318</wp:posOffset>
          </wp:positionH>
          <wp:positionV relativeFrom="paragraph">
            <wp:posOffset>-466090</wp:posOffset>
          </wp:positionV>
          <wp:extent cx="7560000" cy="1065600"/>
          <wp:effectExtent l="0" t="0" r="0" b="0"/>
          <wp:wrapNone/>
          <wp:docPr id="1143444678" name="Grafik 1143444678" descr="Ein Bild, das Screenshot,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44678" name="Grafik 1" descr="Ein Bild, das Screenshot, Schwarz, Dunkelhei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5600"/>
                  </a:xfrm>
                  <a:prstGeom prst="rect">
                    <a:avLst/>
                  </a:prstGeom>
                </pic:spPr>
              </pic:pic>
            </a:graphicData>
          </a:graphic>
          <wp14:sizeRelH relativeFrom="margin">
            <wp14:pctWidth>0</wp14:pctWidth>
          </wp14:sizeRelH>
          <wp14:sizeRelV relativeFrom="margin">
            <wp14:pctHeight>0</wp14:pctHeight>
          </wp14:sizeRelV>
        </wp:anchor>
      </w:drawing>
    </w:r>
  </w:p>
  <w:p w14:paraId="6E7FB371" w14:textId="74FD51A5" w:rsidR="00627BE2" w:rsidRDefault="00627BE2">
    <w:pPr>
      <w:pStyle w:val="Kopfzeile"/>
    </w:pPr>
  </w:p>
  <w:p w14:paraId="3413F548" w14:textId="72B62DEE" w:rsidR="00627BE2" w:rsidRDefault="00627BE2">
    <w:pPr>
      <w:pStyle w:val="Kopfzeile"/>
    </w:pPr>
  </w:p>
  <w:p w14:paraId="7CB58F1D" w14:textId="4609DFC9" w:rsidR="00627BE2" w:rsidRDefault="00627BE2">
    <w:pPr>
      <w:pStyle w:val="Kopfzeile"/>
    </w:pPr>
  </w:p>
  <w:p w14:paraId="5C404212" w14:textId="4968C908"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5"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FE73AB0"/>
    <w:multiLevelType w:val="hybridMultilevel"/>
    <w:tmpl w:val="9F6EB806"/>
    <w:lvl w:ilvl="0" w:tplc="1E1C8138">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516474">
    <w:abstractNumId w:val="4"/>
  </w:num>
  <w:num w:numId="2" w16cid:durableId="550002623">
    <w:abstractNumId w:val="3"/>
  </w:num>
  <w:num w:numId="3" w16cid:durableId="1322393555">
    <w:abstractNumId w:val="8"/>
  </w:num>
  <w:num w:numId="4" w16cid:durableId="891187673">
    <w:abstractNumId w:val="0"/>
  </w:num>
  <w:num w:numId="5" w16cid:durableId="105201821">
    <w:abstractNumId w:val="5"/>
  </w:num>
  <w:num w:numId="6" w16cid:durableId="606546261">
    <w:abstractNumId w:val="2"/>
  </w:num>
  <w:num w:numId="7" w16cid:durableId="1652907414">
    <w:abstractNumId w:val="1"/>
  </w:num>
  <w:num w:numId="8" w16cid:durableId="647906275">
    <w:abstractNumId w:val="6"/>
  </w:num>
  <w:num w:numId="9" w16cid:durableId="772940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278"/>
    <w:rsid w:val="000014FA"/>
    <w:rsid w:val="00002E91"/>
    <w:rsid w:val="00002F0E"/>
    <w:rsid w:val="000032E0"/>
    <w:rsid w:val="00003F4E"/>
    <w:rsid w:val="0001029E"/>
    <w:rsid w:val="00010B05"/>
    <w:rsid w:val="000123D1"/>
    <w:rsid w:val="00013407"/>
    <w:rsid w:val="00014F15"/>
    <w:rsid w:val="000209CB"/>
    <w:rsid w:val="00020D0D"/>
    <w:rsid w:val="000232B3"/>
    <w:rsid w:val="0003010C"/>
    <w:rsid w:val="00030846"/>
    <w:rsid w:val="00030ED0"/>
    <w:rsid w:val="00031051"/>
    <w:rsid w:val="000312A5"/>
    <w:rsid w:val="000314DA"/>
    <w:rsid w:val="00031C67"/>
    <w:rsid w:val="00036D94"/>
    <w:rsid w:val="00037895"/>
    <w:rsid w:val="00044CF2"/>
    <w:rsid w:val="00044D8C"/>
    <w:rsid w:val="00047924"/>
    <w:rsid w:val="00047DCD"/>
    <w:rsid w:val="0005114F"/>
    <w:rsid w:val="00051D10"/>
    <w:rsid w:val="00052441"/>
    <w:rsid w:val="00054BB5"/>
    <w:rsid w:val="00057327"/>
    <w:rsid w:val="000573CF"/>
    <w:rsid w:val="00060AB2"/>
    <w:rsid w:val="00061507"/>
    <w:rsid w:val="00061E7E"/>
    <w:rsid w:val="00065014"/>
    <w:rsid w:val="00066BE1"/>
    <w:rsid w:val="00067804"/>
    <w:rsid w:val="000718AF"/>
    <w:rsid w:val="00073551"/>
    <w:rsid w:val="000743E6"/>
    <w:rsid w:val="00075ACA"/>
    <w:rsid w:val="000766CB"/>
    <w:rsid w:val="000777D7"/>
    <w:rsid w:val="00082335"/>
    <w:rsid w:val="000833E5"/>
    <w:rsid w:val="000834C8"/>
    <w:rsid w:val="00084AFA"/>
    <w:rsid w:val="00086E95"/>
    <w:rsid w:val="00087F65"/>
    <w:rsid w:val="00091E3A"/>
    <w:rsid w:val="0009361A"/>
    <w:rsid w:val="000977B6"/>
    <w:rsid w:val="000A1A51"/>
    <w:rsid w:val="000A2B2B"/>
    <w:rsid w:val="000A559B"/>
    <w:rsid w:val="000A5E0A"/>
    <w:rsid w:val="000A6E6D"/>
    <w:rsid w:val="000B059B"/>
    <w:rsid w:val="000B2382"/>
    <w:rsid w:val="000B78F6"/>
    <w:rsid w:val="000B7EE6"/>
    <w:rsid w:val="000C4810"/>
    <w:rsid w:val="000D219C"/>
    <w:rsid w:val="000D27E7"/>
    <w:rsid w:val="000D7151"/>
    <w:rsid w:val="000E4E34"/>
    <w:rsid w:val="000E7D39"/>
    <w:rsid w:val="000F29A8"/>
    <w:rsid w:val="000F3FB7"/>
    <w:rsid w:val="000F784F"/>
    <w:rsid w:val="0010148E"/>
    <w:rsid w:val="00101571"/>
    <w:rsid w:val="001055C3"/>
    <w:rsid w:val="0010742A"/>
    <w:rsid w:val="00113691"/>
    <w:rsid w:val="00114D62"/>
    <w:rsid w:val="001179BE"/>
    <w:rsid w:val="00120AA8"/>
    <w:rsid w:val="00125009"/>
    <w:rsid w:val="001267E6"/>
    <w:rsid w:val="001303CA"/>
    <w:rsid w:val="0013040A"/>
    <w:rsid w:val="00130823"/>
    <w:rsid w:val="001309BB"/>
    <w:rsid w:val="00130B81"/>
    <w:rsid w:val="00131655"/>
    <w:rsid w:val="001326D2"/>
    <w:rsid w:val="00132D24"/>
    <w:rsid w:val="00133528"/>
    <w:rsid w:val="00133AC0"/>
    <w:rsid w:val="00133B7F"/>
    <w:rsid w:val="0013482E"/>
    <w:rsid w:val="00144C04"/>
    <w:rsid w:val="001512AE"/>
    <w:rsid w:val="00152455"/>
    <w:rsid w:val="001530AC"/>
    <w:rsid w:val="001535B3"/>
    <w:rsid w:val="0015658C"/>
    <w:rsid w:val="001579F2"/>
    <w:rsid w:val="00160593"/>
    <w:rsid w:val="001640A8"/>
    <w:rsid w:val="0016624B"/>
    <w:rsid w:val="00166DBC"/>
    <w:rsid w:val="0017151D"/>
    <w:rsid w:val="00171E95"/>
    <w:rsid w:val="001722D7"/>
    <w:rsid w:val="00175B65"/>
    <w:rsid w:val="00175C17"/>
    <w:rsid w:val="00175D1D"/>
    <w:rsid w:val="00176837"/>
    <w:rsid w:val="00177130"/>
    <w:rsid w:val="0017786E"/>
    <w:rsid w:val="00180F1A"/>
    <w:rsid w:val="00182CA9"/>
    <w:rsid w:val="0018487A"/>
    <w:rsid w:val="00190AA3"/>
    <w:rsid w:val="00191FBE"/>
    <w:rsid w:val="00192503"/>
    <w:rsid w:val="00194EB1"/>
    <w:rsid w:val="0019552B"/>
    <w:rsid w:val="001957FB"/>
    <w:rsid w:val="001A0C46"/>
    <w:rsid w:val="001A1BF2"/>
    <w:rsid w:val="001A5DD2"/>
    <w:rsid w:val="001B0083"/>
    <w:rsid w:val="001B0409"/>
    <w:rsid w:val="001B271B"/>
    <w:rsid w:val="001B3351"/>
    <w:rsid w:val="001B38A7"/>
    <w:rsid w:val="001B39E6"/>
    <w:rsid w:val="001B435D"/>
    <w:rsid w:val="001C3323"/>
    <w:rsid w:val="001C3730"/>
    <w:rsid w:val="001C7B0D"/>
    <w:rsid w:val="001D0E6C"/>
    <w:rsid w:val="001D1175"/>
    <w:rsid w:val="001D1A17"/>
    <w:rsid w:val="001D4A88"/>
    <w:rsid w:val="001D50B3"/>
    <w:rsid w:val="001D5C71"/>
    <w:rsid w:val="001D7765"/>
    <w:rsid w:val="001E671A"/>
    <w:rsid w:val="001E741F"/>
    <w:rsid w:val="001F1AA4"/>
    <w:rsid w:val="001F28DE"/>
    <w:rsid w:val="001F2E55"/>
    <w:rsid w:val="001F557C"/>
    <w:rsid w:val="001F65EC"/>
    <w:rsid w:val="001F711C"/>
    <w:rsid w:val="002009C0"/>
    <w:rsid w:val="00200F67"/>
    <w:rsid w:val="00201A73"/>
    <w:rsid w:val="00202A47"/>
    <w:rsid w:val="00204628"/>
    <w:rsid w:val="00210478"/>
    <w:rsid w:val="0021123C"/>
    <w:rsid w:val="002141B1"/>
    <w:rsid w:val="00221D9A"/>
    <w:rsid w:val="00221FB2"/>
    <w:rsid w:val="0022232A"/>
    <w:rsid w:val="002231D8"/>
    <w:rsid w:val="0022475B"/>
    <w:rsid w:val="00224D00"/>
    <w:rsid w:val="00224EE9"/>
    <w:rsid w:val="00226A24"/>
    <w:rsid w:val="002334A9"/>
    <w:rsid w:val="00236FFE"/>
    <w:rsid w:val="00240D57"/>
    <w:rsid w:val="002425AE"/>
    <w:rsid w:val="00247BC1"/>
    <w:rsid w:val="002506D4"/>
    <w:rsid w:val="002531B9"/>
    <w:rsid w:val="002533DF"/>
    <w:rsid w:val="0025357F"/>
    <w:rsid w:val="00256B1D"/>
    <w:rsid w:val="00256C12"/>
    <w:rsid w:val="00257511"/>
    <w:rsid w:val="002576D9"/>
    <w:rsid w:val="00257EDA"/>
    <w:rsid w:val="00261097"/>
    <w:rsid w:val="00263D9C"/>
    <w:rsid w:val="00266149"/>
    <w:rsid w:val="00271073"/>
    <w:rsid w:val="00273332"/>
    <w:rsid w:val="002736F1"/>
    <w:rsid w:val="002773A0"/>
    <w:rsid w:val="00280A4D"/>
    <w:rsid w:val="002813EF"/>
    <w:rsid w:val="0028224B"/>
    <w:rsid w:val="00287535"/>
    <w:rsid w:val="0029014E"/>
    <w:rsid w:val="00291BB0"/>
    <w:rsid w:val="002926EC"/>
    <w:rsid w:val="00292AFF"/>
    <w:rsid w:val="002B0305"/>
    <w:rsid w:val="002B071F"/>
    <w:rsid w:val="002B0E3F"/>
    <w:rsid w:val="002B1079"/>
    <w:rsid w:val="002B3900"/>
    <w:rsid w:val="002B451A"/>
    <w:rsid w:val="002C2AFE"/>
    <w:rsid w:val="002C5710"/>
    <w:rsid w:val="002C621E"/>
    <w:rsid w:val="002C7739"/>
    <w:rsid w:val="002D05B4"/>
    <w:rsid w:val="002D1A22"/>
    <w:rsid w:val="002D46BC"/>
    <w:rsid w:val="002D60A6"/>
    <w:rsid w:val="002D6D39"/>
    <w:rsid w:val="002E1347"/>
    <w:rsid w:val="002E20C0"/>
    <w:rsid w:val="002E43B1"/>
    <w:rsid w:val="002E4477"/>
    <w:rsid w:val="002F02F5"/>
    <w:rsid w:val="002F047E"/>
    <w:rsid w:val="002F7EFC"/>
    <w:rsid w:val="0030030F"/>
    <w:rsid w:val="003011DB"/>
    <w:rsid w:val="00301C56"/>
    <w:rsid w:val="00302CE0"/>
    <w:rsid w:val="00305081"/>
    <w:rsid w:val="003067A7"/>
    <w:rsid w:val="00310530"/>
    <w:rsid w:val="00316AE8"/>
    <w:rsid w:val="00317420"/>
    <w:rsid w:val="00321258"/>
    <w:rsid w:val="00323706"/>
    <w:rsid w:val="003242F7"/>
    <w:rsid w:val="00332F89"/>
    <w:rsid w:val="0033598B"/>
    <w:rsid w:val="00337464"/>
    <w:rsid w:val="00340F25"/>
    <w:rsid w:val="00342A6C"/>
    <w:rsid w:val="0034473E"/>
    <w:rsid w:val="00352769"/>
    <w:rsid w:val="00355CDA"/>
    <w:rsid w:val="00361AB1"/>
    <w:rsid w:val="00361DBB"/>
    <w:rsid w:val="00367CF3"/>
    <w:rsid w:val="00371F88"/>
    <w:rsid w:val="003723D2"/>
    <w:rsid w:val="00373747"/>
    <w:rsid w:val="00376A19"/>
    <w:rsid w:val="00376E7D"/>
    <w:rsid w:val="0038002A"/>
    <w:rsid w:val="00385885"/>
    <w:rsid w:val="0038592B"/>
    <w:rsid w:val="0038662B"/>
    <w:rsid w:val="003877FD"/>
    <w:rsid w:val="003931E0"/>
    <w:rsid w:val="003A0D13"/>
    <w:rsid w:val="003A0F70"/>
    <w:rsid w:val="003A139D"/>
    <w:rsid w:val="003A13FA"/>
    <w:rsid w:val="003A2F47"/>
    <w:rsid w:val="003A5395"/>
    <w:rsid w:val="003A6445"/>
    <w:rsid w:val="003A7413"/>
    <w:rsid w:val="003B0C87"/>
    <w:rsid w:val="003B32E0"/>
    <w:rsid w:val="003B41F5"/>
    <w:rsid w:val="003B43C5"/>
    <w:rsid w:val="003B62A8"/>
    <w:rsid w:val="003C3CC1"/>
    <w:rsid w:val="003C4FC5"/>
    <w:rsid w:val="003C679F"/>
    <w:rsid w:val="003D0D19"/>
    <w:rsid w:val="003D17E1"/>
    <w:rsid w:val="003D1DFA"/>
    <w:rsid w:val="003D26F6"/>
    <w:rsid w:val="003D53BA"/>
    <w:rsid w:val="003E0E17"/>
    <w:rsid w:val="003E3D2E"/>
    <w:rsid w:val="003E3D6B"/>
    <w:rsid w:val="003E76AC"/>
    <w:rsid w:val="003E78E0"/>
    <w:rsid w:val="003E7BF5"/>
    <w:rsid w:val="003F64D1"/>
    <w:rsid w:val="00401951"/>
    <w:rsid w:val="004019E7"/>
    <w:rsid w:val="0040396B"/>
    <w:rsid w:val="00405073"/>
    <w:rsid w:val="00411B0E"/>
    <w:rsid w:val="00414B97"/>
    <w:rsid w:val="00425023"/>
    <w:rsid w:val="0042563D"/>
    <w:rsid w:val="00425C07"/>
    <w:rsid w:val="00430402"/>
    <w:rsid w:val="00430AA3"/>
    <w:rsid w:val="0043229C"/>
    <w:rsid w:val="004363A1"/>
    <w:rsid w:val="004363FA"/>
    <w:rsid w:val="00437AA4"/>
    <w:rsid w:val="00447B9C"/>
    <w:rsid w:val="004504A0"/>
    <w:rsid w:val="0045213C"/>
    <w:rsid w:val="004528CD"/>
    <w:rsid w:val="00453E18"/>
    <w:rsid w:val="00456332"/>
    <w:rsid w:val="00456993"/>
    <w:rsid w:val="00456A3B"/>
    <w:rsid w:val="0046234E"/>
    <w:rsid w:val="00462B4F"/>
    <w:rsid w:val="00463063"/>
    <w:rsid w:val="0046381C"/>
    <w:rsid w:val="004826D3"/>
    <w:rsid w:val="00483544"/>
    <w:rsid w:val="00483B6A"/>
    <w:rsid w:val="00484368"/>
    <w:rsid w:val="004847B6"/>
    <w:rsid w:val="00484B1A"/>
    <w:rsid w:val="00484D8E"/>
    <w:rsid w:val="0048564B"/>
    <w:rsid w:val="00486383"/>
    <w:rsid w:val="004869C5"/>
    <w:rsid w:val="00486AF7"/>
    <w:rsid w:val="00492CEB"/>
    <w:rsid w:val="00493D0E"/>
    <w:rsid w:val="0049422B"/>
    <w:rsid w:val="0049569C"/>
    <w:rsid w:val="004962D3"/>
    <w:rsid w:val="0049D4A4"/>
    <w:rsid w:val="004A0C1C"/>
    <w:rsid w:val="004A144E"/>
    <w:rsid w:val="004A2525"/>
    <w:rsid w:val="004A2DE8"/>
    <w:rsid w:val="004A4DD6"/>
    <w:rsid w:val="004A5355"/>
    <w:rsid w:val="004A72CA"/>
    <w:rsid w:val="004A756A"/>
    <w:rsid w:val="004A780B"/>
    <w:rsid w:val="004B0F42"/>
    <w:rsid w:val="004B17FC"/>
    <w:rsid w:val="004B261F"/>
    <w:rsid w:val="004B412D"/>
    <w:rsid w:val="004B5604"/>
    <w:rsid w:val="004B7434"/>
    <w:rsid w:val="004C1835"/>
    <w:rsid w:val="004C4097"/>
    <w:rsid w:val="004C6BD6"/>
    <w:rsid w:val="004D08B7"/>
    <w:rsid w:val="004D2118"/>
    <w:rsid w:val="004D2873"/>
    <w:rsid w:val="004E1239"/>
    <w:rsid w:val="004E3A2F"/>
    <w:rsid w:val="004E3D1E"/>
    <w:rsid w:val="004E4430"/>
    <w:rsid w:val="004E6966"/>
    <w:rsid w:val="004F1A4D"/>
    <w:rsid w:val="004F3061"/>
    <w:rsid w:val="004F342A"/>
    <w:rsid w:val="004F4E45"/>
    <w:rsid w:val="00500B0E"/>
    <w:rsid w:val="0050256E"/>
    <w:rsid w:val="00506D1F"/>
    <w:rsid w:val="00511167"/>
    <w:rsid w:val="005114C0"/>
    <w:rsid w:val="00517AE5"/>
    <w:rsid w:val="00521ED6"/>
    <w:rsid w:val="00522A23"/>
    <w:rsid w:val="005246CC"/>
    <w:rsid w:val="00536C9B"/>
    <w:rsid w:val="00542049"/>
    <w:rsid w:val="00551081"/>
    <w:rsid w:val="00551E8A"/>
    <w:rsid w:val="00554B4D"/>
    <w:rsid w:val="00560677"/>
    <w:rsid w:val="00564289"/>
    <w:rsid w:val="00564BB9"/>
    <w:rsid w:val="005651A0"/>
    <w:rsid w:val="00571992"/>
    <w:rsid w:val="005743F2"/>
    <w:rsid w:val="005771BA"/>
    <w:rsid w:val="00581A44"/>
    <w:rsid w:val="00583DFA"/>
    <w:rsid w:val="0058438E"/>
    <w:rsid w:val="005850E6"/>
    <w:rsid w:val="00585718"/>
    <w:rsid w:val="005926E1"/>
    <w:rsid w:val="00593402"/>
    <w:rsid w:val="00595027"/>
    <w:rsid w:val="00596D0C"/>
    <w:rsid w:val="00597C34"/>
    <w:rsid w:val="005A72B4"/>
    <w:rsid w:val="005B4348"/>
    <w:rsid w:val="005C110A"/>
    <w:rsid w:val="005C1121"/>
    <w:rsid w:val="005C1A5A"/>
    <w:rsid w:val="005C1C3C"/>
    <w:rsid w:val="005C3BEB"/>
    <w:rsid w:val="005C3D71"/>
    <w:rsid w:val="005C43A1"/>
    <w:rsid w:val="005C57FB"/>
    <w:rsid w:val="005C646C"/>
    <w:rsid w:val="005D0489"/>
    <w:rsid w:val="005D0B27"/>
    <w:rsid w:val="005D0F7A"/>
    <w:rsid w:val="005D5514"/>
    <w:rsid w:val="005D5AD0"/>
    <w:rsid w:val="005D5CAE"/>
    <w:rsid w:val="005D788D"/>
    <w:rsid w:val="005D7A7B"/>
    <w:rsid w:val="005E0B68"/>
    <w:rsid w:val="005E1D1E"/>
    <w:rsid w:val="005E2D04"/>
    <w:rsid w:val="005E2D40"/>
    <w:rsid w:val="005E56C3"/>
    <w:rsid w:val="005E71E1"/>
    <w:rsid w:val="005F1C51"/>
    <w:rsid w:val="005F5D03"/>
    <w:rsid w:val="005F6C1C"/>
    <w:rsid w:val="00601777"/>
    <w:rsid w:val="0060459B"/>
    <w:rsid w:val="00616A6E"/>
    <w:rsid w:val="00617915"/>
    <w:rsid w:val="00621EC3"/>
    <w:rsid w:val="006225C3"/>
    <w:rsid w:val="00623B81"/>
    <w:rsid w:val="00625714"/>
    <w:rsid w:val="00626568"/>
    <w:rsid w:val="00626E7F"/>
    <w:rsid w:val="0062747D"/>
    <w:rsid w:val="00627BE2"/>
    <w:rsid w:val="00631630"/>
    <w:rsid w:val="00633578"/>
    <w:rsid w:val="006370FD"/>
    <w:rsid w:val="0063798D"/>
    <w:rsid w:val="00637B07"/>
    <w:rsid w:val="006400EF"/>
    <w:rsid w:val="00640880"/>
    <w:rsid w:val="00641DEA"/>
    <w:rsid w:val="006430CB"/>
    <w:rsid w:val="00643139"/>
    <w:rsid w:val="00644700"/>
    <w:rsid w:val="006450D8"/>
    <w:rsid w:val="0064606E"/>
    <w:rsid w:val="0064710B"/>
    <w:rsid w:val="00647509"/>
    <w:rsid w:val="00652BDC"/>
    <w:rsid w:val="006560E6"/>
    <w:rsid w:val="0065763A"/>
    <w:rsid w:val="00657FCE"/>
    <w:rsid w:val="00660A70"/>
    <w:rsid w:val="00660B83"/>
    <w:rsid w:val="00664D29"/>
    <w:rsid w:val="00664F99"/>
    <w:rsid w:val="0066698D"/>
    <w:rsid w:val="00670DB2"/>
    <w:rsid w:val="00670EA3"/>
    <w:rsid w:val="00674025"/>
    <w:rsid w:val="00675470"/>
    <w:rsid w:val="0068496F"/>
    <w:rsid w:val="00684CF2"/>
    <w:rsid w:val="006862E5"/>
    <w:rsid w:val="006867F3"/>
    <w:rsid w:val="00687486"/>
    <w:rsid w:val="006941B4"/>
    <w:rsid w:val="00695524"/>
    <w:rsid w:val="006A011E"/>
    <w:rsid w:val="006A05DE"/>
    <w:rsid w:val="006A1250"/>
    <w:rsid w:val="006A420D"/>
    <w:rsid w:val="006A4624"/>
    <w:rsid w:val="006A4F7C"/>
    <w:rsid w:val="006A5BB3"/>
    <w:rsid w:val="006B0673"/>
    <w:rsid w:val="006B49AB"/>
    <w:rsid w:val="006C122D"/>
    <w:rsid w:val="006C4AF2"/>
    <w:rsid w:val="006C4CD2"/>
    <w:rsid w:val="006C6FB3"/>
    <w:rsid w:val="006C70E3"/>
    <w:rsid w:val="006C7D28"/>
    <w:rsid w:val="006D0FD6"/>
    <w:rsid w:val="006D1C6B"/>
    <w:rsid w:val="006D4B44"/>
    <w:rsid w:val="006D5874"/>
    <w:rsid w:val="006D5C16"/>
    <w:rsid w:val="006D6E38"/>
    <w:rsid w:val="006F38FC"/>
    <w:rsid w:val="006F6CC8"/>
    <w:rsid w:val="00701961"/>
    <w:rsid w:val="00703482"/>
    <w:rsid w:val="00706FE1"/>
    <w:rsid w:val="0071480E"/>
    <w:rsid w:val="00714F4A"/>
    <w:rsid w:val="00720F75"/>
    <w:rsid w:val="0072100D"/>
    <w:rsid w:val="0072145B"/>
    <w:rsid w:val="00722603"/>
    <w:rsid w:val="007247AA"/>
    <w:rsid w:val="007307C9"/>
    <w:rsid w:val="00731AB4"/>
    <w:rsid w:val="00731DEA"/>
    <w:rsid w:val="007347B7"/>
    <w:rsid w:val="00736BD5"/>
    <w:rsid w:val="007445C0"/>
    <w:rsid w:val="007461AD"/>
    <w:rsid w:val="00747CBF"/>
    <w:rsid w:val="007541E7"/>
    <w:rsid w:val="00754CB3"/>
    <w:rsid w:val="007562E6"/>
    <w:rsid w:val="007627DD"/>
    <w:rsid w:val="00767AC7"/>
    <w:rsid w:val="007713EF"/>
    <w:rsid w:val="00772D1F"/>
    <w:rsid w:val="007740B4"/>
    <w:rsid w:val="00775322"/>
    <w:rsid w:val="00775DF1"/>
    <w:rsid w:val="00781212"/>
    <w:rsid w:val="007812D5"/>
    <w:rsid w:val="00782D81"/>
    <w:rsid w:val="007916AA"/>
    <w:rsid w:val="00791990"/>
    <w:rsid w:val="007936A5"/>
    <w:rsid w:val="00794A7A"/>
    <w:rsid w:val="00795465"/>
    <w:rsid w:val="007957E8"/>
    <w:rsid w:val="0079696A"/>
    <w:rsid w:val="00797642"/>
    <w:rsid w:val="00797F65"/>
    <w:rsid w:val="007A3D4E"/>
    <w:rsid w:val="007A4093"/>
    <w:rsid w:val="007A47F2"/>
    <w:rsid w:val="007A4A0D"/>
    <w:rsid w:val="007A5108"/>
    <w:rsid w:val="007A5ECB"/>
    <w:rsid w:val="007A6162"/>
    <w:rsid w:val="007A6164"/>
    <w:rsid w:val="007B039C"/>
    <w:rsid w:val="007B1C2C"/>
    <w:rsid w:val="007C0ED9"/>
    <w:rsid w:val="007C1F18"/>
    <w:rsid w:val="007C2290"/>
    <w:rsid w:val="007C241C"/>
    <w:rsid w:val="007C4B26"/>
    <w:rsid w:val="007C6B1A"/>
    <w:rsid w:val="007D0151"/>
    <w:rsid w:val="007D1C47"/>
    <w:rsid w:val="007D3060"/>
    <w:rsid w:val="007D3A10"/>
    <w:rsid w:val="007D40E7"/>
    <w:rsid w:val="007D6F92"/>
    <w:rsid w:val="007E38A7"/>
    <w:rsid w:val="007E38D1"/>
    <w:rsid w:val="007E3FB7"/>
    <w:rsid w:val="007E7021"/>
    <w:rsid w:val="007F0F2D"/>
    <w:rsid w:val="008026F1"/>
    <w:rsid w:val="00811E34"/>
    <w:rsid w:val="00812686"/>
    <w:rsid w:val="00814D56"/>
    <w:rsid w:val="00814FC0"/>
    <w:rsid w:val="00815EF1"/>
    <w:rsid w:val="00820E50"/>
    <w:rsid w:val="00826EE7"/>
    <w:rsid w:val="00833CF8"/>
    <w:rsid w:val="008340CF"/>
    <w:rsid w:val="00834226"/>
    <w:rsid w:val="00834AF5"/>
    <w:rsid w:val="00834B30"/>
    <w:rsid w:val="0083541A"/>
    <w:rsid w:val="0083549D"/>
    <w:rsid w:val="00835CA1"/>
    <w:rsid w:val="008367B7"/>
    <w:rsid w:val="00837E33"/>
    <w:rsid w:val="00837F95"/>
    <w:rsid w:val="008419E8"/>
    <w:rsid w:val="00842CBC"/>
    <w:rsid w:val="00842F8A"/>
    <w:rsid w:val="0084354F"/>
    <w:rsid w:val="00843D0D"/>
    <w:rsid w:val="00843FEB"/>
    <w:rsid w:val="00847827"/>
    <w:rsid w:val="00853C82"/>
    <w:rsid w:val="008543D0"/>
    <w:rsid w:val="00857D40"/>
    <w:rsid w:val="00863018"/>
    <w:rsid w:val="00863D49"/>
    <w:rsid w:val="00871022"/>
    <w:rsid w:val="00871DB0"/>
    <w:rsid w:val="00872F26"/>
    <w:rsid w:val="00877480"/>
    <w:rsid w:val="0088053D"/>
    <w:rsid w:val="00880D06"/>
    <w:rsid w:val="0088389C"/>
    <w:rsid w:val="00884584"/>
    <w:rsid w:val="0089014D"/>
    <w:rsid w:val="00895209"/>
    <w:rsid w:val="008961FA"/>
    <w:rsid w:val="008A686A"/>
    <w:rsid w:val="008B1FB8"/>
    <w:rsid w:val="008B2EC7"/>
    <w:rsid w:val="008B361F"/>
    <w:rsid w:val="008B6AF1"/>
    <w:rsid w:val="008B746A"/>
    <w:rsid w:val="008C17B9"/>
    <w:rsid w:val="008C4C7E"/>
    <w:rsid w:val="008C6B8A"/>
    <w:rsid w:val="008C6CDE"/>
    <w:rsid w:val="008D3DFC"/>
    <w:rsid w:val="008D3EBF"/>
    <w:rsid w:val="008D6965"/>
    <w:rsid w:val="008E0435"/>
    <w:rsid w:val="008E2A88"/>
    <w:rsid w:val="008E325A"/>
    <w:rsid w:val="008E6EF1"/>
    <w:rsid w:val="008E7D37"/>
    <w:rsid w:val="008F4AE6"/>
    <w:rsid w:val="00901A89"/>
    <w:rsid w:val="009051D1"/>
    <w:rsid w:val="00906E5E"/>
    <w:rsid w:val="0090747C"/>
    <w:rsid w:val="00914A87"/>
    <w:rsid w:val="0091515A"/>
    <w:rsid w:val="00915324"/>
    <w:rsid w:val="00915B2A"/>
    <w:rsid w:val="00920663"/>
    <w:rsid w:val="00922175"/>
    <w:rsid w:val="009261F6"/>
    <w:rsid w:val="0092650F"/>
    <w:rsid w:val="00933F98"/>
    <w:rsid w:val="00935889"/>
    <w:rsid w:val="00937159"/>
    <w:rsid w:val="00937A36"/>
    <w:rsid w:val="00941954"/>
    <w:rsid w:val="00943571"/>
    <w:rsid w:val="009453E7"/>
    <w:rsid w:val="0094565C"/>
    <w:rsid w:val="00947654"/>
    <w:rsid w:val="009535FE"/>
    <w:rsid w:val="009561E1"/>
    <w:rsid w:val="00960A77"/>
    <w:rsid w:val="00962913"/>
    <w:rsid w:val="00964FD1"/>
    <w:rsid w:val="0096694D"/>
    <w:rsid w:val="009711A4"/>
    <w:rsid w:val="00971FCB"/>
    <w:rsid w:val="009727BD"/>
    <w:rsid w:val="0097633E"/>
    <w:rsid w:val="0098005A"/>
    <w:rsid w:val="00981589"/>
    <w:rsid w:val="009818A5"/>
    <w:rsid w:val="00984F06"/>
    <w:rsid w:val="00992A3E"/>
    <w:rsid w:val="0099663A"/>
    <w:rsid w:val="00996E05"/>
    <w:rsid w:val="009970E7"/>
    <w:rsid w:val="009A529A"/>
    <w:rsid w:val="009A5C20"/>
    <w:rsid w:val="009A638F"/>
    <w:rsid w:val="009A7FF6"/>
    <w:rsid w:val="009B2B20"/>
    <w:rsid w:val="009B2FA2"/>
    <w:rsid w:val="009B3016"/>
    <w:rsid w:val="009B4135"/>
    <w:rsid w:val="009B53F0"/>
    <w:rsid w:val="009B540F"/>
    <w:rsid w:val="009B7868"/>
    <w:rsid w:val="009C0E6E"/>
    <w:rsid w:val="009C73C4"/>
    <w:rsid w:val="009C7D32"/>
    <w:rsid w:val="009C7F2D"/>
    <w:rsid w:val="009D1ABC"/>
    <w:rsid w:val="009D4BD2"/>
    <w:rsid w:val="009D76F7"/>
    <w:rsid w:val="009D7DB8"/>
    <w:rsid w:val="009E103A"/>
    <w:rsid w:val="009E10F2"/>
    <w:rsid w:val="009E2EAE"/>
    <w:rsid w:val="009E4049"/>
    <w:rsid w:val="009F34ED"/>
    <w:rsid w:val="009F696B"/>
    <w:rsid w:val="00A01CEC"/>
    <w:rsid w:val="00A026FA"/>
    <w:rsid w:val="00A05A98"/>
    <w:rsid w:val="00A06C79"/>
    <w:rsid w:val="00A1121D"/>
    <w:rsid w:val="00A115AB"/>
    <w:rsid w:val="00A122DF"/>
    <w:rsid w:val="00A1387D"/>
    <w:rsid w:val="00A14835"/>
    <w:rsid w:val="00A17615"/>
    <w:rsid w:val="00A22DEE"/>
    <w:rsid w:val="00A23648"/>
    <w:rsid w:val="00A24072"/>
    <w:rsid w:val="00A251C4"/>
    <w:rsid w:val="00A25E98"/>
    <w:rsid w:val="00A262B9"/>
    <w:rsid w:val="00A30A7A"/>
    <w:rsid w:val="00A31C21"/>
    <w:rsid w:val="00A31E9C"/>
    <w:rsid w:val="00A332F6"/>
    <w:rsid w:val="00A41407"/>
    <w:rsid w:val="00A42B84"/>
    <w:rsid w:val="00A43EA8"/>
    <w:rsid w:val="00A461D3"/>
    <w:rsid w:val="00A46BAD"/>
    <w:rsid w:val="00A51F3C"/>
    <w:rsid w:val="00A52E14"/>
    <w:rsid w:val="00A54155"/>
    <w:rsid w:val="00A56202"/>
    <w:rsid w:val="00A56F3C"/>
    <w:rsid w:val="00A571D1"/>
    <w:rsid w:val="00A57413"/>
    <w:rsid w:val="00A615D8"/>
    <w:rsid w:val="00A63275"/>
    <w:rsid w:val="00A63672"/>
    <w:rsid w:val="00A63F16"/>
    <w:rsid w:val="00A6743E"/>
    <w:rsid w:val="00A7215D"/>
    <w:rsid w:val="00A74AEC"/>
    <w:rsid w:val="00A8049F"/>
    <w:rsid w:val="00A84ADF"/>
    <w:rsid w:val="00A8579D"/>
    <w:rsid w:val="00A86E3F"/>
    <w:rsid w:val="00A9030B"/>
    <w:rsid w:val="00A919F4"/>
    <w:rsid w:val="00A91F9E"/>
    <w:rsid w:val="00A925EE"/>
    <w:rsid w:val="00A94FF0"/>
    <w:rsid w:val="00A96D4F"/>
    <w:rsid w:val="00AA263D"/>
    <w:rsid w:val="00AA3A1A"/>
    <w:rsid w:val="00AB0BEA"/>
    <w:rsid w:val="00AB40A0"/>
    <w:rsid w:val="00AB58A7"/>
    <w:rsid w:val="00AC5057"/>
    <w:rsid w:val="00AC76F9"/>
    <w:rsid w:val="00AE0300"/>
    <w:rsid w:val="00AE3953"/>
    <w:rsid w:val="00AE3D3A"/>
    <w:rsid w:val="00AE7B42"/>
    <w:rsid w:val="00AF06D6"/>
    <w:rsid w:val="00AF1CC9"/>
    <w:rsid w:val="00AF458A"/>
    <w:rsid w:val="00AF4EEC"/>
    <w:rsid w:val="00AF4FC8"/>
    <w:rsid w:val="00AF54CB"/>
    <w:rsid w:val="00AF7D5F"/>
    <w:rsid w:val="00B005C3"/>
    <w:rsid w:val="00B0067F"/>
    <w:rsid w:val="00B015C6"/>
    <w:rsid w:val="00B01B36"/>
    <w:rsid w:val="00B01FF8"/>
    <w:rsid w:val="00B041C3"/>
    <w:rsid w:val="00B04C32"/>
    <w:rsid w:val="00B05F73"/>
    <w:rsid w:val="00B06FBB"/>
    <w:rsid w:val="00B134DD"/>
    <w:rsid w:val="00B13C07"/>
    <w:rsid w:val="00B13D88"/>
    <w:rsid w:val="00B13F8B"/>
    <w:rsid w:val="00B1715E"/>
    <w:rsid w:val="00B23007"/>
    <w:rsid w:val="00B23643"/>
    <w:rsid w:val="00B267CD"/>
    <w:rsid w:val="00B30E44"/>
    <w:rsid w:val="00B30F7C"/>
    <w:rsid w:val="00B31FE0"/>
    <w:rsid w:val="00B41870"/>
    <w:rsid w:val="00B438D2"/>
    <w:rsid w:val="00B44356"/>
    <w:rsid w:val="00B50F61"/>
    <w:rsid w:val="00B51146"/>
    <w:rsid w:val="00B53B77"/>
    <w:rsid w:val="00B54045"/>
    <w:rsid w:val="00B604A0"/>
    <w:rsid w:val="00B6075F"/>
    <w:rsid w:val="00B61C0D"/>
    <w:rsid w:val="00B62850"/>
    <w:rsid w:val="00B630B2"/>
    <w:rsid w:val="00B65773"/>
    <w:rsid w:val="00B66689"/>
    <w:rsid w:val="00B705EF"/>
    <w:rsid w:val="00B720BB"/>
    <w:rsid w:val="00B779D7"/>
    <w:rsid w:val="00B77F7E"/>
    <w:rsid w:val="00B807FE"/>
    <w:rsid w:val="00B80A0F"/>
    <w:rsid w:val="00B853D4"/>
    <w:rsid w:val="00B94F72"/>
    <w:rsid w:val="00B95FD2"/>
    <w:rsid w:val="00B976BA"/>
    <w:rsid w:val="00BA1857"/>
    <w:rsid w:val="00BA3737"/>
    <w:rsid w:val="00BA6F84"/>
    <w:rsid w:val="00BB1330"/>
    <w:rsid w:val="00BB26CB"/>
    <w:rsid w:val="00BB274C"/>
    <w:rsid w:val="00BB366F"/>
    <w:rsid w:val="00BB607E"/>
    <w:rsid w:val="00BB6123"/>
    <w:rsid w:val="00BB7D76"/>
    <w:rsid w:val="00BC0901"/>
    <w:rsid w:val="00BC1C32"/>
    <w:rsid w:val="00BC29B1"/>
    <w:rsid w:val="00BC2ED7"/>
    <w:rsid w:val="00BC319B"/>
    <w:rsid w:val="00BC6270"/>
    <w:rsid w:val="00BD334C"/>
    <w:rsid w:val="00BE1C54"/>
    <w:rsid w:val="00BE4393"/>
    <w:rsid w:val="00BE4966"/>
    <w:rsid w:val="00BE6053"/>
    <w:rsid w:val="00BF0812"/>
    <w:rsid w:val="00BF193C"/>
    <w:rsid w:val="00BF1A79"/>
    <w:rsid w:val="00BF2B31"/>
    <w:rsid w:val="00BF519B"/>
    <w:rsid w:val="00BF5E7C"/>
    <w:rsid w:val="00BF799C"/>
    <w:rsid w:val="00C032FD"/>
    <w:rsid w:val="00C04EB3"/>
    <w:rsid w:val="00C05873"/>
    <w:rsid w:val="00C06B8D"/>
    <w:rsid w:val="00C14CA0"/>
    <w:rsid w:val="00C15B94"/>
    <w:rsid w:val="00C228AB"/>
    <w:rsid w:val="00C23219"/>
    <w:rsid w:val="00C239D0"/>
    <w:rsid w:val="00C246CA"/>
    <w:rsid w:val="00C27403"/>
    <w:rsid w:val="00C312F1"/>
    <w:rsid w:val="00C33FCF"/>
    <w:rsid w:val="00C35C41"/>
    <w:rsid w:val="00C373D2"/>
    <w:rsid w:val="00C37DB4"/>
    <w:rsid w:val="00C45F1F"/>
    <w:rsid w:val="00C46A51"/>
    <w:rsid w:val="00C47991"/>
    <w:rsid w:val="00C50200"/>
    <w:rsid w:val="00C50269"/>
    <w:rsid w:val="00C513C6"/>
    <w:rsid w:val="00C54023"/>
    <w:rsid w:val="00C541D7"/>
    <w:rsid w:val="00C60956"/>
    <w:rsid w:val="00C63460"/>
    <w:rsid w:val="00C64779"/>
    <w:rsid w:val="00C67BB8"/>
    <w:rsid w:val="00C71A32"/>
    <w:rsid w:val="00C72E42"/>
    <w:rsid w:val="00C746E3"/>
    <w:rsid w:val="00C76BCF"/>
    <w:rsid w:val="00C77706"/>
    <w:rsid w:val="00C82BCE"/>
    <w:rsid w:val="00C841F7"/>
    <w:rsid w:val="00C855D0"/>
    <w:rsid w:val="00C914B7"/>
    <w:rsid w:val="00C91BC6"/>
    <w:rsid w:val="00C91C90"/>
    <w:rsid w:val="00C9251A"/>
    <w:rsid w:val="00C93246"/>
    <w:rsid w:val="00C94410"/>
    <w:rsid w:val="00C95972"/>
    <w:rsid w:val="00C97378"/>
    <w:rsid w:val="00CA3B8B"/>
    <w:rsid w:val="00CA4498"/>
    <w:rsid w:val="00CA6639"/>
    <w:rsid w:val="00CB1608"/>
    <w:rsid w:val="00CB2436"/>
    <w:rsid w:val="00CB40AF"/>
    <w:rsid w:val="00CB79A0"/>
    <w:rsid w:val="00CC6AD7"/>
    <w:rsid w:val="00CD354A"/>
    <w:rsid w:val="00CE0AB5"/>
    <w:rsid w:val="00CE1187"/>
    <w:rsid w:val="00CE1809"/>
    <w:rsid w:val="00CF1149"/>
    <w:rsid w:val="00CF316A"/>
    <w:rsid w:val="00CF5CD1"/>
    <w:rsid w:val="00CF6726"/>
    <w:rsid w:val="00D00034"/>
    <w:rsid w:val="00D070A1"/>
    <w:rsid w:val="00D075F3"/>
    <w:rsid w:val="00D123AC"/>
    <w:rsid w:val="00D12A2C"/>
    <w:rsid w:val="00D20200"/>
    <w:rsid w:val="00D20CC4"/>
    <w:rsid w:val="00D20E6D"/>
    <w:rsid w:val="00D2201C"/>
    <w:rsid w:val="00D236D7"/>
    <w:rsid w:val="00D25880"/>
    <w:rsid w:val="00D274D2"/>
    <w:rsid w:val="00D32549"/>
    <w:rsid w:val="00D36BCE"/>
    <w:rsid w:val="00D37E41"/>
    <w:rsid w:val="00D43C38"/>
    <w:rsid w:val="00D449A5"/>
    <w:rsid w:val="00D45D52"/>
    <w:rsid w:val="00D47A54"/>
    <w:rsid w:val="00D47DDD"/>
    <w:rsid w:val="00D50EE1"/>
    <w:rsid w:val="00D52834"/>
    <w:rsid w:val="00D5452C"/>
    <w:rsid w:val="00D568FF"/>
    <w:rsid w:val="00D56E2A"/>
    <w:rsid w:val="00D571B5"/>
    <w:rsid w:val="00D62793"/>
    <w:rsid w:val="00D63091"/>
    <w:rsid w:val="00D64400"/>
    <w:rsid w:val="00D6544F"/>
    <w:rsid w:val="00D67E46"/>
    <w:rsid w:val="00D72195"/>
    <w:rsid w:val="00D72F0F"/>
    <w:rsid w:val="00D763C5"/>
    <w:rsid w:val="00D76436"/>
    <w:rsid w:val="00D80970"/>
    <w:rsid w:val="00D814DB"/>
    <w:rsid w:val="00D82CB1"/>
    <w:rsid w:val="00D8466F"/>
    <w:rsid w:val="00D847D7"/>
    <w:rsid w:val="00D851D3"/>
    <w:rsid w:val="00D90D5C"/>
    <w:rsid w:val="00D91D1A"/>
    <w:rsid w:val="00D93446"/>
    <w:rsid w:val="00D95337"/>
    <w:rsid w:val="00DA0A8E"/>
    <w:rsid w:val="00DA1D6B"/>
    <w:rsid w:val="00DA618D"/>
    <w:rsid w:val="00DB4C4E"/>
    <w:rsid w:val="00DB7B7D"/>
    <w:rsid w:val="00DC0E7C"/>
    <w:rsid w:val="00DC385E"/>
    <w:rsid w:val="00DC4EFF"/>
    <w:rsid w:val="00DC7BEE"/>
    <w:rsid w:val="00DD197E"/>
    <w:rsid w:val="00DD32C6"/>
    <w:rsid w:val="00DD39E1"/>
    <w:rsid w:val="00DE05A4"/>
    <w:rsid w:val="00DF1FD7"/>
    <w:rsid w:val="00DF3E97"/>
    <w:rsid w:val="00DF65B6"/>
    <w:rsid w:val="00DF683B"/>
    <w:rsid w:val="00DF7535"/>
    <w:rsid w:val="00DF7E79"/>
    <w:rsid w:val="00E01EC6"/>
    <w:rsid w:val="00E05163"/>
    <w:rsid w:val="00E07FAB"/>
    <w:rsid w:val="00E137F7"/>
    <w:rsid w:val="00E14510"/>
    <w:rsid w:val="00E16434"/>
    <w:rsid w:val="00E23C7D"/>
    <w:rsid w:val="00E25A84"/>
    <w:rsid w:val="00E25BDE"/>
    <w:rsid w:val="00E25BF7"/>
    <w:rsid w:val="00E25D55"/>
    <w:rsid w:val="00E27891"/>
    <w:rsid w:val="00E306B6"/>
    <w:rsid w:val="00E34668"/>
    <w:rsid w:val="00E37EE0"/>
    <w:rsid w:val="00E41A85"/>
    <w:rsid w:val="00E426EA"/>
    <w:rsid w:val="00E44574"/>
    <w:rsid w:val="00E45774"/>
    <w:rsid w:val="00E463F6"/>
    <w:rsid w:val="00E50F37"/>
    <w:rsid w:val="00E518FB"/>
    <w:rsid w:val="00E61EF1"/>
    <w:rsid w:val="00E630BA"/>
    <w:rsid w:val="00E662D8"/>
    <w:rsid w:val="00E662FF"/>
    <w:rsid w:val="00E67530"/>
    <w:rsid w:val="00E77B92"/>
    <w:rsid w:val="00E77D5D"/>
    <w:rsid w:val="00E80DA3"/>
    <w:rsid w:val="00E83512"/>
    <w:rsid w:val="00E83ED3"/>
    <w:rsid w:val="00E900D2"/>
    <w:rsid w:val="00E910C1"/>
    <w:rsid w:val="00E9132E"/>
    <w:rsid w:val="00E978A6"/>
    <w:rsid w:val="00EA0D34"/>
    <w:rsid w:val="00EA1833"/>
    <w:rsid w:val="00EA267C"/>
    <w:rsid w:val="00EA30DB"/>
    <w:rsid w:val="00EA39BE"/>
    <w:rsid w:val="00EA4852"/>
    <w:rsid w:val="00EA5A0C"/>
    <w:rsid w:val="00EA66A9"/>
    <w:rsid w:val="00EA6A8E"/>
    <w:rsid w:val="00EB0584"/>
    <w:rsid w:val="00EB1CF9"/>
    <w:rsid w:val="00EB588E"/>
    <w:rsid w:val="00EB6173"/>
    <w:rsid w:val="00EC24FA"/>
    <w:rsid w:val="00EC284B"/>
    <w:rsid w:val="00EC2E63"/>
    <w:rsid w:val="00EC2EDE"/>
    <w:rsid w:val="00EC3BA9"/>
    <w:rsid w:val="00EC4968"/>
    <w:rsid w:val="00ED04FE"/>
    <w:rsid w:val="00ED0BCD"/>
    <w:rsid w:val="00ED31C2"/>
    <w:rsid w:val="00ED596F"/>
    <w:rsid w:val="00ED6BCE"/>
    <w:rsid w:val="00EE1587"/>
    <w:rsid w:val="00EE2B6D"/>
    <w:rsid w:val="00EE73FA"/>
    <w:rsid w:val="00EE770A"/>
    <w:rsid w:val="00EF2630"/>
    <w:rsid w:val="00EF608F"/>
    <w:rsid w:val="00F002E7"/>
    <w:rsid w:val="00F01E51"/>
    <w:rsid w:val="00F03042"/>
    <w:rsid w:val="00F040DD"/>
    <w:rsid w:val="00F05958"/>
    <w:rsid w:val="00F0610E"/>
    <w:rsid w:val="00F07CF7"/>
    <w:rsid w:val="00F14618"/>
    <w:rsid w:val="00F15B82"/>
    <w:rsid w:val="00F204E7"/>
    <w:rsid w:val="00F217ED"/>
    <w:rsid w:val="00F219BC"/>
    <w:rsid w:val="00F23D3D"/>
    <w:rsid w:val="00F255DA"/>
    <w:rsid w:val="00F27964"/>
    <w:rsid w:val="00F3060A"/>
    <w:rsid w:val="00F307D7"/>
    <w:rsid w:val="00F3195B"/>
    <w:rsid w:val="00F31E40"/>
    <w:rsid w:val="00F3342B"/>
    <w:rsid w:val="00F339C2"/>
    <w:rsid w:val="00F35025"/>
    <w:rsid w:val="00F371CA"/>
    <w:rsid w:val="00F40613"/>
    <w:rsid w:val="00F409E2"/>
    <w:rsid w:val="00F44A10"/>
    <w:rsid w:val="00F45FAA"/>
    <w:rsid w:val="00F4690A"/>
    <w:rsid w:val="00F46F67"/>
    <w:rsid w:val="00F475E0"/>
    <w:rsid w:val="00F50101"/>
    <w:rsid w:val="00F50535"/>
    <w:rsid w:val="00F512CA"/>
    <w:rsid w:val="00F56377"/>
    <w:rsid w:val="00F56DDA"/>
    <w:rsid w:val="00F56E4B"/>
    <w:rsid w:val="00F5767F"/>
    <w:rsid w:val="00F60CF5"/>
    <w:rsid w:val="00F63C71"/>
    <w:rsid w:val="00F679CC"/>
    <w:rsid w:val="00F67A0C"/>
    <w:rsid w:val="00F717CA"/>
    <w:rsid w:val="00F742D5"/>
    <w:rsid w:val="00F778F3"/>
    <w:rsid w:val="00F80E60"/>
    <w:rsid w:val="00F815E4"/>
    <w:rsid w:val="00F819BF"/>
    <w:rsid w:val="00F8246B"/>
    <w:rsid w:val="00F84D38"/>
    <w:rsid w:val="00F85918"/>
    <w:rsid w:val="00F8693F"/>
    <w:rsid w:val="00F87945"/>
    <w:rsid w:val="00F91266"/>
    <w:rsid w:val="00F91D44"/>
    <w:rsid w:val="00F92D60"/>
    <w:rsid w:val="00F946E8"/>
    <w:rsid w:val="00F94D3D"/>
    <w:rsid w:val="00F95C6A"/>
    <w:rsid w:val="00F96F80"/>
    <w:rsid w:val="00F975DC"/>
    <w:rsid w:val="00F97F79"/>
    <w:rsid w:val="00FA0596"/>
    <w:rsid w:val="00FA066B"/>
    <w:rsid w:val="00FA11CD"/>
    <w:rsid w:val="00FA4EC8"/>
    <w:rsid w:val="00FA5102"/>
    <w:rsid w:val="00FA52CE"/>
    <w:rsid w:val="00FA6677"/>
    <w:rsid w:val="00FA7FEE"/>
    <w:rsid w:val="00FB32F4"/>
    <w:rsid w:val="00FB4032"/>
    <w:rsid w:val="00FB4ACA"/>
    <w:rsid w:val="00FB6EBE"/>
    <w:rsid w:val="00FB7927"/>
    <w:rsid w:val="00FC00E7"/>
    <w:rsid w:val="00FC0D65"/>
    <w:rsid w:val="00FC3DD2"/>
    <w:rsid w:val="00FD220B"/>
    <w:rsid w:val="00FE1236"/>
    <w:rsid w:val="00FE255A"/>
    <w:rsid w:val="00FE41B7"/>
    <w:rsid w:val="00FE47EC"/>
    <w:rsid w:val="00FF255B"/>
    <w:rsid w:val="00FF524F"/>
    <w:rsid w:val="00FF5454"/>
    <w:rsid w:val="00FF63E6"/>
    <w:rsid w:val="027180C6"/>
    <w:rsid w:val="0280908E"/>
    <w:rsid w:val="03A6C7F6"/>
    <w:rsid w:val="057EE8FE"/>
    <w:rsid w:val="05D1D142"/>
    <w:rsid w:val="0B76171A"/>
    <w:rsid w:val="1199F282"/>
    <w:rsid w:val="202646A4"/>
    <w:rsid w:val="2057F24D"/>
    <w:rsid w:val="24510D9E"/>
    <w:rsid w:val="2645FCC7"/>
    <w:rsid w:val="284D35D4"/>
    <w:rsid w:val="285A1A8D"/>
    <w:rsid w:val="299650E6"/>
    <w:rsid w:val="2A9B86E3"/>
    <w:rsid w:val="2F7FE2CA"/>
    <w:rsid w:val="2FBCCED9"/>
    <w:rsid w:val="305CA86F"/>
    <w:rsid w:val="355AF45B"/>
    <w:rsid w:val="3656AA18"/>
    <w:rsid w:val="374E4FED"/>
    <w:rsid w:val="3A8CCA27"/>
    <w:rsid w:val="3AF7E520"/>
    <w:rsid w:val="3D84BC2A"/>
    <w:rsid w:val="3DE0765E"/>
    <w:rsid w:val="40C6AA5E"/>
    <w:rsid w:val="40C9AE68"/>
    <w:rsid w:val="446977B7"/>
    <w:rsid w:val="4526893A"/>
    <w:rsid w:val="49D8414F"/>
    <w:rsid w:val="4B9F4BDB"/>
    <w:rsid w:val="518E6562"/>
    <w:rsid w:val="5CC30657"/>
    <w:rsid w:val="5D0921E9"/>
    <w:rsid w:val="5DC4DAFC"/>
    <w:rsid w:val="5FB76C45"/>
    <w:rsid w:val="64307DBD"/>
    <w:rsid w:val="65B9F672"/>
    <w:rsid w:val="660EE72D"/>
    <w:rsid w:val="67A45E9A"/>
    <w:rsid w:val="6AA0CA06"/>
    <w:rsid w:val="6B5D0745"/>
    <w:rsid w:val="6C0D6330"/>
    <w:rsid w:val="71459872"/>
    <w:rsid w:val="7153603C"/>
    <w:rsid w:val="725DBADB"/>
    <w:rsid w:val="737DE3D8"/>
    <w:rsid w:val="7410D8A5"/>
    <w:rsid w:val="741FFCF9"/>
    <w:rsid w:val="7659F504"/>
    <w:rsid w:val="7DC518D7"/>
    <w:rsid w:val="7FB3F3D0"/>
    <w:rsid w:val="7FDD5C43"/>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AF97"/>
  <w15:docId w15:val="{D2B79949-4A8A-4C00-A9D2-81224AE3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 w:type="character" w:customStyle="1" w:styleId="telephone">
    <w:name w:val="telephone"/>
    <w:basedOn w:val="Absatz-Standardschriftart"/>
    <w:rsid w:val="00CA3B8B"/>
  </w:style>
  <w:style w:type="character" w:customStyle="1" w:styleId="name">
    <w:name w:val="name"/>
    <w:basedOn w:val="Absatz-Standardschriftart"/>
    <w:rsid w:val="008E0435"/>
  </w:style>
  <w:style w:type="character" w:customStyle="1" w:styleId="founder">
    <w:name w:val="founder"/>
    <w:basedOn w:val="Absatz-Standardschriftart"/>
    <w:rsid w:val="008E0435"/>
  </w:style>
  <w:style w:type="character" w:styleId="NichtaufgelsteErwhnung">
    <w:name w:val="Unresolved Mention"/>
    <w:basedOn w:val="Absatz-Standardschriftart"/>
    <w:uiPriority w:val="99"/>
    <w:semiHidden/>
    <w:unhideWhenUsed/>
    <w:rsid w:val="00AB40A0"/>
    <w:rPr>
      <w:color w:val="605E5C"/>
      <w:shd w:val="clear" w:color="auto" w:fill="E1DFDD"/>
    </w:rPr>
  </w:style>
  <w:style w:type="paragraph" w:styleId="berarbeitung">
    <w:name w:val="Revision"/>
    <w:hidden/>
    <w:uiPriority w:val="99"/>
    <w:semiHidden/>
    <w:rsid w:val="0049422B"/>
    <w:pPr>
      <w:spacing w:after="0" w:line="240" w:lineRule="auto"/>
    </w:pPr>
    <w:rPr>
      <w:lang w:val="de-CH"/>
    </w:rPr>
  </w:style>
  <w:style w:type="paragraph" w:styleId="Kommentarthema">
    <w:name w:val="annotation subject"/>
    <w:basedOn w:val="Kommentartext"/>
    <w:next w:val="Kommentartext"/>
    <w:link w:val="KommentarthemaZchn"/>
    <w:uiPriority w:val="99"/>
    <w:semiHidden/>
    <w:unhideWhenUsed/>
    <w:rsid w:val="001B0083"/>
    <w:pPr>
      <w:spacing w:after="200"/>
    </w:pPr>
    <w:rPr>
      <w:rFonts w:asciiTheme="minorHAnsi" w:eastAsiaTheme="minorHAnsi" w:hAnsiTheme="minorHAnsi" w:cstheme="minorBidi"/>
      <w:b/>
      <w:bCs/>
      <w:lang w:val="de-CH" w:eastAsia="en-US"/>
    </w:rPr>
  </w:style>
  <w:style w:type="character" w:customStyle="1" w:styleId="KommentarthemaZchn">
    <w:name w:val="Kommentarthema Zchn"/>
    <w:basedOn w:val="KommentartextZchn"/>
    <w:link w:val="Kommentarthema"/>
    <w:uiPriority w:val="99"/>
    <w:semiHidden/>
    <w:rsid w:val="001B0083"/>
    <w:rPr>
      <w:rFonts w:ascii="Times New Roman" w:eastAsia="Times New Roman" w:hAnsi="Times New Roman" w:cs="Times New Roman"/>
      <w:b/>
      <w:bCs/>
      <w:sz w:val="20"/>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222714223">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514758422">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168910874">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305744080">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8768406">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49103390">
      <w:bodyDiv w:val="1"/>
      <w:marLeft w:val="0"/>
      <w:marRight w:val="0"/>
      <w:marTop w:val="0"/>
      <w:marBottom w:val="0"/>
      <w:divBdr>
        <w:top w:val="none" w:sz="0" w:space="0" w:color="auto"/>
        <w:left w:val="none" w:sz="0" w:space="0" w:color="auto"/>
        <w:bottom w:val="none" w:sz="0" w:space="0" w:color="auto"/>
        <w:right w:val="none" w:sz="0" w:space="0" w:color="auto"/>
      </w:divBdr>
      <w:divsChild>
        <w:div w:id="821508750">
          <w:marLeft w:val="0"/>
          <w:marRight w:val="0"/>
          <w:marTop w:val="0"/>
          <w:marBottom w:val="0"/>
          <w:divBdr>
            <w:top w:val="none" w:sz="0" w:space="0" w:color="auto"/>
            <w:left w:val="none" w:sz="0" w:space="0" w:color="auto"/>
            <w:bottom w:val="none" w:sz="0" w:space="0" w:color="auto"/>
            <w:right w:val="none" w:sz="0" w:space="0" w:color="auto"/>
          </w:divBdr>
        </w:div>
        <w:div w:id="1722090529">
          <w:marLeft w:val="0"/>
          <w:marRight w:val="0"/>
          <w:marTop w:val="0"/>
          <w:marBottom w:val="0"/>
          <w:divBdr>
            <w:top w:val="none" w:sz="0" w:space="0" w:color="auto"/>
            <w:left w:val="none" w:sz="0" w:space="0" w:color="auto"/>
            <w:bottom w:val="none" w:sz="0" w:space="0" w:color="auto"/>
            <w:right w:val="none" w:sz="0" w:space="0" w:color="auto"/>
          </w:divBdr>
        </w:div>
        <w:div w:id="2092307967">
          <w:marLeft w:val="0"/>
          <w:marRight w:val="0"/>
          <w:marTop w:val="0"/>
          <w:marBottom w:val="0"/>
          <w:divBdr>
            <w:top w:val="none" w:sz="0" w:space="0" w:color="auto"/>
            <w:left w:val="none" w:sz="0" w:space="0" w:color="auto"/>
            <w:bottom w:val="none" w:sz="0" w:space="0" w:color="auto"/>
            <w:right w:val="none" w:sz="0" w:space="0" w:color="auto"/>
          </w:divBdr>
        </w:div>
        <w:div w:id="1395591344">
          <w:marLeft w:val="0"/>
          <w:marRight w:val="0"/>
          <w:marTop w:val="0"/>
          <w:marBottom w:val="0"/>
          <w:divBdr>
            <w:top w:val="none" w:sz="0" w:space="0" w:color="auto"/>
            <w:left w:val="none" w:sz="0" w:space="0" w:color="auto"/>
            <w:bottom w:val="none" w:sz="0" w:space="0" w:color="auto"/>
            <w:right w:val="none" w:sz="0" w:space="0" w:color="auto"/>
          </w:divBdr>
        </w:div>
        <w:div w:id="1393850873">
          <w:marLeft w:val="0"/>
          <w:marRight w:val="0"/>
          <w:marTop w:val="0"/>
          <w:marBottom w:val="0"/>
          <w:divBdr>
            <w:top w:val="none" w:sz="0" w:space="0" w:color="auto"/>
            <w:left w:val="none" w:sz="0" w:space="0" w:color="auto"/>
            <w:bottom w:val="none" w:sz="0" w:space="0" w:color="auto"/>
            <w:right w:val="none" w:sz="0" w:space="0" w:color="auto"/>
          </w:divBdr>
        </w:div>
        <w:div w:id="1807503957">
          <w:marLeft w:val="0"/>
          <w:marRight w:val="0"/>
          <w:marTop w:val="0"/>
          <w:marBottom w:val="0"/>
          <w:divBdr>
            <w:top w:val="none" w:sz="0" w:space="0" w:color="auto"/>
            <w:left w:val="none" w:sz="0" w:space="0" w:color="auto"/>
            <w:bottom w:val="none" w:sz="0" w:space="0" w:color="auto"/>
            <w:right w:val="none" w:sz="0" w:space="0" w:color="auto"/>
          </w:divBdr>
        </w:div>
        <w:div w:id="648830279">
          <w:marLeft w:val="0"/>
          <w:marRight w:val="0"/>
          <w:marTop w:val="0"/>
          <w:marBottom w:val="0"/>
          <w:divBdr>
            <w:top w:val="none" w:sz="0" w:space="0" w:color="auto"/>
            <w:left w:val="none" w:sz="0" w:space="0" w:color="auto"/>
            <w:bottom w:val="none" w:sz="0" w:space="0" w:color="auto"/>
            <w:right w:val="none" w:sz="0" w:space="0" w:color="auto"/>
          </w:divBdr>
        </w:div>
        <w:div w:id="258101397">
          <w:marLeft w:val="0"/>
          <w:marRight w:val="0"/>
          <w:marTop w:val="0"/>
          <w:marBottom w:val="0"/>
          <w:divBdr>
            <w:top w:val="none" w:sz="0" w:space="0" w:color="auto"/>
            <w:left w:val="none" w:sz="0" w:space="0" w:color="auto"/>
            <w:bottom w:val="none" w:sz="0" w:space="0" w:color="auto"/>
            <w:right w:val="none" w:sz="0" w:space="0" w:color="auto"/>
          </w:divBdr>
        </w:div>
        <w:div w:id="205215541">
          <w:marLeft w:val="0"/>
          <w:marRight w:val="0"/>
          <w:marTop w:val="0"/>
          <w:marBottom w:val="0"/>
          <w:divBdr>
            <w:top w:val="none" w:sz="0" w:space="0" w:color="auto"/>
            <w:left w:val="none" w:sz="0" w:space="0" w:color="auto"/>
            <w:bottom w:val="none" w:sz="0" w:space="0" w:color="auto"/>
            <w:right w:val="none" w:sz="0" w:space="0" w:color="auto"/>
          </w:divBdr>
        </w:div>
        <w:div w:id="768820340">
          <w:marLeft w:val="0"/>
          <w:marRight w:val="0"/>
          <w:marTop w:val="0"/>
          <w:marBottom w:val="0"/>
          <w:divBdr>
            <w:top w:val="none" w:sz="0" w:space="0" w:color="auto"/>
            <w:left w:val="none" w:sz="0" w:space="0" w:color="auto"/>
            <w:bottom w:val="none" w:sz="0" w:space="0" w:color="auto"/>
            <w:right w:val="none" w:sz="0" w:space="0" w:color="auto"/>
          </w:divBdr>
        </w:div>
        <w:div w:id="785588803">
          <w:marLeft w:val="0"/>
          <w:marRight w:val="0"/>
          <w:marTop w:val="0"/>
          <w:marBottom w:val="0"/>
          <w:divBdr>
            <w:top w:val="none" w:sz="0" w:space="0" w:color="auto"/>
            <w:left w:val="none" w:sz="0" w:space="0" w:color="auto"/>
            <w:bottom w:val="none" w:sz="0" w:space="0" w:color="auto"/>
            <w:right w:val="none" w:sz="0" w:space="0" w:color="auto"/>
          </w:divBdr>
        </w:div>
        <w:div w:id="1681195766">
          <w:marLeft w:val="0"/>
          <w:marRight w:val="0"/>
          <w:marTop w:val="0"/>
          <w:marBottom w:val="0"/>
          <w:divBdr>
            <w:top w:val="none" w:sz="0" w:space="0" w:color="auto"/>
            <w:left w:val="none" w:sz="0" w:space="0" w:color="auto"/>
            <w:bottom w:val="none" w:sz="0" w:space="0" w:color="auto"/>
            <w:right w:val="none" w:sz="0" w:space="0" w:color="auto"/>
          </w:divBdr>
        </w:div>
      </w:divsChild>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527231">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imhof@olma-messen.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ara.rossi@st.gallen-bodensee.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FeM5_QuVwIkpOeITJNFB5uWotxx-aJ9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cc7882-ac93-4e67-9d40-1edf4cfea904">
      <Terms xmlns="http://schemas.microsoft.com/office/infopath/2007/PartnerControls"/>
    </lcf76f155ced4ddcb4097134ff3c332f>
    <TaxCatchAll xmlns="8f3a1ed4-7f24-481e-a4d7-6a4e68c83c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247894FADE3D4CBF417AB505069B08" ma:contentTypeVersion="18" ma:contentTypeDescription="Ein neues Dokument erstellen." ma:contentTypeScope="" ma:versionID="784dbb8f69c01ad11d6d305131d92ad6">
  <xsd:schema xmlns:xsd="http://www.w3.org/2001/XMLSchema" xmlns:xs="http://www.w3.org/2001/XMLSchema" xmlns:p="http://schemas.microsoft.com/office/2006/metadata/properties" xmlns:ns2="7dcc7882-ac93-4e67-9d40-1edf4cfea904" xmlns:ns3="8f3a1ed4-7f24-481e-a4d7-6a4e68c83c28" targetNamespace="http://schemas.microsoft.com/office/2006/metadata/properties" ma:root="true" ma:fieldsID="3671db8557cdee7cbd5c0c69bd82fdec" ns2:_="" ns3:_="">
    <xsd:import namespace="7dcc7882-ac93-4e67-9d40-1edf4cfea904"/>
    <xsd:import namespace="8f3a1ed4-7f24-481e-a4d7-6a4e68c83c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c7882-ac93-4e67-9d40-1edf4cfea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f888ce4-1eeb-4b2a-a776-2c76d04e8a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3a1ed4-7f24-481e-a4d7-6a4e68c83c2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30c262-5720-474c-beac-0da2e248a01d}" ma:internalName="TaxCatchAll" ma:showField="CatchAllData" ma:web="8f3a1ed4-7f24-481e-a4d7-6a4e68c83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5076-0AA3-4B33-92AD-85D6A42E4BD8}">
  <ds:schemaRefs>
    <ds:schemaRef ds:uri="http://schemas.microsoft.com/sharepoint/v3/contenttype/forms"/>
  </ds:schemaRefs>
</ds:datastoreItem>
</file>

<file path=customXml/itemProps2.xml><?xml version="1.0" encoding="utf-8"?>
<ds:datastoreItem xmlns:ds="http://schemas.openxmlformats.org/officeDocument/2006/customXml" ds:itemID="{8A78D784-B082-47D2-ABEF-051287CCA844}">
  <ds:schemaRefs>
    <ds:schemaRef ds:uri="http://schemas.microsoft.com/office/infopath/2007/PartnerControls"/>
    <ds:schemaRef ds:uri="http://purl.org/dc/terms/"/>
    <ds:schemaRef ds:uri="7dcc7882-ac93-4e67-9d40-1edf4cfea904"/>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8f3a1ed4-7f24-481e-a4d7-6a4e68c83c28"/>
    <ds:schemaRef ds:uri="http://www.w3.org/XML/1998/namespace"/>
    <ds:schemaRef ds:uri="http://purl.org/dc/dcmitype/"/>
  </ds:schemaRefs>
</ds:datastoreItem>
</file>

<file path=customXml/itemProps3.xml><?xml version="1.0" encoding="utf-8"?>
<ds:datastoreItem xmlns:ds="http://schemas.openxmlformats.org/officeDocument/2006/customXml" ds:itemID="{FC74BFAA-19DC-47C0-826A-3A1E96D94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c7882-ac93-4e67-9d40-1edf4cfea904"/>
    <ds:schemaRef ds:uri="8f3a1ed4-7f24-481e-a4d7-6a4e68c8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19D13-48C1-48DD-B04C-DB1C7F61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511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cp:lastModifiedBy>Ladina Maissen</cp:lastModifiedBy>
  <cp:revision>4</cp:revision>
  <cp:lastPrinted>2024-03-04T14:43:00Z</cp:lastPrinted>
  <dcterms:created xsi:type="dcterms:W3CDTF">2024-03-04T14:40:00Z</dcterms:created>
  <dcterms:modified xsi:type="dcterms:W3CDTF">2024-03-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47894FADE3D4CBF417AB505069B08</vt:lpwstr>
  </property>
  <property fmtid="{D5CDD505-2E9C-101B-9397-08002B2CF9AE}" pid="3" name="Order">
    <vt:r8>3100</vt:r8>
  </property>
  <property fmtid="{D5CDD505-2E9C-101B-9397-08002B2CF9AE}" pid="4" name="MediaServiceImageTags">
    <vt:lpwstr/>
  </property>
</Properties>
</file>